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05941" w14:textId="4D4445BF" w:rsidR="00FA19E6" w:rsidRPr="007537D3" w:rsidRDefault="00FA19E6"/>
    <w:sdt>
      <w:sdtPr>
        <w:id w:val="-135033706"/>
        <w:docPartObj>
          <w:docPartGallery w:val="Cover Pages"/>
          <w:docPartUnique/>
        </w:docPartObj>
      </w:sdtPr>
      <w:sdtContent>
        <w:p w14:paraId="447D9DDA" w14:textId="2AFE59C7" w:rsidR="001C75D0" w:rsidRPr="007537D3" w:rsidRDefault="00CD0A6B" w:rsidP="001C75D0">
          <w:r w:rsidRPr="007537D3">
            <w:rPr>
              <w:noProof/>
            </w:rPr>
            <mc:AlternateContent>
              <mc:Choice Requires="wpg">
                <w:drawing>
                  <wp:anchor distT="0" distB="0" distL="114300" distR="114300" simplePos="0" relativeHeight="251658240" behindDoc="1" locked="0" layoutInCell="1" allowOverlap="1" wp14:anchorId="57B03B15" wp14:editId="1ED76D3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3D1D875" w14:textId="0C98C986" w:rsidR="005D4350" w:rsidRDefault="005D4350">
                                  <w:pPr>
                                    <w:rPr>
                                      <w:rStyle w:val="Kop1Char"/>
                                      <w:b/>
                                      <w:bCs/>
                                      <w:color w:val="auto"/>
                                      <w:sz w:val="48"/>
                                      <w:szCs w:val="48"/>
                                    </w:rPr>
                                  </w:pPr>
                                  <w:bookmarkStart w:id="0" w:name="_Toc195004232"/>
                                  <w:bookmarkStart w:id="1" w:name="_Toc198212375"/>
                                  <w:r>
                                    <w:rPr>
                                      <w:rStyle w:val="Kop1Char"/>
                                      <w:b/>
                                      <w:bCs/>
                                      <w:color w:val="auto"/>
                                      <w:sz w:val="48"/>
                                      <w:szCs w:val="48"/>
                                    </w:rPr>
                                    <w:t>Project :</w:t>
                                  </w:r>
                                  <w:r w:rsidR="00E43BB9">
                                    <w:rPr>
                                      <w:rStyle w:val="Kop1Char"/>
                                      <w:b/>
                                      <w:bCs/>
                                      <w:color w:val="auto"/>
                                      <w:sz w:val="48"/>
                                      <w:szCs w:val="48"/>
                                    </w:rPr>
                                    <w:t xml:space="preserve"> </w:t>
                                  </w:r>
                                  <w:bookmarkEnd w:id="0"/>
                                  <w:r w:rsidR="0065093C">
                                    <w:rPr>
                                      <w:rStyle w:val="Kop1Char"/>
                                      <w:b/>
                                      <w:bCs/>
                                      <w:color w:val="auto"/>
                                      <w:sz w:val="48"/>
                                      <w:szCs w:val="48"/>
                                    </w:rPr>
                                    <w:t>Hangman</w:t>
                                  </w:r>
                                  <w:bookmarkEnd w:id="1"/>
                                </w:p>
                                <w:p w14:paraId="07B91182" w14:textId="77777777" w:rsidR="005D4350" w:rsidRDefault="005D4350">
                                  <w:pPr>
                                    <w:rPr>
                                      <w:rStyle w:val="Kop1Char"/>
                                      <w:b/>
                                      <w:bCs/>
                                      <w:color w:val="auto"/>
                                      <w:sz w:val="48"/>
                                      <w:szCs w:val="48"/>
                                    </w:rPr>
                                  </w:pPr>
                                </w:p>
                                <w:p w14:paraId="1E7F1D52" w14:textId="3C3CBAE4" w:rsidR="005D4350" w:rsidRPr="00E43BB9" w:rsidRDefault="005D4350">
                                  <w:pPr>
                                    <w:rPr>
                                      <w:rStyle w:val="Kop1Char"/>
                                      <w:b/>
                                      <w:bCs/>
                                      <w:color w:val="auto"/>
                                      <w:sz w:val="48"/>
                                      <w:szCs w:val="48"/>
                                    </w:rPr>
                                  </w:pPr>
                                  <w:bookmarkStart w:id="2" w:name="_Toc195004233"/>
                                  <w:bookmarkStart w:id="3" w:name="_Toc198212376"/>
                                  <w:r w:rsidRPr="00E43BB9">
                                    <w:rPr>
                                      <w:rStyle w:val="Kop1Char"/>
                                      <w:b/>
                                      <w:bCs/>
                                      <w:color w:val="auto"/>
                                      <w:sz w:val="48"/>
                                      <w:szCs w:val="48"/>
                                    </w:rPr>
                                    <w:t xml:space="preserve">Groepje : </w:t>
                                  </w:r>
                                  <w:r w:rsidR="00891038">
                                    <w:rPr>
                                      <w:rStyle w:val="Kop1Char"/>
                                      <w:b/>
                                      <w:bCs/>
                                      <w:color w:val="auto"/>
                                      <w:sz w:val="48"/>
                                      <w:szCs w:val="48"/>
                                    </w:rPr>
                                    <w:t>Roan, Aba, Thom, GijsVB</w:t>
                                  </w:r>
                                  <w:bookmarkEnd w:id="2"/>
                                  <w:bookmarkEnd w:id="3"/>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B03B15" id="Group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3D1D875" w14:textId="0C98C986" w:rsidR="005D4350" w:rsidRDefault="005D4350">
                            <w:pPr>
                              <w:rPr>
                                <w:rStyle w:val="Kop1Char"/>
                                <w:b/>
                                <w:bCs/>
                                <w:color w:val="auto"/>
                                <w:sz w:val="48"/>
                                <w:szCs w:val="48"/>
                              </w:rPr>
                            </w:pPr>
                            <w:bookmarkStart w:id="4" w:name="_Toc195004232"/>
                            <w:bookmarkStart w:id="5" w:name="_Toc198212375"/>
                            <w:r>
                              <w:rPr>
                                <w:rStyle w:val="Kop1Char"/>
                                <w:b/>
                                <w:bCs/>
                                <w:color w:val="auto"/>
                                <w:sz w:val="48"/>
                                <w:szCs w:val="48"/>
                              </w:rPr>
                              <w:t>Project :</w:t>
                            </w:r>
                            <w:r w:rsidR="00E43BB9">
                              <w:rPr>
                                <w:rStyle w:val="Kop1Char"/>
                                <w:b/>
                                <w:bCs/>
                                <w:color w:val="auto"/>
                                <w:sz w:val="48"/>
                                <w:szCs w:val="48"/>
                              </w:rPr>
                              <w:t xml:space="preserve"> </w:t>
                            </w:r>
                            <w:bookmarkEnd w:id="4"/>
                            <w:r w:rsidR="0065093C">
                              <w:rPr>
                                <w:rStyle w:val="Kop1Char"/>
                                <w:b/>
                                <w:bCs/>
                                <w:color w:val="auto"/>
                                <w:sz w:val="48"/>
                                <w:szCs w:val="48"/>
                              </w:rPr>
                              <w:t>Hangman</w:t>
                            </w:r>
                            <w:bookmarkEnd w:id="5"/>
                          </w:p>
                          <w:p w14:paraId="07B91182" w14:textId="77777777" w:rsidR="005D4350" w:rsidRDefault="005D4350">
                            <w:pPr>
                              <w:rPr>
                                <w:rStyle w:val="Kop1Char"/>
                                <w:b/>
                                <w:bCs/>
                                <w:color w:val="auto"/>
                                <w:sz w:val="48"/>
                                <w:szCs w:val="48"/>
                              </w:rPr>
                            </w:pPr>
                          </w:p>
                          <w:p w14:paraId="1E7F1D52" w14:textId="3C3CBAE4" w:rsidR="005D4350" w:rsidRPr="00E43BB9" w:rsidRDefault="005D4350">
                            <w:pPr>
                              <w:rPr>
                                <w:rStyle w:val="Kop1Char"/>
                                <w:b/>
                                <w:bCs/>
                                <w:color w:val="auto"/>
                                <w:sz w:val="48"/>
                                <w:szCs w:val="48"/>
                              </w:rPr>
                            </w:pPr>
                            <w:bookmarkStart w:id="6" w:name="_Toc195004233"/>
                            <w:bookmarkStart w:id="7" w:name="_Toc198212376"/>
                            <w:r w:rsidRPr="00E43BB9">
                              <w:rPr>
                                <w:rStyle w:val="Kop1Char"/>
                                <w:b/>
                                <w:bCs/>
                                <w:color w:val="auto"/>
                                <w:sz w:val="48"/>
                                <w:szCs w:val="48"/>
                              </w:rPr>
                              <w:t xml:space="preserve">Groepje : </w:t>
                            </w:r>
                            <w:r w:rsidR="00891038">
                              <w:rPr>
                                <w:rStyle w:val="Kop1Char"/>
                                <w:b/>
                                <w:bCs/>
                                <w:color w:val="auto"/>
                                <w:sz w:val="48"/>
                                <w:szCs w:val="48"/>
                              </w:rPr>
                              <w:t>Roan, Aba, Thom, GijsVB</w:t>
                            </w:r>
                            <w:bookmarkEnd w:id="6"/>
                            <w:bookmarkEnd w:id="7"/>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7537D3">
            <w:br w:type="page"/>
          </w:r>
        </w:p>
      </w:sdtContent>
    </w:sdt>
    <w:sdt>
      <w:sdtPr>
        <w:rPr>
          <w:rFonts w:asciiTheme="minorHAnsi" w:eastAsiaTheme="minorEastAsia" w:hAnsiTheme="minorHAnsi" w:cstheme="minorBidi"/>
          <w:color w:val="auto"/>
          <w:kern w:val="2"/>
          <w:sz w:val="22"/>
          <w:szCs w:val="22"/>
          <w:lang w:val="en-GB"/>
          <w14:ligatures w14:val="standardContextual"/>
        </w:rPr>
        <w:id w:val="1878189160"/>
        <w:docPartObj>
          <w:docPartGallery w:val="Table of Contents"/>
          <w:docPartUnique/>
        </w:docPartObj>
      </w:sdtPr>
      <w:sdtEndPr>
        <w:rPr>
          <w:b/>
          <w:bCs/>
        </w:rPr>
      </w:sdtEndPr>
      <w:sdtContent>
        <w:p w14:paraId="76708FDC" w14:textId="247858F4" w:rsidR="001C75D0" w:rsidRPr="007537D3" w:rsidRDefault="001C75D0">
          <w:pPr>
            <w:pStyle w:val="Kopvaninhoudsopgave"/>
            <w:rPr>
              <w:sz w:val="22"/>
              <w:szCs w:val="22"/>
              <w:lang w:val="en-US"/>
            </w:rPr>
          </w:pPr>
          <w:r w:rsidRPr="007537D3">
            <w:rPr>
              <w:sz w:val="22"/>
              <w:szCs w:val="22"/>
              <w:lang w:val="en-GB"/>
            </w:rPr>
            <w:t>Table of Contents</w:t>
          </w:r>
        </w:p>
        <w:p w14:paraId="5C08014F" w14:textId="307BCD9D" w:rsidR="0065093C" w:rsidRPr="007537D3" w:rsidRDefault="001C75D0">
          <w:pPr>
            <w:pStyle w:val="Inhopg1"/>
            <w:tabs>
              <w:tab w:val="right" w:leader="dot" w:pos="9016"/>
            </w:tabs>
            <w:rPr>
              <w:rFonts w:eastAsiaTheme="minorEastAsia"/>
              <w:noProof/>
              <w:lang w:eastAsia="nl-NL"/>
            </w:rPr>
          </w:pPr>
          <w:r w:rsidRPr="007537D3">
            <w:fldChar w:fldCharType="begin"/>
          </w:r>
          <w:r w:rsidRPr="007537D3">
            <w:rPr>
              <w:lang w:val="en-US"/>
            </w:rPr>
            <w:instrText xml:space="preserve"> TOC \o "1-3" \h \z \u </w:instrText>
          </w:r>
          <w:r w:rsidRPr="007537D3">
            <w:fldChar w:fldCharType="separate"/>
          </w:r>
          <w:hyperlink w:anchor="_Toc198212375" w:history="1">
            <w:r w:rsidR="0065093C" w:rsidRPr="007537D3">
              <w:rPr>
                <w:rStyle w:val="Hyperlink"/>
                <w:b/>
                <w:bCs/>
                <w:noProof/>
              </w:rPr>
              <w:t>Project : Hangman</w:t>
            </w:r>
            <w:r w:rsidR="0065093C" w:rsidRPr="007537D3">
              <w:rPr>
                <w:noProof/>
                <w:webHidden/>
              </w:rPr>
              <w:tab/>
            </w:r>
            <w:r w:rsidR="0065093C" w:rsidRPr="007537D3">
              <w:rPr>
                <w:noProof/>
                <w:webHidden/>
              </w:rPr>
              <w:fldChar w:fldCharType="begin"/>
            </w:r>
            <w:r w:rsidR="0065093C" w:rsidRPr="007537D3">
              <w:rPr>
                <w:noProof/>
                <w:webHidden/>
              </w:rPr>
              <w:instrText xml:space="preserve"> PAGEREF _Toc198212375 \h </w:instrText>
            </w:r>
            <w:r w:rsidR="0065093C" w:rsidRPr="007537D3">
              <w:rPr>
                <w:noProof/>
                <w:webHidden/>
              </w:rPr>
            </w:r>
            <w:r w:rsidR="0065093C" w:rsidRPr="007537D3">
              <w:rPr>
                <w:noProof/>
                <w:webHidden/>
              </w:rPr>
              <w:fldChar w:fldCharType="separate"/>
            </w:r>
            <w:r w:rsidR="0065093C" w:rsidRPr="007537D3">
              <w:rPr>
                <w:noProof/>
                <w:webHidden/>
              </w:rPr>
              <w:t>0</w:t>
            </w:r>
            <w:r w:rsidR="0065093C" w:rsidRPr="007537D3">
              <w:rPr>
                <w:noProof/>
                <w:webHidden/>
              </w:rPr>
              <w:fldChar w:fldCharType="end"/>
            </w:r>
          </w:hyperlink>
        </w:p>
        <w:p w14:paraId="3A27157B" w14:textId="4404E828" w:rsidR="0065093C" w:rsidRPr="007537D3" w:rsidRDefault="0065093C">
          <w:pPr>
            <w:pStyle w:val="Inhopg1"/>
            <w:tabs>
              <w:tab w:val="right" w:leader="dot" w:pos="9016"/>
            </w:tabs>
            <w:rPr>
              <w:rFonts w:eastAsiaTheme="minorEastAsia"/>
              <w:noProof/>
              <w:lang w:eastAsia="nl-NL"/>
            </w:rPr>
          </w:pPr>
          <w:hyperlink w:anchor="_Toc198212376" w:history="1">
            <w:r w:rsidRPr="007537D3">
              <w:rPr>
                <w:rStyle w:val="Hyperlink"/>
                <w:b/>
                <w:bCs/>
                <w:noProof/>
              </w:rPr>
              <w:t>Groepje : Roan, Aba, Thom, GijsVB</w:t>
            </w:r>
            <w:r w:rsidRPr="007537D3">
              <w:rPr>
                <w:noProof/>
                <w:webHidden/>
              </w:rPr>
              <w:tab/>
            </w:r>
            <w:r w:rsidRPr="007537D3">
              <w:rPr>
                <w:noProof/>
                <w:webHidden/>
              </w:rPr>
              <w:fldChar w:fldCharType="begin"/>
            </w:r>
            <w:r w:rsidRPr="007537D3">
              <w:rPr>
                <w:noProof/>
                <w:webHidden/>
              </w:rPr>
              <w:instrText xml:space="preserve"> PAGEREF _Toc198212376 \h </w:instrText>
            </w:r>
            <w:r w:rsidRPr="007537D3">
              <w:rPr>
                <w:noProof/>
                <w:webHidden/>
              </w:rPr>
            </w:r>
            <w:r w:rsidRPr="007537D3">
              <w:rPr>
                <w:noProof/>
                <w:webHidden/>
              </w:rPr>
              <w:fldChar w:fldCharType="separate"/>
            </w:r>
            <w:r w:rsidRPr="007537D3">
              <w:rPr>
                <w:noProof/>
                <w:webHidden/>
              </w:rPr>
              <w:t>0</w:t>
            </w:r>
            <w:r w:rsidRPr="007537D3">
              <w:rPr>
                <w:noProof/>
                <w:webHidden/>
              </w:rPr>
              <w:fldChar w:fldCharType="end"/>
            </w:r>
          </w:hyperlink>
        </w:p>
        <w:p w14:paraId="086FEB1A" w14:textId="5BDAF18B" w:rsidR="0065093C" w:rsidRPr="007537D3" w:rsidRDefault="0065093C">
          <w:pPr>
            <w:pStyle w:val="Inhopg1"/>
            <w:tabs>
              <w:tab w:val="right" w:leader="dot" w:pos="9016"/>
            </w:tabs>
            <w:rPr>
              <w:rFonts w:eastAsiaTheme="minorEastAsia"/>
              <w:noProof/>
              <w:lang w:eastAsia="nl-NL"/>
            </w:rPr>
          </w:pPr>
          <w:hyperlink w:anchor="_Toc198212377" w:history="1">
            <w:r w:rsidRPr="007537D3">
              <w:rPr>
                <w:rStyle w:val="Hyperlink"/>
                <w:noProof/>
              </w:rPr>
              <w:t>Afspraken</w:t>
            </w:r>
            <w:r w:rsidRPr="007537D3">
              <w:rPr>
                <w:noProof/>
                <w:webHidden/>
              </w:rPr>
              <w:tab/>
            </w:r>
            <w:r w:rsidRPr="007537D3">
              <w:rPr>
                <w:noProof/>
                <w:webHidden/>
              </w:rPr>
              <w:fldChar w:fldCharType="begin"/>
            </w:r>
            <w:r w:rsidRPr="007537D3">
              <w:rPr>
                <w:noProof/>
                <w:webHidden/>
              </w:rPr>
              <w:instrText xml:space="preserve"> PAGEREF _Toc198212377 \h </w:instrText>
            </w:r>
            <w:r w:rsidRPr="007537D3">
              <w:rPr>
                <w:noProof/>
                <w:webHidden/>
              </w:rPr>
            </w:r>
            <w:r w:rsidRPr="007537D3">
              <w:rPr>
                <w:noProof/>
                <w:webHidden/>
              </w:rPr>
              <w:fldChar w:fldCharType="separate"/>
            </w:r>
            <w:r w:rsidRPr="007537D3">
              <w:rPr>
                <w:noProof/>
                <w:webHidden/>
              </w:rPr>
              <w:t>1</w:t>
            </w:r>
            <w:r w:rsidRPr="007537D3">
              <w:rPr>
                <w:noProof/>
                <w:webHidden/>
              </w:rPr>
              <w:fldChar w:fldCharType="end"/>
            </w:r>
          </w:hyperlink>
        </w:p>
        <w:p w14:paraId="489AE8A3" w14:textId="0C7BF030" w:rsidR="0065093C" w:rsidRPr="007537D3" w:rsidRDefault="0065093C">
          <w:pPr>
            <w:pStyle w:val="Inhopg1"/>
            <w:tabs>
              <w:tab w:val="right" w:leader="dot" w:pos="9016"/>
            </w:tabs>
            <w:rPr>
              <w:rFonts w:eastAsiaTheme="minorEastAsia"/>
              <w:noProof/>
              <w:lang w:eastAsia="nl-NL"/>
            </w:rPr>
          </w:pPr>
          <w:hyperlink w:anchor="_Toc198212378" w:history="1">
            <w:r w:rsidRPr="007537D3">
              <w:rPr>
                <w:rStyle w:val="Hyperlink"/>
                <w:noProof/>
              </w:rPr>
              <w:t>Planning</w:t>
            </w:r>
            <w:r w:rsidRPr="007537D3">
              <w:rPr>
                <w:noProof/>
                <w:webHidden/>
              </w:rPr>
              <w:tab/>
            </w:r>
            <w:r w:rsidRPr="007537D3">
              <w:rPr>
                <w:noProof/>
                <w:webHidden/>
              </w:rPr>
              <w:fldChar w:fldCharType="begin"/>
            </w:r>
            <w:r w:rsidRPr="007537D3">
              <w:rPr>
                <w:noProof/>
                <w:webHidden/>
              </w:rPr>
              <w:instrText xml:space="preserve"> PAGEREF _Toc198212378 \h </w:instrText>
            </w:r>
            <w:r w:rsidRPr="007537D3">
              <w:rPr>
                <w:noProof/>
                <w:webHidden/>
              </w:rPr>
            </w:r>
            <w:r w:rsidRPr="007537D3">
              <w:rPr>
                <w:noProof/>
                <w:webHidden/>
              </w:rPr>
              <w:fldChar w:fldCharType="separate"/>
            </w:r>
            <w:r w:rsidRPr="007537D3">
              <w:rPr>
                <w:noProof/>
                <w:webHidden/>
              </w:rPr>
              <w:t>1</w:t>
            </w:r>
            <w:r w:rsidRPr="007537D3">
              <w:rPr>
                <w:noProof/>
                <w:webHidden/>
              </w:rPr>
              <w:fldChar w:fldCharType="end"/>
            </w:r>
          </w:hyperlink>
        </w:p>
        <w:p w14:paraId="79DB84C9" w14:textId="42E3A521" w:rsidR="0065093C" w:rsidRPr="007537D3" w:rsidRDefault="0065093C">
          <w:pPr>
            <w:pStyle w:val="Inhopg1"/>
            <w:tabs>
              <w:tab w:val="right" w:leader="dot" w:pos="9016"/>
            </w:tabs>
            <w:rPr>
              <w:rFonts w:eastAsiaTheme="minorEastAsia"/>
              <w:noProof/>
              <w:lang w:eastAsia="nl-NL"/>
            </w:rPr>
          </w:pPr>
          <w:hyperlink w:anchor="_Toc198212379" w:history="1">
            <w:r w:rsidRPr="007537D3">
              <w:rPr>
                <w:rStyle w:val="Hyperlink"/>
                <w:noProof/>
              </w:rPr>
              <w:t>https://trello.com/invite/b/67f4cc235249fa0687b86f42/ATTI22811d0d973e597f0dfdcad5048386d662D8CF3C/project-p4</w:t>
            </w:r>
            <w:r w:rsidRPr="007537D3">
              <w:rPr>
                <w:noProof/>
                <w:webHidden/>
              </w:rPr>
              <w:tab/>
            </w:r>
            <w:r w:rsidRPr="007537D3">
              <w:rPr>
                <w:noProof/>
                <w:webHidden/>
              </w:rPr>
              <w:fldChar w:fldCharType="begin"/>
            </w:r>
            <w:r w:rsidRPr="007537D3">
              <w:rPr>
                <w:noProof/>
                <w:webHidden/>
              </w:rPr>
              <w:instrText xml:space="preserve"> PAGEREF _Toc198212379 \h </w:instrText>
            </w:r>
            <w:r w:rsidRPr="007537D3">
              <w:rPr>
                <w:noProof/>
                <w:webHidden/>
              </w:rPr>
            </w:r>
            <w:r w:rsidRPr="007537D3">
              <w:rPr>
                <w:noProof/>
                <w:webHidden/>
              </w:rPr>
              <w:fldChar w:fldCharType="separate"/>
            </w:r>
            <w:r w:rsidRPr="007537D3">
              <w:rPr>
                <w:noProof/>
                <w:webHidden/>
              </w:rPr>
              <w:t>2</w:t>
            </w:r>
            <w:r w:rsidRPr="007537D3">
              <w:rPr>
                <w:noProof/>
                <w:webHidden/>
              </w:rPr>
              <w:fldChar w:fldCharType="end"/>
            </w:r>
          </w:hyperlink>
        </w:p>
        <w:p w14:paraId="75820F79" w14:textId="4398369B" w:rsidR="0065093C" w:rsidRPr="007537D3" w:rsidRDefault="0065093C">
          <w:pPr>
            <w:pStyle w:val="Inhopg1"/>
            <w:tabs>
              <w:tab w:val="right" w:leader="dot" w:pos="9016"/>
            </w:tabs>
            <w:rPr>
              <w:rFonts w:eastAsiaTheme="minorEastAsia"/>
              <w:noProof/>
              <w:lang w:eastAsia="nl-NL"/>
            </w:rPr>
          </w:pPr>
          <w:hyperlink w:anchor="_Toc198212380" w:history="1">
            <w:r w:rsidRPr="007537D3">
              <w:rPr>
                <w:rStyle w:val="Hyperlink"/>
                <w:noProof/>
              </w:rPr>
              <w:t>Overlegmomenten</w:t>
            </w:r>
            <w:r w:rsidRPr="007537D3">
              <w:rPr>
                <w:noProof/>
                <w:webHidden/>
              </w:rPr>
              <w:tab/>
            </w:r>
            <w:r w:rsidRPr="007537D3">
              <w:rPr>
                <w:noProof/>
                <w:webHidden/>
              </w:rPr>
              <w:fldChar w:fldCharType="begin"/>
            </w:r>
            <w:r w:rsidRPr="007537D3">
              <w:rPr>
                <w:noProof/>
                <w:webHidden/>
              </w:rPr>
              <w:instrText xml:space="preserve"> PAGEREF _Toc198212380 \h </w:instrText>
            </w:r>
            <w:r w:rsidRPr="007537D3">
              <w:rPr>
                <w:noProof/>
                <w:webHidden/>
              </w:rPr>
            </w:r>
            <w:r w:rsidRPr="007537D3">
              <w:rPr>
                <w:noProof/>
                <w:webHidden/>
              </w:rPr>
              <w:fldChar w:fldCharType="separate"/>
            </w:r>
            <w:r w:rsidRPr="007537D3">
              <w:rPr>
                <w:noProof/>
                <w:webHidden/>
              </w:rPr>
              <w:t>2</w:t>
            </w:r>
            <w:r w:rsidRPr="007537D3">
              <w:rPr>
                <w:noProof/>
                <w:webHidden/>
              </w:rPr>
              <w:fldChar w:fldCharType="end"/>
            </w:r>
          </w:hyperlink>
        </w:p>
        <w:p w14:paraId="199889EC" w14:textId="0BD44C85" w:rsidR="0065093C" w:rsidRPr="007537D3" w:rsidRDefault="0065093C">
          <w:pPr>
            <w:pStyle w:val="Inhopg3"/>
            <w:tabs>
              <w:tab w:val="right" w:leader="dot" w:pos="9016"/>
            </w:tabs>
            <w:rPr>
              <w:rFonts w:eastAsiaTheme="minorEastAsia"/>
              <w:noProof/>
              <w:lang w:eastAsia="nl-NL"/>
            </w:rPr>
          </w:pPr>
          <w:hyperlink w:anchor="_Toc198212381" w:history="1">
            <w:r w:rsidRPr="007537D3">
              <w:rPr>
                <w:rStyle w:val="Hyperlink"/>
                <w:noProof/>
              </w:rPr>
              <w:t>Besproken punten:</w:t>
            </w:r>
            <w:r w:rsidRPr="007537D3">
              <w:rPr>
                <w:noProof/>
                <w:webHidden/>
              </w:rPr>
              <w:tab/>
            </w:r>
            <w:r w:rsidRPr="007537D3">
              <w:rPr>
                <w:noProof/>
                <w:webHidden/>
              </w:rPr>
              <w:fldChar w:fldCharType="begin"/>
            </w:r>
            <w:r w:rsidRPr="007537D3">
              <w:rPr>
                <w:noProof/>
                <w:webHidden/>
              </w:rPr>
              <w:instrText xml:space="preserve"> PAGEREF _Toc198212381 \h </w:instrText>
            </w:r>
            <w:r w:rsidRPr="007537D3">
              <w:rPr>
                <w:noProof/>
                <w:webHidden/>
              </w:rPr>
            </w:r>
            <w:r w:rsidRPr="007537D3">
              <w:rPr>
                <w:noProof/>
                <w:webHidden/>
              </w:rPr>
              <w:fldChar w:fldCharType="separate"/>
            </w:r>
            <w:r w:rsidRPr="007537D3">
              <w:rPr>
                <w:noProof/>
                <w:webHidden/>
              </w:rPr>
              <w:t>2</w:t>
            </w:r>
            <w:r w:rsidRPr="007537D3">
              <w:rPr>
                <w:noProof/>
                <w:webHidden/>
              </w:rPr>
              <w:fldChar w:fldCharType="end"/>
            </w:r>
          </w:hyperlink>
        </w:p>
        <w:p w14:paraId="0BEFEB0B" w14:textId="066435AF" w:rsidR="0065093C" w:rsidRPr="007537D3" w:rsidRDefault="0065093C">
          <w:pPr>
            <w:pStyle w:val="Inhopg3"/>
            <w:tabs>
              <w:tab w:val="right" w:leader="dot" w:pos="9016"/>
            </w:tabs>
            <w:rPr>
              <w:rFonts w:eastAsiaTheme="minorEastAsia"/>
              <w:noProof/>
              <w:lang w:eastAsia="nl-NL"/>
            </w:rPr>
          </w:pPr>
          <w:hyperlink w:anchor="_Toc198212382" w:history="1">
            <w:r w:rsidRPr="007537D3">
              <w:rPr>
                <w:rStyle w:val="Hyperlink"/>
                <w:noProof/>
              </w:rPr>
              <w:t>Actiepunten:</w:t>
            </w:r>
            <w:r w:rsidRPr="007537D3">
              <w:rPr>
                <w:noProof/>
                <w:webHidden/>
              </w:rPr>
              <w:tab/>
            </w:r>
            <w:r w:rsidRPr="007537D3">
              <w:rPr>
                <w:noProof/>
                <w:webHidden/>
              </w:rPr>
              <w:fldChar w:fldCharType="begin"/>
            </w:r>
            <w:r w:rsidRPr="007537D3">
              <w:rPr>
                <w:noProof/>
                <w:webHidden/>
              </w:rPr>
              <w:instrText xml:space="preserve"> PAGEREF _Toc198212382 \h </w:instrText>
            </w:r>
            <w:r w:rsidRPr="007537D3">
              <w:rPr>
                <w:noProof/>
                <w:webHidden/>
              </w:rPr>
            </w:r>
            <w:r w:rsidRPr="007537D3">
              <w:rPr>
                <w:noProof/>
                <w:webHidden/>
              </w:rPr>
              <w:fldChar w:fldCharType="separate"/>
            </w:r>
            <w:r w:rsidRPr="007537D3">
              <w:rPr>
                <w:noProof/>
                <w:webHidden/>
              </w:rPr>
              <w:t>2</w:t>
            </w:r>
            <w:r w:rsidRPr="007537D3">
              <w:rPr>
                <w:noProof/>
                <w:webHidden/>
              </w:rPr>
              <w:fldChar w:fldCharType="end"/>
            </w:r>
          </w:hyperlink>
        </w:p>
        <w:p w14:paraId="0E18C357" w14:textId="484110A3" w:rsidR="0065093C" w:rsidRPr="007537D3" w:rsidRDefault="0065093C">
          <w:pPr>
            <w:pStyle w:val="Inhopg3"/>
            <w:tabs>
              <w:tab w:val="right" w:leader="dot" w:pos="9016"/>
            </w:tabs>
            <w:rPr>
              <w:rFonts w:eastAsiaTheme="minorEastAsia"/>
              <w:noProof/>
              <w:lang w:eastAsia="nl-NL"/>
            </w:rPr>
          </w:pPr>
          <w:hyperlink w:anchor="_Toc198212383" w:history="1">
            <w:r w:rsidRPr="007537D3">
              <w:rPr>
                <w:rStyle w:val="Hyperlink"/>
                <w:noProof/>
              </w:rPr>
              <w:t>Sprint 1 Demo:</w:t>
            </w:r>
            <w:r w:rsidRPr="007537D3">
              <w:rPr>
                <w:noProof/>
                <w:webHidden/>
              </w:rPr>
              <w:tab/>
            </w:r>
            <w:r w:rsidRPr="007537D3">
              <w:rPr>
                <w:noProof/>
                <w:webHidden/>
              </w:rPr>
              <w:fldChar w:fldCharType="begin"/>
            </w:r>
            <w:r w:rsidRPr="007537D3">
              <w:rPr>
                <w:noProof/>
                <w:webHidden/>
              </w:rPr>
              <w:instrText xml:space="preserve"> PAGEREF _Toc198212383 \h </w:instrText>
            </w:r>
            <w:r w:rsidRPr="007537D3">
              <w:rPr>
                <w:noProof/>
                <w:webHidden/>
              </w:rPr>
            </w:r>
            <w:r w:rsidRPr="007537D3">
              <w:rPr>
                <w:noProof/>
                <w:webHidden/>
              </w:rPr>
              <w:fldChar w:fldCharType="separate"/>
            </w:r>
            <w:r w:rsidRPr="007537D3">
              <w:rPr>
                <w:noProof/>
                <w:webHidden/>
              </w:rPr>
              <w:t>2</w:t>
            </w:r>
            <w:r w:rsidRPr="007537D3">
              <w:rPr>
                <w:noProof/>
                <w:webHidden/>
              </w:rPr>
              <w:fldChar w:fldCharType="end"/>
            </w:r>
          </w:hyperlink>
        </w:p>
        <w:p w14:paraId="670A98E0" w14:textId="36B566FB" w:rsidR="0065093C" w:rsidRPr="007537D3" w:rsidRDefault="0065093C">
          <w:pPr>
            <w:pStyle w:val="Inhopg1"/>
            <w:tabs>
              <w:tab w:val="right" w:leader="dot" w:pos="9016"/>
            </w:tabs>
            <w:rPr>
              <w:rFonts w:eastAsiaTheme="minorEastAsia"/>
              <w:noProof/>
              <w:lang w:eastAsia="nl-NL"/>
            </w:rPr>
          </w:pPr>
          <w:hyperlink w:anchor="_Toc198212384" w:history="1">
            <w:r w:rsidRPr="007537D3">
              <w:rPr>
                <w:rStyle w:val="Hyperlink"/>
                <w:noProof/>
              </w:rPr>
              <w:t>Evaluatie</w:t>
            </w:r>
            <w:r w:rsidRPr="007537D3">
              <w:rPr>
                <w:noProof/>
                <w:webHidden/>
              </w:rPr>
              <w:tab/>
            </w:r>
            <w:r w:rsidRPr="007537D3">
              <w:rPr>
                <w:noProof/>
                <w:webHidden/>
              </w:rPr>
              <w:fldChar w:fldCharType="begin"/>
            </w:r>
            <w:r w:rsidRPr="007537D3">
              <w:rPr>
                <w:noProof/>
                <w:webHidden/>
              </w:rPr>
              <w:instrText xml:space="preserve"> PAGEREF _Toc198212384 \h </w:instrText>
            </w:r>
            <w:r w:rsidRPr="007537D3">
              <w:rPr>
                <w:noProof/>
                <w:webHidden/>
              </w:rPr>
            </w:r>
            <w:r w:rsidRPr="007537D3">
              <w:rPr>
                <w:noProof/>
                <w:webHidden/>
              </w:rPr>
              <w:fldChar w:fldCharType="separate"/>
            </w:r>
            <w:r w:rsidRPr="007537D3">
              <w:rPr>
                <w:noProof/>
                <w:webHidden/>
              </w:rPr>
              <w:t>3</w:t>
            </w:r>
            <w:r w:rsidRPr="007537D3">
              <w:rPr>
                <w:noProof/>
                <w:webHidden/>
              </w:rPr>
              <w:fldChar w:fldCharType="end"/>
            </w:r>
          </w:hyperlink>
        </w:p>
        <w:p w14:paraId="574BDE63" w14:textId="1C97B307" w:rsidR="001C75D0" w:rsidRPr="007537D3" w:rsidRDefault="001C75D0">
          <w:r w:rsidRPr="007537D3">
            <w:rPr>
              <w:b/>
              <w:bCs/>
              <w:lang w:val="en-GB"/>
            </w:rPr>
            <w:fldChar w:fldCharType="end"/>
          </w:r>
        </w:p>
      </w:sdtContent>
    </w:sdt>
    <w:p w14:paraId="4B0626F2" w14:textId="77777777" w:rsidR="001D724E" w:rsidRPr="007537D3" w:rsidRDefault="001D724E" w:rsidP="00502EC7">
      <w:pPr>
        <w:pStyle w:val="Kop1"/>
        <w:jc w:val="center"/>
        <w:rPr>
          <w:sz w:val="22"/>
          <w:szCs w:val="22"/>
        </w:rPr>
      </w:pPr>
    </w:p>
    <w:p w14:paraId="3A1C57F7" w14:textId="42A18F60" w:rsidR="00CD0A6B" w:rsidRPr="007537D3" w:rsidRDefault="00D67F30" w:rsidP="00502EC7">
      <w:pPr>
        <w:pStyle w:val="Kop1"/>
        <w:jc w:val="center"/>
        <w:rPr>
          <w:sz w:val="22"/>
          <w:szCs w:val="22"/>
        </w:rPr>
      </w:pPr>
      <w:bookmarkStart w:id="8" w:name="_Toc168383838"/>
      <w:bookmarkStart w:id="9" w:name="_Toc169595502"/>
      <w:bookmarkStart w:id="10" w:name="_Toc198212377"/>
      <w:r w:rsidRPr="007537D3">
        <w:rPr>
          <w:sz w:val="22"/>
          <w:szCs w:val="22"/>
        </w:rPr>
        <w:t>Afspraken</w:t>
      </w:r>
      <w:bookmarkEnd w:id="8"/>
      <w:bookmarkEnd w:id="9"/>
      <w:bookmarkEnd w:id="10"/>
    </w:p>
    <w:p w14:paraId="3D3F9D2E" w14:textId="77777777" w:rsidR="00A238B9" w:rsidRPr="007537D3" w:rsidRDefault="00A238B9" w:rsidP="00A238B9"/>
    <w:p w14:paraId="13456322" w14:textId="77777777" w:rsidR="00E43BB9" w:rsidRPr="007537D3" w:rsidRDefault="00E43BB9">
      <w:pPr>
        <w:numPr>
          <w:ilvl w:val="0"/>
          <w:numId w:val="1"/>
        </w:numPr>
        <w:spacing w:line="278" w:lineRule="auto"/>
      </w:pPr>
      <w:r w:rsidRPr="007537D3">
        <w:t>Goede communicatie binnen het team via de Teams-chat.</w:t>
      </w:r>
    </w:p>
    <w:p w14:paraId="67F8B916" w14:textId="78142342" w:rsidR="00E43BB9" w:rsidRPr="007537D3" w:rsidRDefault="00E43BB9">
      <w:pPr>
        <w:numPr>
          <w:ilvl w:val="0"/>
          <w:numId w:val="1"/>
        </w:numPr>
        <w:spacing w:line="278" w:lineRule="auto"/>
      </w:pPr>
      <w:r w:rsidRPr="007537D3">
        <w:t xml:space="preserve">Alle documenten en bestanden worden na iedere les in de gedeelde </w:t>
      </w:r>
      <w:proofErr w:type="spellStart"/>
      <w:r w:rsidR="00FC637B" w:rsidRPr="007537D3">
        <w:t>Github</w:t>
      </w:r>
      <w:proofErr w:type="spellEnd"/>
      <w:r w:rsidRPr="007537D3">
        <w:t xml:space="preserve"> geplaatst.</w:t>
      </w:r>
    </w:p>
    <w:p w14:paraId="4BE16180" w14:textId="77777777" w:rsidR="00E43BB9" w:rsidRPr="007537D3" w:rsidRDefault="00E43BB9">
      <w:pPr>
        <w:numPr>
          <w:ilvl w:val="0"/>
          <w:numId w:val="1"/>
        </w:numPr>
        <w:spacing w:line="278" w:lineRule="auto"/>
      </w:pPr>
      <w:r w:rsidRPr="007537D3">
        <w:t>Bij vertraging of afwezigheid wordt dit tijdig gemeld via Teams.</w:t>
      </w:r>
    </w:p>
    <w:p w14:paraId="0E39EF62" w14:textId="77777777" w:rsidR="00E43BB9" w:rsidRPr="007537D3" w:rsidRDefault="00E43BB9">
      <w:pPr>
        <w:numPr>
          <w:ilvl w:val="0"/>
          <w:numId w:val="1"/>
        </w:numPr>
        <w:spacing w:line="278" w:lineRule="auto"/>
      </w:pPr>
      <w:r w:rsidRPr="007537D3">
        <w:t>We houden iedere les een overleg en documenteren de resultaten in het projectverslag.</w:t>
      </w:r>
    </w:p>
    <w:p w14:paraId="1904BADF" w14:textId="026A5FCD" w:rsidR="00E43BB9" w:rsidRPr="007537D3" w:rsidRDefault="00E43BB9">
      <w:pPr>
        <w:numPr>
          <w:ilvl w:val="0"/>
          <w:numId w:val="1"/>
        </w:numPr>
        <w:spacing w:line="278" w:lineRule="auto"/>
      </w:pPr>
      <w:r w:rsidRPr="007537D3">
        <w:t>Trello-board wordt consequent bijgehouden en up-to-date gehouden.</w:t>
      </w:r>
    </w:p>
    <w:p w14:paraId="3813CDE3" w14:textId="596375B4" w:rsidR="00E43BB9" w:rsidRPr="007537D3" w:rsidRDefault="00E43BB9">
      <w:pPr>
        <w:numPr>
          <w:ilvl w:val="0"/>
          <w:numId w:val="1"/>
        </w:numPr>
        <w:spacing w:line="278" w:lineRule="auto"/>
      </w:pPr>
      <w:r w:rsidRPr="007537D3">
        <w:t>Problemen of blokkades worden direct gedeeld met het team en indien nodig met de product owner.</w:t>
      </w:r>
    </w:p>
    <w:p w14:paraId="565AD5F8" w14:textId="77777777" w:rsidR="00E43BB9" w:rsidRPr="007537D3" w:rsidRDefault="00E43BB9" w:rsidP="005D4350">
      <w:pPr>
        <w:pStyle w:val="Kop1"/>
        <w:rPr>
          <w:sz w:val="22"/>
          <w:szCs w:val="22"/>
        </w:rPr>
      </w:pPr>
      <w:bookmarkStart w:id="11" w:name="_Toc168383839"/>
      <w:bookmarkStart w:id="12" w:name="_Toc169595503"/>
    </w:p>
    <w:p w14:paraId="71754622" w14:textId="77777777" w:rsidR="0065093C" w:rsidRPr="007537D3" w:rsidRDefault="0065093C" w:rsidP="0065093C"/>
    <w:p w14:paraId="016EC523" w14:textId="77777777" w:rsidR="0065093C" w:rsidRPr="007537D3" w:rsidRDefault="0065093C" w:rsidP="0065093C"/>
    <w:p w14:paraId="07142BC3" w14:textId="77777777" w:rsidR="0065093C" w:rsidRPr="007537D3" w:rsidRDefault="0065093C" w:rsidP="0065093C"/>
    <w:p w14:paraId="7475C7FF" w14:textId="77777777" w:rsidR="0065093C" w:rsidRPr="007537D3" w:rsidRDefault="0065093C" w:rsidP="0065093C"/>
    <w:p w14:paraId="2E17A48A" w14:textId="3FC07BD1" w:rsidR="001C0B5E" w:rsidRPr="007537D3" w:rsidRDefault="001C0B5E" w:rsidP="00E43BB9">
      <w:pPr>
        <w:pStyle w:val="Kop1"/>
        <w:jc w:val="center"/>
        <w:rPr>
          <w:sz w:val="22"/>
          <w:szCs w:val="22"/>
        </w:rPr>
      </w:pPr>
      <w:bookmarkStart w:id="13" w:name="_Toc198212378"/>
      <w:r w:rsidRPr="007537D3">
        <w:rPr>
          <w:sz w:val="22"/>
          <w:szCs w:val="22"/>
        </w:rPr>
        <w:t>Planning</w:t>
      </w:r>
      <w:bookmarkEnd w:id="11"/>
      <w:bookmarkEnd w:id="12"/>
      <w:bookmarkEnd w:id="13"/>
    </w:p>
    <w:p w14:paraId="70309B16" w14:textId="77777777" w:rsidR="001C0B5E" w:rsidRPr="007537D3" w:rsidRDefault="001C0B5E" w:rsidP="005D4350"/>
    <w:bookmarkStart w:id="14" w:name="_Toc168383841"/>
    <w:bookmarkStart w:id="15" w:name="_Toc169595517"/>
    <w:p w14:paraId="39A39F35" w14:textId="1391907C" w:rsidR="00E43BB9" w:rsidRPr="007537D3" w:rsidRDefault="00891038" w:rsidP="252F56BA">
      <w:pPr>
        <w:pStyle w:val="Kop1"/>
        <w:rPr>
          <w:sz w:val="22"/>
          <w:szCs w:val="22"/>
        </w:rPr>
      </w:pPr>
      <w:r w:rsidRPr="007537D3">
        <w:rPr>
          <w:sz w:val="22"/>
          <w:szCs w:val="22"/>
        </w:rPr>
        <w:fldChar w:fldCharType="begin"/>
      </w:r>
      <w:r w:rsidRPr="007537D3">
        <w:rPr>
          <w:sz w:val="22"/>
          <w:szCs w:val="22"/>
        </w:rPr>
        <w:instrText>HYPERLINK "https://trello.com/invite/b/67f4cc235249fa0687b86f42/ATTI22811d0d973e597f0dfdcad5048386d662D8CF3C/project-p4"</w:instrText>
      </w:r>
      <w:r w:rsidRPr="007537D3">
        <w:rPr>
          <w:sz w:val="22"/>
          <w:szCs w:val="22"/>
        </w:rPr>
      </w:r>
      <w:r w:rsidRPr="007537D3">
        <w:rPr>
          <w:sz w:val="22"/>
          <w:szCs w:val="22"/>
        </w:rPr>
        <w:fldChar w:fldCharType="separate"/>
      </w:r>
      <w:bookmarkStart w:id="16" w:name="_Toc198212379"/>
      <w:r w:rsidRPr="007537D3">
        <w:rPr>
          <w:rStyle w:val="Hyperlink"/>
          <w:sz w:val="22"/>
          <w:szCs w:val="22"/>
        </w:rPr>
        <w:t>https://trello.com/invite/b/67f4cc235249fa0687b8</w:t>
      </w:r>
      <w:r w:rsidRPr="007537D3">
        <w:rPr>
          <w:rStyle w:val="Hyperlink"/>
          <w:sz w:val="22"/>
          <w:szCs w:val="22"/>
        </w:rPr>
        <w:t>6</w:t>
      </w:r>
      <w:r w:rsidRPr="007537D3">
        <w:rPr>
          <w:rStyle w:val="Hyperlink"/>
          <w:sz w:val="22"/>
          <w:szCs w:val="22"/>
        </w:rPr>
        <w:t>f42/ATTI22811d0d973e597f0dfdcad5048386d662D8CF3C/project-p4</w:t>
      </w:r>
      <w:bookmarkEnd w:id="16"/>
      <w:r w:rsidRPr="007537D3">
        <w:rPr>
          <w:sz w:val="22"/>
          <w:szCs w:val="22"/>
        </w:rPr>
        <w:fldChar w:fldCharType="end"/>
      </w:r>
    </w:p>
    <w:p w14:paraId="0FE4A63D" w14:textId="77777777" w:rsidR="00891038" w:rsidRPr="007537D3" w:rsidRDefault="00891038" w:rsidP="00891038"/>
    <w:p w14:paraId="16DDF3C2" w14:textId="77777777" w:rsidR="00FC637B" w:rsidRPr="007537D3" w:rsidRDefault="00FC637B" w:rsidP="252F56BA">
      <w:pPr>
        <w:pStyle w:val="Kop1"/>
        <w:rPr>
          <w:sz w:val="22"/>
          <w:szCs w:val="22"/>
        </w:rPr>
      </w:pPr>
    </w:p>
    <w:bookmarkEnd w:id="14"/>
    <w:bookmarkEnd w:id="15"/>
    <w:p w14:paraId="25A0B9CC" w14:textId="77777777" w:rsidR="007537D3" w:rsidRPr="007537D3" w:rsidRDefault="007537D3" w:rsidP="007537D3">
      <w:r w:rsidRPr="007537D3">
        <w:t xml:space="preserve">Overlegmomenten Project P4 - </w:t>
      </w:r>
      <w:proofErr w:type="spellStart"/>
      <w:r w:rsidRPr="007537D3">
        <w:t>Hangman</w:t>
      </w:r>
      <w:proofErr w:type="spellEnd"/>
      <w:r w:rsidRPr="007537D3">
        <w:t xml:space="preserve"> Game</w:t>
      </w:r>
    </w:p>
    <w:p w14:paraId="22049B42" w14:textId="77777777" w:rsidR="007537D3" w:rsidRPr="007537D3" w:rsidRDefault="007537D3" w:rsidP="007537D3">
      <w:r w:rsidRPr="007537D3">
        <w:t>Overlegmoment 1</w:t>
      </w:r>
    </w:p>
    <w:p w14:paraId="25C4E5C8" w14:textId="77777777" w:rsidR="007537D3" w:rsidRPr="007537D3" w:rsidRDefault="007537D3" w:rsidP="007537D3">
      <w:r w:rsidRPr="007537D3">
        <w:t xml:space="preserve">Datum: 15 april 2025 (Dinsdag) Aanwezig: Roan, </w:t>
      </w:r>
      <w:proofErr w:type="spellStart"/>
      <w:r w:rsidRPr="007537D3">
        <w:t>Aba</w:t>
      </w:r>
      <w:proofErr w:type="spellEnd"/>
      <w:r w:rsidRPr="007537D3">
        <w:t>, Gijs, Thom</w:t>
      </w:r>
    </w:p>
    <w:p w14:paraId="0DAFE2FB" w14:textId="77777777" w:rsidR="007537D3" w:rsidRPr="007537D3" w:rsidRDefault="007537D3" w:rsidP="007537D3">
      <w:r w:rsidRPr="007537D3">
        <w:t>Besproken:</w:t>
      </w:r>
    </w:p>
    <w:p w14:paraId="2FA368F0" w14:textId="77777777" w:rsidR="007537D3" w:rsidRPr="007537D3" w:rsidRDefault="007537D3" w:rsidP="007537D3">
      <w:r w:rsidRPr="007537D3">
        <w:t>Daily stand-up uitgevoerd</w:t>
      </w:r>
    </w:p>
    <w:p w14:paraId="2AFD8A0B" w14:textId="77777777" w:rsidR="007537D3" w:rsidRPr="007537D3" w:rsidRDefault="007537D3" w:rsidP="007537D3">
      <w:r w:rsidRPr="007537D3">
        <w:t>Sprint 1 demo voorbereiding</w:t>
      </w:r>
    </w:p>
    <w:p w14:paraId="5BA58D14" w14:textId="77777777" w:rsidR="007537D3" w:rsidRPr="007537D3" w:rsidRDefault="007537D3" w:rsidP="007537D3">
      <w:r w:rsidRPr="007537D3">
        <w:t>Code reviews besproken</w:t>
      </w:r>
    </w:p>
    <w:p w14:paraId="7922243C" w14:textId="77777777" w:rsidR="007537D3" w:rsidRPr="007537D3" w:rsidRDefault="007537D3" w:rsidP="007537D3">
      <w:r w:rsidRPr="007537D3">
        <w:t>Actiepunten:</w:t>
      </w:r>
    </w:p>
    <w:p w14:paraId="2DD5082F" w14:textId="77777777" w:rsidR="007537D3" w:rsidRPr="007537D3" w:rsidRDefault="007537D3" w:rsidP="007537D3">
      <w:r w:rsidRPr="007537D3">
        <w:t>Roan: Demo voorbereiden</w:t>
      </w:r>
    </w:p>
    <w:p w14:paraId="60A7CC9D" w14:textId="77777777" w:rsidR="007537D3" w:rsidRPr="007537D3" w:rsidRDefault="007537D3" w:rsidP="007537D3">
      <w:proofErr w:type="spellStart"/>
      <w:r w:rsidRPr="007537D3">
        <w:t>Aba</w:t>
      </w:r>
      <w:proofErr w:type="spellEnd"/>
      <w:r w:rsidRPr="007537D3">
        <w:t>: Woordraad logica uitbreiden</w:t>
      </w:r>
    </w:p>
    <w:p w14:paraId="20617F33" w14:textId="77777777" w:rsidR="007537D3" w:rsidRPr="007537D3" w:rsidRDefault="007537D3" w:rsidP="007537D3">
      <w:r w:rsidRPr="007537D3">
        <w:t>Thom: UI feedback implementeren</w:t>
      </w:r>
    </w:p>
    <w:p w14:paraId="57598B09" w14:textId="77777777" w:rsidR="007537D3" w:rsidRPr="007537D3" w:rsidRDefault="007537D3" w:rsidP="007537D3">
      <w:r w:rsidRPr="007537D3">
        <w:t>Gijs: Documentatie aanvullen</w:t>
      </w:r>
    </w:p>
    <w:p w14:paraId="2137CB5D" w14:textId="77777777" w:rsidR="007537D3" w:rsidRPr="007537D3" w:rsidRDefault="007537D3" w:rsidP="007537D3">
      <w:r w:rsidRPr="007537D3">
        <w:t>Demo resultaat: Positieve feedback op design, verbeterpunten voor woordraad mechanisme</w:t>
      </w:r>
    </w:p>
    <w:p w14:paraId="74816242" w14:textId="77777777" w:rsidR="007537D3" w:rsidRPr="007537D3" w:rsidRDefault="00000000" w:rsidP="007537D3">
      <w:r>
        <w:pict w14:anchorId="53432270">
          <v:rect id="_x0000_i1025" style="width:0;height:1.5pt" o:hralign="center" o:hrstd="t" o:hr="t" fillcolor="#a0a0a0" stroked="f"/>
        </w:pict>
      </w:r>
    </w:p>
    <w:p w14:paraId="22A37604" w14:textId="77777777" w:rsidR="007537D3" w:rsidRPr="007537D3" w:rsidRDefault="007537D3" w:rsidP="007537D3">
      <w:r w:rsidRPr="007537D3">
        <w:t>Overlegmoment 2</w:t>
      </w:r>
    </w:p>
    <w:p w14:paraId="73F32AA0" w14:textId="77777777" w:rsidR="007537D3" w:rsidRPr="007537D3" w:rsidRDefault="007537D3" w:rsidP="007537D3">
      <w:r w:rsidRPr="007537D3">
        <w:t xml:space="preserve">Datum: 17 april 2025 (Donderdag) Aanwezig: Roan, </w:t>
      </w:r>
      <w:proofErr w:type="spellStart"/>
      <w:r w:rsidRPr="007537D3">
        <w:t>Aba</w:t>
      </w:r>
      <w:proofErr w:type="spellEnd"/>
      <w:r w:rsidRPr="007537D3">
        <w:t>, Gijs, Thom</w:t>
      </w:r>
    </w:p>
    <w:p w14:paraId="52B73EA6" w14:textId="77777777" w:rsidR="007537D3" w:rsidRPr="007537D3" w:rsidRDefault="007537D3" w:rsidP="007537D3">
      <w:r w:rsidRPr="007537D3">
        <w:t>Besproken:</w:t>
      </w:r>
    </w:p>
    <w:p w14:paraId="5AEB5054" w14:textId="77777777" w:rsidR="007537D3" w:rsidRPr="007537D3" w:rsidRDefault="007537D3" w:rsidP="007537D3">
      <w:r w:rsidRPr="007537D3">
        <w:t>Daily stand-up uitgevoerd</w:t>
      </w:r>
    </w:p>
    <w:p w14:paraId="1075812F" w14:textId="77777777" w:rsidR="007537D3" w:rsidRPr="007537D3" w:rsidRDefault="007537D3" w:rsidP="007537D3">
      <w:r w:rsidRPr="007537D3">
        <w:t>Voortgang spel besproken</w:t>
      </w:r>
    </w:p>
    <w:p w14:paraId="06E99350" w14:textId="77777777" w:rsidR="007537D3" w:rsidRPr="007537D3" w:rsidRDefault="007537D3" w:rsidP="007537D3">
      <w:r w:rsidRPr="007537D3">
        <w:t xml:space="preserve">Verbeterpunten </w:t>
      </w:r>
      <w:proofErr w:type="spellStart"/>
      <w:r w:rsidRPr="007537D3">
        <w:t>layout</w:t>
      </w:r>
      <w:proofErr w:type="spellEnd"/>
      <w:r w:rsidRPr="007537D3">
        <w:t xml:space="preserve"> en design geïdentificeerd</w:t>
      </w:r>
    </w:p>
    <w:p w14:paraId="49C5101F" w14:textId="77777777" w:rsidR="007537D3" w:rsidRPr="007537D3" w:rsidRDefault="007537D3" w:rsidP="007537D3">
      <w:r w:rsidRPr="007537D3">
        <w:t>Code reviews uitgevoerd</w:t>
      </w:r>
    </w:p>
    <w:p w14:paraId="2808479C" w14:textId="77777777" w:rsidR="007537D3" w:rsidRPr="007537D3" w:rsidRDefault="007537D3" w:rsidP="007537D3">
      <w:r w:rsidRPr="007537D3">
        <w:t>Actiepunten:</w:t>
      </w:r>
    </w:p>
    <w:p w14:paraId="60AFF70C" w14:textId="77777777" w:rsidR="007537D3" w:rsidRPr="007537D3" w:rsidRDefault="007537D3" w:rsidP="007537D3">
      <w:r w:rsidRPr="007537D3">
        <w:t>Roan: Code aanpassen volgens design</w:t>
      </w:r>
    </w:p>
    <w:p w14:paraId="59A57D38" w14:textId="77777777" w:rsidR="007537D3" w:rsidRPr="007537D3" w:rsidRDefault="007537D3" w:rsidP="007537D3">
      <w:proofErr w:type="spellStart"/>
      <w:r w:rsidRPr="007537D3">
        <w:t>Aba</w:t>
      </w:r>
      <w:proofErr w:type="spellEnd"/>
      <w:r w:rsidRPr="007537D3">
        <w:t>: Design verbeteren, documentatie bijdragen</w:t>
      </w:r>
    </w:p>
    <w:p w14:paraId="3CC1C2D5" w14:textId="77777777" w:rsidR="007537D3" w:rsidRPr="007537D3" w:rsidRDefault="007537D3" w:rsidP="007537D3">
      <w:r w:rsidRPr="007537D3">
        <w:t xml:space="preserve">Thom: Bug </w:t>
      </w:r>
      <w:proofErr w:type="spellStart"/>
      <w:r w:rsidRPr="007537D3">
        <w:t>fixes</w:t>
      </w:r>
      <w:proofErr w:type="spellEnd"/>
      <w:r w:rsidRPr="007537D3">
        <w:t xml:space="preserve"> assisteren</w:t>
      </w:r>
    </w:p>
    <w:p w14:paraId="705C3806" w14:textId="77777777" w:rsidR="007537D3" w:rsidRPr="007537D3" w:rsidRDefault="007537D3" w:rsidP="007537D3">
      <w:r w:rsidRPr="007537D3">
        <w:t>Gijs: Documentatie en design issues ondersteunen</w:t>
      </w:r>
    </w:p>
    <w:p w14:paraId="1CDE256F" w14:textId="77777777" w:rsidR="007537D3" w:rsidRPr="007537D3" w:rsidRDefault="00000000" w:rsidP="007537D3">
      <w:r>
        <w:pict w14:anchorId="518D02F8">
          <v:rect id="_x0000_i1026" style="width:0;height:1.5pt" o:hralign="center" o:hrstd="t" o:hr="t" fillcolor="#a0a0a0" stroked="f"/>
        </w:pict>
      </w:r>
    </w:p>
    <w:p w14:paraId="114ED27E" w14:textId="77777777" w:rsidR="007537D3" w:rsidRPr="007537D3" w:rsidRDefault="007537D3" w:rsidP="007537D3">
      <w:r w:rsidRPr="007537D3">
        <w:t>Overlegmoment 3</w:t>
      </w:r>
    </w:p>
    <w:p w14:paraId="17EDE3F9" w14:textId="77777777" w:rsidR="007537D3" w:rsidRPr="007537D3" w:rsidRDefault="007537D3" w:rsidP="007537D3">
      <w:r w:rsidRPr="007537D3">
        <w:t xml:space="preserve">Datum: 22 april 2025 (Dinsdag) Aanwezig: Roan, </w:t>
      </w:r>
      <w:proofErr w:type="spellStart"/>
      <w:r w:rsidRPr="007537D3">
        <w:t>Aba</w:t>
      </w:r>
      <w:proofErr w:type="spellEnd"/>
      <w:r w:rsidRPr="007537D3">
        <w:t>, Gijs, Thom</w:t>
      </w:r>
    </w:p>
    <w:p w14:paraId="1C4F83C7" w14:textId="77777777" w:rsidR="007537D3" w:rsidRPr="007537D3" w:rsidRDefault="007537D3" w:rsidP="007537D3">
      <w:r w:rsidRPr="007537D3">
        <w:t>Besproken:</w:t>
      </w:r>
    </w:p>
    <w:p w14:paraId="317F253D" w14:textId="77777777" w:rsidR="007537D3" w:rsidRPr="007537D3" w:rsidRDefault="007537D3" w:rsidP="007537D3">
      <w:r w:rsidRPr="007537D3">
        <w:lastRenderedPageBreak/>
        <w:t>Sprint 2 planning afgerond</w:t>
      </w:r>
    </w:p>
    <w:p w14:paraId="75C4549F" w14:textId="77777777" w:rsidR="007537D3" w:rsidRPr="007537D3" w:rsidRDefault="007537D3" w:rsidP="007537D3">
      <w:r w:rsidRPr="007537D3">
        <w:t>Leaderboard functionaliteit prioriteit</w:t>
      </w:r>
    </w:p>
    <w:p w14:paraId="07EF5233" w14:textId="77777777" w:rsidR="007537D3" w:rsidRPr="007537D3" w:rsidRDefault="007537D3" w:rsidP="007537D3">
      <w:r w:rsidRPr="007537D3">
        <w:t>Database optimalisatie besproken</w:t>
      </w:r>
    </w:p>
    <w:p w14:paraId="03311A84" w14:textId="77777777" w:rsidR="007537D3" w:rsidRPr="007537D3" w:rsidRDefault="007537D3" w:rsidP="007537D3">
      <w:r w:rsidRPr="007537D3">
        <w:t xml:space="preserve">New user </w:t>
      </w:r>
      <w:proofErr w:type="spellStart"/>
      <w:r w:rsidRPr="007537D3">
        <w:t>stories</w:t>
      </w:r>
      <w:proofErr w:type="spellEnd"/>
      <w:r w:rsidRPr="007537D3">
        <w:t xml:space="preserve"> toegevoegd</w:t>
      </w:r>
    </w:p>
    <w:p w14:paraId="0DD2DEF9" w14:textId="77777777" w:rsidR="007537D3" w:rsidRPr="003F7F78" w:rsidRDefault="007537D3" w:rsidP="007537D3">
      <w:pPr>
        <w:rPr>
          <w:lang w:val="en-US"/>
        </w:rPr>
      </w:pPr>
      <w:proofErr w:type="spellStart"/>
      <w:r w:rsidRPr="003F7F78">
        <w:rPr>
          <w:lang w:val="en-US"/>
        </w:rPr>
        <w:t>Actiepunten</w:t>
      </w:r>
      <w:proofErr w:type="spellEnd"/>
      <w:r w:rsidRPr="003F7F78">
        <w:rPr>
          <w:lang w:val="en-US"/>
        </w:rPr>
        <w:t>:</w:t>
      </w:r>
    </w:p>
    <w:p w14:paraId="6DC09F98" w14:textId="77777777" w:rsidR="007537D3" w:rsidRPr="003F7F78" w:rsidRDefault="007537D3" w:rsidP="007537D3">
      <w:pPr>
        <w:rPr>
          <w:lang w:val="en-US"/>
        </w:rPr>
      </w:pPr>
      <w:r w:rsidRPr="003F7F78">
        <w:rPr>
          <w:lang w:val="en-US"/>
        </w:rPr>
        <w:t xml:space="preserve">Roan: Database queries </w:t>
      </w:r>
      <w:proofErr w:type="spellStart"/>
      <w:r w:rsidRPr="003F7F78">
        <w:rPr>
          <w:lang w:val="en-US"/>
        </w:rPr>
        <w:t>optimaliseren</w:t>
      </w:r>
      <w:proofErr w:type="spellEnd"/>
    </w:p>
    <w:p w14:paraId="11B77059" w14:textId="77777777" w:rsidR="007537D3" w:rsidRPr="003F7F78" w:rsidRDefault="007537D3" w:rsidP="007537D3">
      <w:pPr>
        <w:rPr>
          <w:lang w:val="en-US"/>
        </w:rPr>
      </w:pPr>
      <w:r w:rsidRPr="003F7F78">
        <w:rPr>
          <w:lang w:val="en-US"/>
        </w:rPr>
        <w:t xml:space="preserve">Aba: Leaderboard interface </w:t>
      </w:r>
      <w:proofErr w:type="spellStart"/>
      <w:r w:rsidRPr="003F7F78">
        <w:rPr>
          <w:lang w:val="en-US"/>
        </w:rPr>
        <w:t>ontwerpen</w:t>
      </w:r>
      <w:proofErr w:type="spellEnd"/>
    </w:p>
    <w:p w14:paraId="455DCFFD" w14:textId="77777777" w:rsidR="007537D3" w:rsidRPr="003F7F78" w:rsidRDefault="007537D3" w:rsidP="007537D3">
      <w:pPr>
        <w:rPr>
          <w:lang w:val="en-US"/>
        </w:rPr>
      </w:pPr>
      <w:r w:rsidRPr="003F7F78">
        <w:rPr>
          <w:lang w:val="en-US"/>
        </w:rPr>
        <w:t xml:space="preserve">Thom: Real-time updates </w:t>
      </w:r>
      <w:proofErr w:type="spellStart"/>
      <w:r w:rsidRPr="003F7F78">
        <w:rPr>
          <w:lang w:val="en-US"/>
        </w:rPr>
        <w:t>implementeren</w:t>
      </w:r>
      <w:proofErr w:type="spellEnd"/>
    </w:p>
    <w:p w14:paraId="3B00E597" w14:textId="77777777" w:rsidR="007537D3" w:rsidRPr="007537D3" w:rsidRDefault="007537D3" w:rsidP="007537D3">
      <w:r w:rsidRPr="007537D3">
        <w:t xml:space="preserve">Gijs: User </w:t>
      </w:r>
      <w:proofErr w:type="spellStart"/>
      <w:r w:rsidRPr="007537D3">
        <w:t>acceptance</w:t>
      </w:r>
      <w:proofErr w:type="spellEnd"/>
      <w:r w:rsidRPr="007537D3">
        <w:t xml:space="preserve"> criteria opstellen</w:t>
      </w:r>
    </w:p>
    <w:p w14:paraId="2C74B30A" w14:textId="77777777" w:rsidR="007537D3" w:rsidRPr="007537D3" w:rsidRDefault="00000000" w:rsidP="007537D3">
      <w:r>
        <w:pict w14:anchorId="29B7CD98">
          <v:rect id="_x0000_i1027" style="width:0;height:1.5pt" o:hralign="center" o:hrstd="t" o:hr="t" fillcolor="#a0a0a0" stroked="f"/>
        </w:pict>
      </w:r>
    </w:p>
    <w:p w14:paraId="140550AA" w14:textId="77777777" w:rsidR="007537D3" w:rsidRPr="007537D3" w:rsidRDefault="007537D3" w:rsidP="007537D3">
      <w:r w:rsidRPr="007537D3">
        <w:t>Overlegmoment 4</w:t>
      </w:r>
    </w:p>
    <w:p w14:paraId="2AF44EEB" w14:textId="77777777" w:rsidR="007537D3" w:rsidRPr="007537D3" w:rsidRDefault="007537D3" w:rsidP="007537D3">
      <w:r w:rsidRPr="007537D3">
        <w:t xml:space="preserve">Datum: 24 april 2025 (Donderdag) Aanwezig: Roan, </w:t>
      </w:r>
      <w:proofErr w:type="spellStart"/>
      <w:r w:rsidRPr="007537D3">
        <w:t>Aba</w:t>
      </w:r>
      <w:proofErr w:type="spellEnd"/>
      <w:r w:rsidRPr="007537D3">
        <w:t>, Gijs, Thom</w:t>
      </w:r>
    </w:p>
    <w:p w14:paraId="798459F2" w14:textId="77777777" w:rsidR="007537D3" w:rsidRPr="007537D3" w:rsidRDefault="007537D3" w:rsidP="007537D3">
      <w:r w:rsidRPr="007537D3">
        <w:t>Besproken:</w:t>
      </w:r>
    </w:p>
    <w:p w14:paraId="657B8B2E" w14:textId="77777777" w:rsidR="007537D3" w:rsidRPr="007537D3" w:rsidRDefault="007537D3" w:rsidP="007537D3">
      <w:r w:rsidRPr="007537D3">
        <w:t>Leaderboard ontwikkeling voortgang</w:t>
      </w:r>
    </w:p>
    <w:p w14:paraId="4F973DB3" w14:textId="77777777" w:rsidR="007537D3" w:rsidRPr="007537D3" w:rsidRDefault="007537D3" w:rsidP="007537D3">
      <w:r w:rsidRPr="007537D3">
        <w:t>Performance issues geïdentificeerd</w:t>
      </w:r>
    </w:p>
    <w:p w14:paraId="7826DBA2" w14:textId="77777777" w:rsidR="007537D3" w:rsidRPr="003F7F78" w:rsidRDefault="007537D3" w:rsidP="007537D3">
      <w:pPr>
        <w:rPr>
          <w:lang w:val="en-US"/>
        </w:rPr>
      </w:pPr>
      <w:r w:rsidRPr="003F7F78">
        <w:rPr>
          <w:lang w:val="en-US"/>
        </w:rPr>
        <w:t xml:space="preserve">Mobile responsiveness </w:t>
      </w:r>
      <w:proofErr w:type="spellStart"/>
      <w:r w:rsidRPr="003F7F78">
        <w:rPr>
          <w:lang w:val="en-US"/>
        </w:rPr>
        <w:t>verbeteringen</w:t>
      </w:r>
      <w:proofErr w:type="spellEnd"/>
    </w:p>
    <w:p w14:paraId="05C4CD5E" w14:textId="77777777" w:rsidR="007537D3" w:rsidRPr="003F7F78" w:rsidRDefault="007537D3" w:rsidP="007537D3">
      <w:pPr>
        <w:rPr>
          <w:lang w:val="en-US"/>
        </w:rPr>
      </w:pPr>
      <w:r w:rsidRPr="003F7F78">
        <w:rPr>
          <w:lang w:val="en-US"/>
        </w:rPr>
        <w:t xml:space="preserve">Security review </w:t>
      </w:r>
      <w:proofErr w:type="spellStart"/>
      <w:r w:rsidRPr="003F7F78">
        <w:rPr>
          <w:lang w:val="en-US"/>
        </w:rPr>
        <w:t>uitgevoerd</w:t>
      </w:r>
      <w:proofErr w:type="spellEnd"/>
    </w:p>
    <w:p w14:paraId="6A0737D5" w14:textId="77777777" w:rsidR="007537D3" w:rsidRPr="003F7F78" w:rsidRDefault="007537D3" w:rsidP="007537D3">
      <w:pPr>
        <w:rPr>
          <w:lang w:val="en-US"/>
        </w:rPr>
      </w:pPr>
      <w:proofErr w:type="spellStart"/>
      <w:r w:rsidRPr="003F7F78">
        <w:rPr>
          <w:lang w:val="en-US"/>
        </w:rPr>
        <w:t>Actiepunten</w:t>
      </w:r>
      <w:proofErr w:type="spellEnd"/>
      <w:r w:rsidRPr="003F7F78">
        <w:rPr>
          <w:lang w:val="en-US"/>
        </w:rPr>
        <w:t>:</w:t>
      </w:r>
    </w:p>
    <w:p w14:paraId="31F5D86C" w14:textId="77777777" w:rsidR="007537D3" w:rsidRPr="003F7F78" w:rsidRDefault="007537D3" w:rsidP="007537D3">
      <w:pPr>
        <w:rPr>
          <w:lang w:val="en-US"/>
        </w:rPr>
      </w:pPr>
      <w:r w:rsidRPr="003F7F78">
        <w:rPr>
          <w:lang w:val="en-US"/>
        </w:rPr>
        <w:t xml:space="preserve">Roan: API endpoints performance </w:t>
      </w:r>
      <w:proofErr w:type="spellStart"/>
      <w:r w:rsidRPr="003F7F78">
        <w:rPr>
          <w:lang w:val="en-US"/>
        </w:rPr>
        <w:t>verbeteren</w:t>
      </w:r>
      <w:proofErr w:type="spellEnd"/>
    </w:p>
    <w:p w14:paraId="3F7C6C3E" w14:textId="77777777" w:rsidR="007537D3" w:rsidRPr="003F7F78" w:rsidRDefault="007537D3" w:rsidP="007537D3">
      <w:pPr>
        <w:rPr>
          <w:lang w:val="en-US"/>
        </w:rPr>
      </w:pPr>
      <w:r w:rsidRPr="003F7F78">
        <w:rPr>
          <w:lang w:val="en-US"/>
        </w:rPr>
        <w:t xml:space="preserve">Aba: Mobile interface </w:t>
      </w:r>
      <w:proofErr w:type="spellStart"/>
      <w:r w:rsidRPr="003F7F78">
        <w:rPr>
          <w:lang w:val="en-US"/>
        </w:rPr>
        <w:t>optimaliseren</w:t>
      </w:r>
      <w:proofErr w:type="spellEnd"/>
    </w:p>
    <w:p w14:paraId="23516B87" w14:textId="77777777" w:rsidR="007537D3" w:rsidRPr="003F7F78" w:rsidRDefault="007537D3" w:rsidP="007537D3">
      <w:pPr>
        <w:rPr>
          <w:lang w:val="en-US"/>
        </w:rPr>
      </w:pPr>
      <w:r w:rsidRPr="003F7F78">
        <w:rPr>
          <w:lang w:val="en-US"/>
        </w:rPr>
        <w:t xml:space="preserve">Thom: Security patches </w:t>
      </w:r>
      <w:proofErr w:type="spellStart"/>
      <w:r w:rsidRPr="003F7F78">
        <w:rPr>
          <w:lang w:val="en-US"/>
        </w:rPr>
        <w:t>implementeren</w:t>
      </w:r>
      <w:proofErr w:type="spellEnd"/>
    </w:p>
    <w:p w14:paraId="0596EE31" w14:textId="77777777" w:rsidR="007537D3" w:rsidRPr="007537D3" w:rsidRDefault="007537D3" w:rsidP="007537D3">
      <w:r w:rsidRPr="007537D3">
        <w:t xml:space="preserve">Gijs: Performance </w:t>
      </w:r>
      <w:proofErr w:type="spellStart"/>
      <w:r w:rsidRPr="007537D3">
        <w:t>testing</w:t>
      </w:r>
      <w:proofErr w:type="spellEnd"/>
      <w:r w:rsidRPr="007537D3">
        <w:t xml:space="preserve"> uitvoeren</w:t>
      </w:r>
    </w:p>
    <w:p w14:paraId="0A3C809B" w14:textId="77777777" w:rsidR="007537D3" w:rsidRPr="007537D3" w:rsidRDefault="00000000" w:rsidP="007537D3">
      <w:r>
        <w:pict w14:anchorId="0B571078">
          <v:rect id="_x0000_i1028" style="width:0;height:1.5pt" o:hralign="center" o:hrstd="t" o:hr="t" fillcolor="#a0a0a0" stroked="f"/>
        </w:pict>
      </w:r>
    </w:p>
    <w:p w14:paraId="4E1E73A1" w14:textId="77777777" w:rsidR="007537D3" w:rsidRPr="007537D3" w:rsidRDefault="007537D3" w:rsidP="007537D3">
      <w:r w:rsidRPr="007537D3">
        <w:t>Overlegmoment 5</w:t>
      </w:r>
    </w:p>
    <w:p w14:paraId="0146BF9C" w14:textId="77777777" w:rsidR="007537D3" w:rsidRPr="007537D3" w:rsidRDefault="007537D3" w:rsidP="007537D3">
      <w:r w:rsidRPr="007537D3">
        <w:t xml:space="preserve">Datum: 29 april 2025 (Dinsdag) Aanwezig: Roan, </w:t>
      </w:r>
      <w:proofErr w:type="spellStart"/>
      <w:r w:rsidRPr="007537D3">
        <w:t>Aba</w:t>
      </w:r>
      <w:proofErr w:type="spellEnd"/>
      <w:r w:rsidRPr="007537D3">
        <w:t>, Gijs, Thom</w:t>
      </w:r>
    </w:p>
    <w:p w14:paraId="1231682A" w14:textId="77777777" w:rsidR="007537D3" w:rsidRPr="007537D3" w:rsidRDefault="007537D3" w:rsidP="007537D3">
      <w:r w:rsidRPr="007537D3">
        <w:t>Besproken:</w:t>
      </w:r>
    </w:p>
    <w:p w14:paraId="0C75D859" w14:textId="77777777" w:rsidR="007537D3" w:rsidRPr="007537D3" w:rsidRDefault="007537D3" w:rsidP="007537D3">
      <w:r w:rsidRPr="007537D3">
        <w:t>Sprint 2 voortgang review</w:t>
      </w:r>
    </w:p>
    <w:p w14:paraId="1FF97915" w14:textId="77777777" w:rsidR="007537D3" w:rsidRPr="007537D3" w:rsidRDefault="007537D3" w:rsidP="007537D3">
      <w:proofErr w:type="spellStart"/>
      <w:r w:rsidRPr="007537D3">
        <w:t>Admin</w:t>
      </w:r>
      <w:proofErr w:type="spellEnd"/>
      <w:r w:rsidRPr="007537D3">
        <w:t xml:space="preserve"> panel development status</w:t>
      </w:r>
    </w:p>
    <w:p w14:paraId="40A6D2F0" w14:textId="77777777" w:rsidR="007537D3" w:rsidRPr="007537D3" w:rsidRDefault="007537D3" w:rsidP="007537D3">
      <w:r w:rsidRPr="007537D3">
        <w:t>User feedback verwerken</w:t>
      </w:r>
    </w:p>
    <w:p w14:paraId="5AF71B23" w14:textId="77777777" w:rsidR="007537D3" w:rsidRPr="007537D3" w:rsidRDefault="007537D3" w:rsidP="007537D3">
      <w:r w:rsidRPr="007537D3">
        <w:t xml:space="preserve">Integration </w:t>
      </w:r>
      <w:proofErr w:type="spellStart"/>
      <w:r w:rsidRPr="007537D3">
        <w:t>testing</w:t>
      </w:r>
      <w:proofErr w:type="spellEnd"/>
      <w:r w:rsidRPr="007537D3">
        <w:t xml:space="preserve"> </w:t>
      </w:r>
      <w:proofErr w:type="spellStart"/>
      <w:r w:rsidRPr="007537D3">
        <w:t>results</w:t>
      </w:r>
      <w:proofErr w:type="spellEnd"/>
    </w:p>
    <w:p w14:paraId="54D8FD0F" w14:textId="77777777" w:rsidR="007537D3" w:rsidRPr="007537D3" w:rsidRDefault="007537D3" w:rsidP="007537D3">
      <w:r w:rsidRPr="007537D3">
        <w:t>Actiepunten:</w:t>
      </w:r>
    </w:p>
    <w:p w14:paraId="2370FF25" w14:textId="77777777" w:rsidR="007537D3" w:rsidRPr="007537D3" w:rsidRDefault="007537D3" w:rsidP="007537D3">
      <w:r w:rsidRPr="007537D3">
        <w:lastRenderedPageBreak/>
        <w:t xml:space="preserve">Roan: </w:t>
      </w:r>
      <w:proofErr w:type="spellStart"/>
      <w:r w:rsidRPr="007537D3">
        <w:t>Admin</w:t>
      </w:r>
      <w:proofErr w:type="spellEnd"/>
      <w:r w:rsidRPr="007537D3">
        <w:t xml:space="preserve"> </w:t>
      </w:r>
      <w:proofErr w:type="spellStart"/>
      <w:r w:rsidRPr="007537D3">
        <w:t>endpoints</w:t>
      </w:r>
      <w:proofErr w:type="spellEnd"/>
      <w:r w:rsidRPr="007537D3">
        <w:t xml:space="preserve"> voltooien</w:t>
      </w:r>
    </w:p>
    <w:p w14:paraId="40F8E7FD" w14:textId="77777777" w:rsidR="007537D3" w:rsidRPr="007537D3" w:rsidRDefault="007537D3" w:rsidP="007537D3">
      <w:proofErr w:type="spellStart"/>
      <w:r w:rsidRPr="007537D3">
        <w:t>Aba</w:t>
      </w:r>
      <w:proofErr w:type="spellEnd"/>
      <w:r w:rsidRPr="007537D3">
        <w:t>: User feedback UI changes</w:t>
      </w:r>
    </w:p>
    <w:p w14:paraId="27E89B92" w14:textId="77777777" w:rsidR="007537D3" w:rsidRPr="007537D3" w:rsidRDefault="007537D3" w:rsidP="007537D3">
      <w:r w:rsidRPr="007537D3">
        <w:t>Thom: Integration bugs fixen</w:t>
      </w:r>
    </w:p>
    <w:p w14:paraId="21A4EE88" w14:textId="77777777" w:rsidR="007537D3" w:rsidRPr="007537D3" w:rsidRDefault="007537D3" w:rsidP="007537D3">
      <w:r w:rsidRPr="007537D3">
        <w:t xml:space="preserve">Gijs: Test </w:t>
      </w:r>
      <w:proofErr w:type="spellStart"/>
      <w:r w:rsidRPr="007537D3">
        <w:t>scenarios</w:t>
      </w:r>
      <w:proofErr w:type="spellEnd"/>
      <w:r w:rsidRPr="007537D3">
        <w:t xml:space="preserve"> uitbreiden</w:t>
      </w:r>
    </w:p>
    <w:p w14:paraId="4F5F9D9D" w14:textId="77777777" w:rsidR="007537D3" w:rsidRPr="007537D3" w:rsidRDefault="00000000" w:rsidP="007537D3">
      <w:r>
        <w:pict w14:anchorId="261F93AD">
          <v:rect id="_x0000_i1029" style="width:0;height:1.5pt" o:hralign="center" o:hrstd="t" o:hr="t" fillcolor="#a0a0a0" stroked="f"/>
        </w:pict>
      </w:r>
    </w:p>
    <w:p w14:paraId="222E7172" w14:textId="77777777" w:rsidR="007537D3" w:rsidRPr="007537D3" w:rsidRDefault="007537D3" w:rsidP="007537D3">
      <w:r w:rsidRPr="007537D3">
        <w:t>Overlegmoment 6</w:t>
      </w:r>
    </w:p>
    <w:p w14:paraId="6AC2DAFC" w14:textId="77777777" w:rsidR="007537D3" w:rsidRPr="007537D3" w:rsidRDefault="007537D3" w:rsidP="007537D3">
      <w:r w:rsidRPr="007537D3">
        <w:t xml:space="preserve">Datum: 1 mei 2025 (Donderdag) Aanwezig: Roan, </w:t>
      </w:r>
      <w:proofErr w:type="spellStart"/>
      <w:r w:rsidRPr="007537D3">
        <w:t>Aba</w:t>
      </w:r>
      <w:proofErr w:type="spellEnd"/>
      <w:r w:rsidRPr="007537D3">
        <w:t>, Gijs, Thom</w:t>
      </w:r>
    </w:p>
    <w:p w14:paraId="5057D4B5" w14:textId="77777777" w:rsidR="007537D3" w:rsidRPr="007537D3" w:rsidRDefault="007537D3" w:rsidP="007537D3">
      <w:r w:rsidRPr="007537D3">
        <w:t>Besproken:</w:t>
      </w:r>
    </w:p>
    <w:p w14:paraId="5487F174" w14:textId="77777777" w:rsidR="007537D3" w:rsidRPr="007537D3" w:rsidRDefault="007537D3" w:rsidP="007537D3">
      <w:r w:rsidRPr="007537D3">
        <w:t>MEI-VAKANTIE voorbereiding</w:t>
      </w:r>
    </w:p>
    <w:p w14:paraId="7E46D6D7" w14:textId="77777777" w:rsidR="007537D3" w:rsidRPr="007537D3" w:rsidRDefault="007537D3" w:rsidP="007537D3">
      <w:r w:rsidRPr="007537D3">
        <w:t>Sprint 2 afrondingstaken</w:t>
      </w:r>
    </w:p>
    <w:p w14:paraId="7EACDEED" w14:textId="77777777" w:rsidR="007537D3" w:rsidRPr="007537D3" w:rsidRDefault="007537D3" w:rsidP="007537D3">
      <w:r w:rsidRPr="007537D3">
        <w:t xml:space="preserve">Code </w:t>
      </w:r>
      <w:proofErr w:type="spellStart"/>
      <w:r w:rsidRPr="007537D3">
        <w:t>freeze</w:t>
      </w:r>
      <w:proofErr w:type="spellEnd"/>
      <w:r w:rsidRPr="007537D3">
        <w:t xml:space="preserve"> planning</w:t>
      </w:r>
    </w:p>
    <w:p w14:paraId="48F12ECC" w14:textId="77777777" w:rsidR="007537D3" w:rsidRPr="007537D3" w:rsidRDefault="007537D3" w:rsidP="007537D3">
      <w:r w:rsidRPr="007537D3">
        <w:t>Deployment voorbereiding</w:t>
      </w:r>
    </w:p>
    <w:p w14:paraId="679D15F5" w14:textId="77777777" w:rsidR="007537D3" w:rsidRPr="007537D3" w:rsidRDefault="007537D3" w:rsidP="007537D3">
      <w:r w:rsidRPr="007537D3">
        <w:t>Actiepunten:</w:t>
      </w:r>
    </w:p>
    <w:p w14:paraId="10604DA5" w14:textId="77777777" w:rsidR="007537D3" w:rsidRPr="003F7F78" w:rsidRDefault="007537D3" w:rsidP="007537D3">
      <w:pPr>
        <w:rPr>
          <w:lang w:val="en-US"/>
        </w:rPr>
      </w:pPr>
      <w:r w:rsidRPr="003F7F78">
        <w:rPr>
          <w:lang w:val="en-US"/>
        </w:rPr>
        <w:t xml:space="preserve">Roan: Deployment scripts </w:t>
      </w:r>
      <w:proofErr w:type="spellStart"/>
      <w:r w:rsidRPr="003F7F78">
        <w:rPr>
          <w:lang w:val="en-US"/>
        </w:rPr>
        <w:t>voorbereiden</w:t>
      </w:r>
      <w:proofErr w:type="spellEnd"/>
    </w:p>
    <w:p w14:paraId="598F6D29" w14:textId="77777777" w:rsidR="007537D3" w:rsidRPr="003F7F78" w:rsidRDefault="007537D3" w:rsidP="007537D3">
      <w:pPr>
        <w:rPr>
          <w:lang w:val="en-US"/>
        </w:rPr>
      </w:pPr>
      <w:r w:rsidRPr="003F7F78">
        <w:rPr>
          <w:lang w:val="en-US"/>
        </w:rPr>
        <w:t>Aba: Final styling touches</w:t>
      </w:r>
    </w:p>
    <w:p w14:paraId="6E5B9CE7" w14:textId="77777777" w:rsidR="007537D3" w:rsidRPr="007537D3" w:rsidRDefault="007537D3" w:rsidP="007537D3">
      <w:r w:rsidRPr="007537D3">
        <w:t xml:space="preserve">Thom: Bug </w:t>
      </w:r>
      <w:proofErr w:type="spellStart"/>
      <w:r w:rsidRPr="007537D3">
        <w:t>fixes</w:t>
      </w:r>
      <w:proofErr w:type="spellEnd"/>
      <w:r w:rsidRPr="007537D3">
        <w:t xml:space="preserve"> prioriteren</w:t>
      </w:r>
    </w:p>
    <w:p w14:paraId="4B9F300B" w14:textId="77777777" w:rsidR="007537D3" w:rsidRPr="007537D3" w:rsidRDefault="007537D3" w:rsidP="007537D3">
      <w:r w:rsidRPr="007537D3">
        <w:t xml:space="preserve">Gijs: </w:t>
      </w:r>
      <w:proofErr w:type="spellStart"/>
      <w:r w:rsidRPr="007537D3">
        <w:t>Documentation</w:t>
      </w:r>
      <w:proofErr w:type="spellEnd"/>
      <w:r w:rsidRPr="007537D3">
        <w:t xml:space="preserve"> finaliseren</w:t>
      </w:r>
    </w:p>
    <w:p w14:paraId="35030604" w14:textId="77777777" w:rsidR="007537D3" w:rsidRPr="007537D3" w:rsidRDefault="00000000" w:rsidP="007537D3">
      <w:r>
        <w:pict w14:anchorId="247123A6">
          <v:rect id="_x0000_i1030" style="width:0;height:1.5pt" o:hralign="center" o:hrstd="t" o:hr="t" fillcolor="#a0a0a0" stroked="f"/>
        </w:pict>
      </w:r>
    </w:p>
    <w:p w14:paraId="500A9022" w14:textId="77777777" w:rsidR="007537D3" w:rsidRPr="007537D3" w:rsidRDefault="007537D3" w:rsidP="007537D3">
      <w:r w:rsidRPr="007537D3">
        <w:t>Overlegmoment 7</w:t>
      </w:r>
    </w:p>
    <w:p w14:paraId="40484989" w14:textId="77777777" w:rsidR="007537D3" w:rsidRPr="007537D3" w:rsidRDefault="007537D3" w:rsidP="007537D3">
      <w:r w:rsidRPr="007537D3">
        <w:t xml:space="preserve">Datum: 6 mei 2025 (Dinsdag) Aanwezig: Roan, </w:t>
      </w:r>
      <w:proofErr w:type="spellStart"/>
      <w:r w:rsidRPr="007537D3">
        <w:t>Aba</w:t>
      </w:r>
      <w:proofErr w:type="spellEnd"/>
      <w:r w:rsidRPr="007537D3">
        <w:t>, Gijs, Thom</w:t>
      </w:r>
    </w:p>
    <w:p w14:paraId="3039D6CD" w14:textId="77777777" w:rsidR="007537D3" w:rsidRPr="003F7F78" w:rsidRDefault="007537D3" w:rsidP="007537D3">
      <w:pPr>
        <w:rPr>
          <w:lang w:val="en-US"/>
        </w:rPr>
      </w:pPr>
      <w:proofErr w:type="spellStart"/>
      <w:r w:rsidRPr="003F7F78">
        <w:rPr>
          <w:lang w:val="en-US"/>
        </w:rPr>
        <w:t>Besproken</w:t>
      </w:r>
      <w:proofErr w:type="spellEnd"/>
      <w:r w:rsidRPr="003F7F78">
        <w:rPr>
          <w:lang w:val="en-US"/>
        </w:rPr>
        <w:t>:</w:t>
      </w:r>
    </w:p>
    <w:p w14:paraId="35F23BA2" w14:textId="77777777" w:rsidR="007537D3" w:rsidRPr="003F7F78" w:rsidRDefault="007537D3" w:rsidP="007537D3">
      <w:pPr>
        <w:rPr>
          <w:lang w:val="en-US"/>
        </w:rPr>
      </w:pPr>
      <w:r w:rsidRPr="003F7F78">
        <w:rPr>
          <w:lang w:val="en-US"/>
        </w:rPr>
        <w:t>Sprint 3 kickoff</w:t>
      </w:r>
    </w:p>
    <w:p w14:paraId="28E6826E" w14:textId="77777777" w:rsidR="007537D3" w:rsidRPr="003F7F78" w:rsidRDefault="007537D3" w:rsidP="007537D3">
      <w:pPr>
        <w:rPr>
          <w:lang w:val="en-US"/>
        </w:rPr>
      </w:pPr>
      <w:r w:rsidRPr="003F7F78">
        <w:rPr>
          <w:lang w:val="en-US"/>
        </w:rPr>
        <w:t>Achievement system planning</w:t>
      </w:r>
    </w:p>
    <w:p w14:paraId="2E2681DD" w14:textId="77777777" w:rsidR="007537D3" w:rsidRPr="003F7F78" w:rsidRDefault="007537D3" w:rsidP="007537D3">
      <w:pPr>
        <w:rPr>
          <w:lang w:val="en-US"/>
        </w:rPr>
      </w:pPr>
      <w:r w:rsidRPr="003F7F78">
        <w:rPr>
          <w:lang w:val="en-US"/>
        </w:rPr>
        <w:t>Difficulty levels implementation</w:t>
      </w:r>
    </w:p>
    <w:p w14:paraId="1650D534" w14:textId="77777777" w:rsidR="007537D3" w:rsidRPr="003F7F78" w:rsidRDefault="007537D3" w:rsidP="007537D3">
      <w:pPr>
        <w:rPr>
          <w:lang w:val="en-US"/>
        </w:rPr>
      </w:pPr>
      <w:r w:rsidRPr="003F7F78">
        <w:rPr>
          <w:lang w:val="en-US"/>
        </w:rPr>
        <w:t>Performance benchmarks review</w:t>
      </w:r>
    </w:p>
    <w:p w14:paraId="360FDE2B" w14:textId="77777777" w:rsidR="007537D3" w:rsidRPr="003F7F78" w:rsidRDefault="007537D3" w:rsidP="007537D3">
      <w:pPr>
        <w:rPr>
          <w:lang w:val="en-US"/>
        </w:rPr>
      </w:pPr>
      <w:proofErr w:type="spellStart"/>
      <w:r w:rsidRPr="003F7F78">
        <w:rPr>
          <w:lang w:val="en-US"/>
        </w:rPr>
        <w:t>Actiepunten</w:t>
      </w:r>
      <w:proofErr w:type="spellEnd"/>
      <w:r w:rsidRPr="003F7F78">
        <w:rPr>
          <w:lang w:val="en-US"/>
        </w:rPr>
        <w:t>:</w:t>
      </w:r>
    </w:p>
    <w:p w14:paraId="19CAECE4" w14:textId="77777777" w:rsidR="007537D3" w:rsidRPr="003F7F78" w:rsidRDefault="007537D3" w:rsidP="007537D3">
      <w:pPr>
        <w:rPr>
          <w:lang w:val="en-US"/>
        </w:rPr>
      </w:pPr>
      <w:r w:rsidRPr="003F7F78">
        <w:rPr>
          <w:lang w:val="en-US"/>
        </w:rPr>
        <w:t>Roan: Achievement database schema</w:t>
      </w:r>
    </w:p>
    <w:p w14:paraId="18EEB56E" w14:textId="77777777" w:rsidR="007537D3" w:rsidRPr="003F7F78" w:rsidRDefault="007537D3" w:rsidP="007537D3">
      <w:pPr>
        <w:rPr>
          <w:lang w:val="en-US"/>
        </w:rPr>
      </w:pPr>
      <w:r w:rsidRPr="003F7F78">
        <w:rPr>
          <w:lang w:val="en-US"/>
        </w:rPr>
        <w:t>Aba: Difficulty UI design</w:t>
      </w:r>
    </w:p>
    <w:p w14:paraId="18B30532" w14:textId="77777777" w:rsidR="007537D3" w:rsidRPr="003F7F78" w:rsidRDefault="007537D3" w:rsidP="007537D3">
      <w:pPr>
        <w:rPr>
          <w:lang w:val="en-US"/>
        </w:rPr>
      </w:pPr>
      <w:r w:rsidRPr="003F7F78">
        <w:rPr>
          <w:lang w:val="en-US"/>
        </w:rPr>
        <w:t xml:space="preserve">Thom: Performance </w:t>
      </w:r>
      <w:proofErr w:type="spellStart"/>
      <w:r w:rsidRPr="003F7F78">
        <w:rPr>
          <w:lang w:val="en-US"/>
        </w:rPr>
        <w:t>optimalisaties</w:t>
      </w:r>
      <w:proofErr w:type="spellEnd"/>
    </w:p>
    <w:p w14:paraId="26DB068A" w14:textId="77777777" w:rsidR="007537D3" w:rsidRPr="007537D3" w:rsidRDefault="007537D3" w:rsidP="007537D3">
      <w:r w:rsidRPr="007537D3">
        <w:t xml:space="preserve">Gijs: Sprint 3 </w:t>
      </w:r>
      <w:proofErr w:type="spellStart"/>
      <w:r w:rsidRPr="007537D3">
        <w:t>backlog</w:t>
      </w:r>
      <w:proofErr w:type="spellEnd"/>
      <w:r w:rsidRPr="007537D3">
        <w:t xml:space="preserve"> </w:t>
      </w:r>
      <w:proofErr w:type="spellStart"/>
      <w:r w:rsidRPr="007537D3">
        <w:t>refinement</w:t>
      </w:r>
      <w:proofErr w:type="spellEnd"/>
    </w:p>
    <w:p w14:paraId="3B969887" w14:textId="77777777" w:rsidR="007537D3" w:rsidRPr="007537D3" w:rsidRDefault="00000000" w:rsidP="007537D3">
      <w:r>
        <w:pict w14:anchorId="23715BF1">
          <v:rect id="_x0000_i1031" style="width:0;height:1.5pt" o:hralign="center" o:hrstd="t" o:hr="t" fillcolor="#a0a0a0" stroked="f"/>
        </w:pict>
      </w:r>
    </w:p>
    <w:p w14:paraId="1B6635F5" w14:textId="77777777" w:rsidR="007537D3" w:rsidRPr="007537D3" w:rsidRDefault="007537D3" w:rsidP="007537D3">
      <w:r w:rsidRPr="007537D3">
        <w:lastRenderedPageBreak/>
        <w:t>Overlegmoment 8</w:t>
      </w:r>
    </w:p>
    <w:p w14:paraId="3B30B359" w14:textId="77777777" w:rsidR="007537D3" w:rsidRPr="007537D3" w:rsidRDefault="007537D3" w:rsidP="007537D3">
      <w:r w:rsidRPr="007537D3">
        <w:t xml:space="preserve">Datum: 8 mei 2025 (Donderdag) Aanwezig: Roan, </w:t>
      </w:r>
      <w:proofErr w:type="spellStart"/>
      <w:r w:rsidRPr="007537D3">
        <w:t>Aba</w:t>
      </w:r>
      <w:proofErr w:type="spellEnd"/>
      <w:r w:rsidRPr="007537D3">
        <w:t>, Gijs, Thom</w:t>
      </w:r>
    </w:p>
    <w:p w14:paraId="565D31C6" w14:textId="77777777" w:rsidR="007537D3" w:rsidRPr="003F7F78" w:rsidRDefault="007537D3" w:rsidP="007537D3">
      <w:pPr>
        <w:rPr>
          <w:lang w:val="en-US"/>
        </w:rPr>
      </w:pPr>
      <w:proofErr w:type="spellStart"/>
      <w:r w:rsidRPr="003F7F78">
        <w:rPr>
          <w:lang w:val="en-US"/>
        </w:rPr>
        <w:t>Besproken</w:t>
      </w:r>
      <w:proofErr w:type="spellEnd"/>
      <w:r w:rsidRPr="003F7F78">
        <w:rPr>
          <w:lang w:val="en-US"/>
        </w:rPr>
        <w:t>:</w:t>
      </w:r>
    </w:p>
    <w:p w14:paraId="504B6DF8" w14:textId="77777777" w:rsidR="007537D3" w:rsidRPr="003F7F78" w:rsidRDefault="007537D3" w:rsidP="007537D3">
      <w:pPr>
        <w:rPr>
          <w:lang w:val="en-US"/>
        </w:rPr>
      </w:pPr>
      <w:r w:rsidRPr="003F7F78">
        <w:rPr>
          <w:lang w:val="en-US"/>
        </w:rPr>
        <w:t>Achievement system development</w:t>
      </w:r>
    </w:p>
    <w:p w14:paraId="78C6924A" w14:textId="77777777" w:rsidR="007537D3" w:rsidRPr="003F7F78" w:rsidRDefault="007537D3" w:rsidP="007537D3">
      <w:pPr>
        <w:rPr>
          <w:lang w:val="en-US"/>
        </w:rPr>
      </w:pPr>
      <w:r w:rsidRPr="003F7F78">
        <w:rPr>
          <w:lang w:val="en-US"/>
        </w:rPr>
        <w:t>Hint functionality implementation</w:t>
      </w:r>
    </w:p>
    <w:p w14:paraId="74E720DC" w14:textId="77777777" w:rsidR="007537D3" w:rsidRPr="003F7F78" w:rsidRDefault="007537D3" w:rsidP="007537D3">
      <w:pPr>
        <w:rPr>
          <w:lang w:val="en-US"/>
        </w:rPr>
      </w:pPr>
      <w:r w:rsidRPr="003F7F78">
        <w:rPr>
          <w:lang w:val="en-US"/>
        </w:rPr>
        <w:t>Cross-browser compatibility testing</w:t>
      </w:r>
    </w:p>
    <w:p w14:paraId="61E47B0D" w14:textId="77777777" w:rsidR="007537D3" w:rsidRPr="003F7F78" w:rsidRDefault="007537D3" w:rsidP="007537D3">
      <w:pPr>
        <w:rPr>
          <w:lang w:val="en-US"/>
        </w:rPr>
      </w:pPr>
      <w:r w:rsidRPr="003F7F78">
        <w:rPr>
          <w:lang w:val="en-US"/>
        </w:rPr>
        <w:t>User session management improvements</w:t>
      </w:r>
    </w:p>
    <w:p w14:paraId="1551878E" w14:textId="77777777" w:rsidR="007537D3" w:rsidRPr="003F7F78" w:rsidRDefault="007537D3" w:rsidP="007537D3">
      <w:pPr>
        <w:rPr>
          <w:lang w:val="en-US"/>
        </w:rPr>
      </w:pPr>
      <w:proofErr w:type="spellStart"/>
      <w:r w:rsidRPr="003F7F78">
        <w:rPr>
          <w:lang w:val="en-US"/>
        </w:rPr>
        <w:t>Actiepunten</w:t>
      </w:r>
      <w:proofErr w:type="spellEnd"/>
      <w:r w:rsidRPr="003F7F78">
        <w:rPr>
          <w:lang w:val="en-US"/>
        </w:rPr>
        <w:t>:</w:t>
      </w:r>
    </w:p>
    <w:p w14:paraId="73CA004A" w14:textId="77777777" w:rsidR="007537D3" w:rsidRPr="003F7F78" w:rsidRDefault="007537D3" w:rsidP="007537D3">
      <w:pPr>
        <w:rPr>
          <w:lang w:val="en-US"/>
        </w:rPr>
      </w:pPr>
      <w:r w:rsidRPr="003F7F78">
        <w:rPr>
          <w:lang w:val="en-US"/>
        </w:rPr>
        <w:t>Roan: Session timeout handling</w:t>
      </w:r>
    </w:p>
    <w:p w14:paraId="277A0F72" w14:textId="77777777" w:rsidR="007537D3" w:rsidRPr="003F7F78" w:rsidRDefault="007537D3" w:rsidP="007537D3">
      <w:pPr>
        <w:rPr>
          <w:lang w:val="en-US"/>
        </w:rPr>
      </w:pPr>
      <w:r w:rsidRPr="003F7F78">
        <w:rPr>
          <w:lang w:val="en-US"/>
        </w:rPr>
        <w:t>Aba: Hint system UI</w:t>
      </w:r>
    </w:p>
    <w:p w14:paraId="10AF45EF" w14:textId="77777777" w:rsidR="007537D3" w:rsidRPr="003F7F78" w:rsidRDefault="007537D3" w:rsidP="007537D3">
      <w:pPr>
        <w:rPr>
          <w:lang w:val="en-US"/>
        </w:rPr>
      </w:pPr>
      <w:r w:rsidRPr="003F7F78">
        <w:rPr>
          <w:lang w:val="en-US"/>
        </w:rPr>
        <w:t>Thom: Browser compatibility fixes</w:t>
      </w:r>
    </w:p>
    <w:p w14:paraId="2F1A9A2C" w14:textId="77777777" w:rsidR="007537D3" w:rsidRPr="003F7F78" w:rsidRDefault="007537D3" w:rsidP="007537D3">
      <w:pPr>
        <w:rPr>
          <w:lang w:val="en-US"/>
        </w:rPr>
      </w:pPr>
      <w:r w:rsidRPr="003F7F78">
        <w:rPr>
          <w:lang w:val="en-US"/>
        </w:rPr>
        <w:t xml:space="preserve">Gijs: Achievement criteria </w:t>
      </w:r>
      <w:proofErr w:type="spellStart"/>
      <w:r w:rsidRPr="003F7F78">
        <w:rPr>
          <w:lang w:val="en-US"/>
        </w:rPr>
        <w:t>definiëren</w:t>
      </w:r>
      <w:proofErr w:type="spellEnd"/>
    </w:p>
    <w:p w14:paraId="2A99543D" w14:textId="77777777" w:rsidR="007537D3" w:rsidRPr="007537D3" w:rsidRDefault="00000000" w:rsidP="007537D3">
      <w:r>
        <w:pict w14:anchorId="4EE0EEB6">
          <v:rect id="_x0000_i1032" style="width:0;height:1.5pt" o:hralign="center" o:hrstd="t" o:hr="t" fillcolor="#a0a0a0" stroked="f"/>
        </w:pict>
      </w:r>
    </w:p>
    <w:p w14:paraId="57418239" w14:textId="77777777" w:rsidR="007537D3" w:rsidRPr="007537D3" w:rsidRDefault="007537D3" w:rsidP="007537D3">
      <w:r w:rsidRPr="007537D3">
        <w:t>Overlegmoment 9</w:t>
      </w:r>
    </w:p>
    <w:p w14:paraId="072DAB4A" w14:textId="77777777" w:rsidR="007537D3" w:rsidRPr="007537D3" w:rsidRDefault="007537D3" w:rsidP="007537D3">
      <w:r w:rsidRPr="007537D3">
        <w:t xml:space="preserve">Datum: 13 mei 2025 (Dinsdag) Aanwezig: Roan, </w:t>
      </w:r>
      <w:proofErr w:type="spellStart"/>
      <w:r w:rsidRPr="007537D3">
        <w:t>Aba</w:t>
      </w:r>
      <w:proofErr w:type="spellEnd"/>
      <w:r w:rsidRPr="007537D3">
        <w:t>, Gijs, Thom</w:t>
      </w:r>
    </w:p>
    <w:p w14:paraId="7E10DC8B" w14:textId="77777777" w:rsidR="007537D3" w:rsidRPr="003F7F78" w:rsidRDefault="007537D3" w:rsidP="007537D3">
      <w:pPr>
        <w:rPr>
          <w:lang w:val="en-US"/>
        </w:rPr>
      </w:pPr>
      <w:proofErr w:type="spellStart"/>
      <w:r w:rsidRPr="003F7F78">
        <w:rPr>
          <w:lang w:val="en-US"/>
        </w:rPr>
        <w:t>Besproken</w:t>
      </w:r>
      <w:proofErr w:type="spellEnd"/>
      <w:r w:rsidRPr="003F7F78">
        <w:rPr>
          <w:lang w:val="en-US"/>
        </w:rPr>
        <w:t>:</w:t>
      </w:r>
    </w:p>
    <w:p w14:paraId="67E9B635" w14:textId="77777777" w:rsidR="007537D3" w:rsidRPr="003F7F78" w:rsidRDefault="007537D3" w:rsidP="007537D3">
      <w:pPr>
        <w:rPr>
          <w:lang w:val="en-US"/>
        </w:rPr>
      </w:pPr>
      <w:r w:rsidRPr="003F7F78">
        <w:rPr>
          <w:lang w:val="en-US"/>
        </w:rPr>
        <w:t>Mid-sprint review Sprint 3</w:t>
      </w:r>
    </w:p>
    <w:p w14:paraId="0BFFF6E2" w14:textId="77777777" w:rsidR="007537D3" w:rsidRPr="003F7F78" w:rsidRDefault="007537D3" w:rsidP="007537D3">
      <w:pPr>
        <w:rPr>
          <w:lang w:val="en-US"/>
        </w:rPr>
      </w:pPr>
      <w:r w:rsidRPr="003F7F78">
        <w:rPr>
          <w:lang w:val="en-US"/>
        </w:rPr>
        <w:t>Sound effects integration</w:t>
      </w:r>
    </w:p>
    <w:p w14:paraId="75AEF797" w14:textId="77777777" w:rsidR="007537D3" w:rsidRPr="003F7F78" w:rsidRDefault="007537D3" w:rsidP="007537D3">
      <w:pPr>
        <w:rPr>
          <w:lang w:val="en-US"/>
        </w:rPr>
      </w:pPr>
      <w:r w:rsidRPr="003F7F78">
        <w:rPr>
          <w:lang w:val="en-US"/>
        </w:rPr>
        <w:t>Animation performance optimization</w:t>
      </w:r>
    </w:p>
    <w:p w14:paraId="545D6499" w14:textId="77777777" w:rsidR="007537D3" w:rsidRPr="003F7F78" w:rsidRDefault="007537D3" w:rsidP="007537D3">
      <w:pPr>
        <w:rPr>
          <w:lang w:val="en-US"/>
        </w:rPr>
      </w:pPr>
      <w:r w:rsidRPr="003F7F78">
        <w:rPr>
          <w:lang w:val="en-US"/>
        </w:rPr>
        <w:t>Accessibility improvements</w:t>
      </w:r>
    </w:p>
    <w:p w14:paraId="1DE92E75" w14:textId="77777777" w:rsidR="007537D3" w:rsidRPr="003F7F78" w:rsidRDefault="007537D3" w:rsidP="007537D3">
      <w:pPr>
        <w:rPr>
          <w:lang w:val="en-US"/>
        </w:rPr>
      </w:pPr>
      <w:proofErr w:type="spellStart"/>
      <w:r w:rsidRPr="003F7F78">
        <w:rPr>
          <w:lang w:val="en-US"/>
        </w:rPr>
        <w:t>Actiepunten</w:t>
      </w:r>
      <w:proofErr w:type="spellEnd"/>
      <w:r w:rsidRPr="003F7F78">
        <w:rPr>
          <w:lang w:val="en-US"/>
        </w:rPr>
        <w:t>:</w:t>
      </w:r>
    </w:p>
    <w:p w14:paraId="15A7EF0F" w14:textId="77777777" w:rsidR="007537D3" w:rsidRPr="003F7F78" w:rsidRDefault="007537D3" w:rsidP="007537D3">
      <w:pPr>
        <w:rPr>
          <w:lang w:val="en-US"/>
        </w:rPr>
      </w:pPr>
      <w:r w:rsidRPr="003F7F78">
        <w:rPr>
          <w:lang w:val="en-US"/>
        </w:rPr>
        <w:t xml:space="preserve">Roan: Audio API </w:t>
      </w:r>
      <w:proofErr w:type="spellStart"/>
      <w:r w:rsidRPr="003F7F78">
        <w:rPr>
          <w:lang w:val="en-US"/>
        </w:rPr>
        <w:t>implementeren</w:t>
      </w:r>
      <w:proofErr w:type="spellEnd"/>
    </w:p>
    <w:p w14:paraId="668AE0E6" w14:textId="77777777" w:rsidR="007537D3" w:rsidRPr="003F7F78" w:rsidRDefault="007537D3" w:rsidP="007537D3">
      <w:pPr>
        <w:rPr>
          <w:lang w:val="en-US"/>
        </w:rPr>
      </w:pPr>
      <w:r w:rsidRPr="003F7F78">
        <w:rPr>
          <w:lang w:val="en-US"/>
        </w:rPr>
        <w:t>Aba: Animation performance tuning</w:t>
      </w:r>
    </w:p>
    <w:p w14:paraId="78E2B836" w14:textId="77777777" w:rsidR="007537D3" w:rsidRPr="003F7F78" w:rsidRDefault="007537D3" w:rsidP="007537D3">
      <w:pPr>
        <w:rPr>
          <w:lang w:val="en-US"/>
        </w:rPr>
      </w:pPr>
      <w:r w:rsidRPr="003F7F78">
        <w:rPr>
          <w:lang w:val="en-US"/>
        </w:rPr>
        <w:t>Thom: Screen reader compatibility</w:t>
      </w:r>
    </w:p>
    <w:p w14:paraId="2CC1D599" w14:textId="77777777" w:rsidR="007537D3" w:rsidRPr="003F7F78" w:rsidRDefault="007537D3" w:rsidP="007537D3">
      <w:pPr>
        <w:rPr>
          <w:lang w:val="en-US"/>
        </w:rPr>
      </w:pPr>
      <w:r w:rsidRPr="003F7F78">
        <w:rPr>
          <w:lang w:val="en-US"/>
        </w:rPr>
        <w:t>Gijs: Accessibility testing protocol</w:t>
      </w:r>
    </w:p>
    <w:p w14:paraId="232C0A4D" w14:textId="77777777" w:rsidR="007537D3" w:rsidRPr="007537D3" w:rsidRDefault="00000000" w:rsidP="007537D3">
      <w:r>
        <w:pict w14:anchorId="2632A4DE">
          <v:rect id="_x0000_i1033" style="width:0;height:1.5pt" o:hralign="center" o:hrstd="t" o:hr="t" fillcolor="#a0a0a0" stroked="f"/>
        </w:pict>
      </w:r>
    </w:p>
    <w:p w14:paraId="6B93FCE5" w14:textId="77777777" w:rsidR="007537D3" w:rsidRPr="007537D3" w:rsidRDefault="007537D3" w:rsidP="007537D3">
      <w:r w:rsidRPr="007537D3">
        <w:t>Overlegmoment 10</w:t>
      </w:r>
    </w:p>
    <w:p w14:paraId="2759BDA0" w14:textId="77777777" w:rsidR="007537D3" w:rsidRPr="007537D3" w:rsidRDefault="007537D3" w:rsidP="007537D3">
      <w:r w:rsidRPr="007537D3">
        <w:t xml:space="preserve">Datum: 15 mei 2025 (Donderdag) Aanwezig: Roan, </w:t>
      </w:r>
      <w:proofErr w:type="spellStart"/>
      <w:r w:rsidRPr="007537D3">
        <w:t>Aba</w:t>
      </w:r>
      <w:proofErr w:type="spellEnd"/>
      <w:r w:rsidRPr="007537D3">
        <w:t>, Gijs, Thom</w:t>
      </w:r>
    </w:p>
    <w:p w14:paraId="38CC7446" w14:textId="77777777" w:rsidR="007537D3" w:rsidRPr="007537D3" w:rsidRDefault="007537D3" w:rsidP="007537D3">
      <w:r w:rsidRPr="007537D3">
        <w:t>Besproken:</w:t>
      </w:r>
    </w:p>
    <w:p w14:paraId="16957068" w14:textId="77777777" w:rsidR="007537D3" w:rsidRPr="007537D3" w:rsidRDefault="007537D3" w:rsidP="007537D3">
      <w:r w:rsidRPr="007537D3">
        <w:t>Sprint 3 demo voorbereiding</w:t>
      </w:r>
    </w:p>
    <w:p w14:paraId="7E060A7D" w14:textId="77777777" w:rsidR="007537D3" w:rsidRPr="007537D3" w:rsidRDefault="007537D3" w:rsidP="007537D3">
      <w:proofErr w:type="spellStart"/>
      <w:r w:rsidRPr="007537D3">
        <w:t>Statistics</w:t>
      </w:r>
      <w:proofErr w:type="spellEnd"/>
      <w:r w:rsidRPr="007537D3">
        <w:t xml:space="preserve"> page </w:t>
      </w:r>
      <w:proofErr w:type="spellStart"/>
      <w:r w:rsidRPr="007537D3">
        <w:t>enhancement</w:t>
      </w:r>
      <w:proofErr w:type="spellEnd"/>
    </w:p>
    <w:p w14:paraId="48CD4CE7" w14:textId="77777777" w:rsidR="007537D3" w:rsidRPr="003F7F78" w:rsidRDefault="007537D3" w:rsidP="007537D3">
      <w:pPr>
        <w:rPr>
          <w:lang w:val="en-US"/>
        </w:rPr>
      </w:pPr>
      <w:r w:rsidRPr="003F7F78">
        <w:rPr>
          <w:lang w:val="en-US"/>
        </w:rPr>
        <w:lastRenderedPageBreak/>
        <w:t>Word difficulty categorization</w:t>
      </w:r>
    </w:p>
    <w:p w14:paraId="070C1E8D" w14:textId="77777777" w:rsidR="007537D3" w:rsidRPr="003F7F78" w:rsidRDefault="007537D3" w:rsidP="007537D3">
      <w:pPr>
        <w:rPr>
          <w:lang w:val="en-US"/>
        </w:rPr>
      </w:pPr>
      <w:r w:rsidRPr="003F7F78">
        <w:rPr>
          <w:lang w:val="en-US"/>
        </w:rPr>
        <w:t>Error logging implementation</w:t>
      </w:r>
    </w:p>
    <w:p w14:paraId="76FCB886" w14:textId="77777777" w:rsidR="007537D3" w:rsidRPr="003F7F78" w:rsidRDefault="007537D3" w:rsidP="007537D3">
      <w:pPr>
        <w:rPr>
          <w:lang w:val="en-US"/>
        </w:rPr>
      </w:pPr>
      <w:proofErr w:type="spellStart"/>
      <w:r w:rsidRPr="003F7F78">
        <w:rPr>
          <w:lang w:val="en-US"/>
        </w:rPr>
        <w:t>Actiepunten</w:t>
      </w:r>
      <w:proofErr w:type="spellEnd"/>
      <w:r w:rsidRPr="003F7F78">
        <w:rPr>
          <w:lang w:val="en-US"/>
        </w:rPr>
        <w:t>:</w:t>
      </w:r>
    </w:p>
    <w:p w14:paraId="583FDA73" w14:textId="77777777" w:rsidR="007537D3" w:rsidRPr="003F7F78" w:rsidRDefault="007537D3" w:rsidP="007537D3">
      <w:pPr>
        <w:rPr>
          <w:lang w:val="en-US"/>
        </w:rPr>
      </w:pPr>
      <w:r w:rsidRPr="003F7F78">
        <w:rPr>
          <w:lang w:val="en-US"/>
        </w:rPr>
        <w:t xml:space="preserve">Roan: Error tracking </w:t>
      </w:r>
      <w:proofErr w:type="spellStart"/>
      <w:r w:rsidRPr="003F7F78">
        <w:rPr>
          <w:lang w:val="en-US"/>
        </w:rPr>
        <w:t>systeem</w:t>
      </w:r>
      <w:proofErr w:type="spellEnd"/>
    </w:p>
    <w:p w14:paraId="24AC4BAA" w14:textId="77777777" w:rsidR="007537D3" w:rsidRPr="003F7F78" w:rsidRDefault="007537D3" w:rsidP="007537D3">
      <w:pPr>
        <w:rPr>
          <w:lang w:val="en-US"/>
        </w:rPr>
      </w:pPr>
      <w:r w:rsidRPr="003F7F78">
        <w:rPr>
          <w:lang w:val="en-US"/>
        </w:rPr>
        <w:t>Aba: Statistics page redesign</w:t>
      </w:r>
    </w:p>
    <w:p w14:paraId="00DF8317" w14:textId="77777777" w:rsidR="007537D3" w:rsidRPr="003F7F78" w:rsidRDefault="007537D3" w:rsidP="007537D3">
      <w:pPr>
        <w:rPr>
          <w:lang w:val="en-US"/>
        </w:rPr>
      </w:pPr>
      <w:r w:rsidRPr="003F7F78">
        <w:rPr>
          <w:lang w:val="en-US"/>
        </w:rPr>
        <w:t>Thom: Word categorization logic</w:t>
      </w:r>
    </w:p>
    <w:p w14:paraId="19B4C407" w14:textId="77777777" w:rsidR="007537D3" w:rsidRPr="003F7F78" w:rsidRDefault="007537D3" w:rsidP="007537D3">
      <w:pPr>
        <w:rPr>
          <w:lang w:val="en-US"/>
        </w:rPr>
      </w:pPr>
      <w:r w:rsidRPr="003F7F78">
        <w:rPr>
          <w:lang w:val="en-US"/>
        </w:rPr>
        <w:t xml:space="preserve">Gijs: Demo scenario's </w:t>
      </w:r>
      <w:proofErr w:type="spellStart"/>
      <w:r w:rsidRPr="003F7F78">
        <w:rPr>
          <w:lang w:val="en-US"/>
        </w:rPr>
        <w:t>opstellen</w:t>
      </w:r>
      <w:proofErr w:type="spellEnd"/>
    </w:p>
    <w:p w14:paraId="46D0FCA3" w14:textId="77777777" w:rsidR="007537D3" w:rsidRPr="007537D3" w:rsidRDefault="00000000" w:rsidP="007537D3">
      <w:r>
        <w:pict w14:anchorId="7FEBAFF0">
          <v:rect id="_x0000_i1034" style="width:0;height:1.5pt" o:hralign="center" o:hrstd="t" o:hr="t" fillcolor="#a0a0a0" stroked="f"/>
        </w:pict>
      </w:r>
    </w:p>
    <w:p w14:paraId="5A78D21E" w14:textId="77777777" w:rsidR="007537D3" w:rsidRPr="007537D3" w:rsidRDefault="007537D3" w:rsidP="007537D3">
      <w:r w:rsidRPr="007537D3">
        <w:t>Overlegmoment 11</w:t>
      </w:r>
    </w:p>
    <w:p w14:paraId="6821A369" w14:textId="77777777" w:rsidR="007537D3" w:rsidRPr="007537D3" w:rsidRDefault="007537D3" w:rsidP="007537D3">
      <w:r w:rsidRPr="007537D3">
        <w:t xml:space="preserve">Datum: 20 mei 2025 (Dinsdag) Aanwezig: Roan, </w:t>
      </w:r>
      <w:proofErr w:type="spellStart"/>
      <w:r w:rsidRPr="007537D3">
        <w:t>Aba</w:t>
      </w:r>
      <w:proofErr w:type="spellEnd"/>
      <w:r w:rsidRPr="007537D3">
        <w:t>, Gijs, Thom</w:t>
      </w:r>
    </w:p>
    <w:p w14:paraId="6D86DD2A" w14:textId="77777777" w:rsidR="007537D3" w:rsidRPr="007537D3" w:rsidRDefault="007537D3" w:rsidP="007537D3">
      <w:r w:rsidRPr="007537D3">
        <w:t>Besproken:</w:t>
      </w:r>
    </w:p>
    <w:p w14:paraId="69DF9548" w14:textId="77777777" w:rsidR="007537D3" w:rsidRPr="007537D3" w:rsidRDefault="007537D3" w:rsidP="007537D3">
      <w:r w:rsidRPr="007537D3">
        <w:t>Sprint 3 demo feedback verwerking</w:t>
      </w:r>
    </w:p>
    <w:p w14:paraId="416EE344" w14:textId="77777777" w:rsidR="007537D3" w:rsidRPr="007537D3" w:rsidRDefault="007537D3" w:rsidP="007537D3">
      <w:r w:rsidRPr="007537D3">
        <w:t>Sprint 4 planning sessie</w:t>
      </w:r>
    </w:p>
    <w:p w14:paraId="5611880F" w14:textId="77777777" w:rsidR="007537D3" w:rsidRPr="003F7F78" w:rsidRDefault="007537D3" w:rsidP="007537D3">
      <w:pPr>
        <w:rPr>
          <w:lang w:val="en-US"/>
        </w:rPr>
      </w:pPr>
      <w:r w:rsidRPr="003F7F78">
        <w:rPr>
          <w:lang w:val="en-US"/>
        </w:rPr>
        <w:t>PWA features consideration</w:t>
      </w:r>
    </w:p>
    <w:p w14:paraId="799D97EA" w14:textId="77777777" w:rsidR="007537D3" w:rsidRPr="003F7F78" w:rsidRDefault="007537D3" w:rsidP="007537D3">
      <w:pPr>
        <w:rPr>
          <w:lang w:val="en-US"/>
        </w:rPr>
      </w:pPr>
      <w:r w:rsidRPr="003F7F78">
        <w:rPr>
          <w:lang w:val="en-US"/>
        </w:rPr>
        <w:t>Multiplayer possibilities discussed</w:t>
      </w:r>
    </w:p>
    <w:p w14:paraId="2DD9DE80" w14:textId="77777777" w:rsidR="007537D3" w:rsidRPr="007537D3" w:rsidRDefault="007537D3" w:rsidP="007537D3">
      <w:r w:rsidRPr="007537D3">
        <w:t>Actiepunten:</w:t>
      </w:r>
    </w:p>
    <w:p w14:paraId="1A399CF5" w14:textId="77777777" w:rsidR="007537D3" w:rsidRPr="007537D3" w:rsidRDefault="007537D3" w:rsidP="007537D3">
      <w:r w:rsidRPr="007537D3">
        <w:t xml:space="preserve">Roan: PWA service </w:t>
      </w:r>
      <w:proofErr w:type="spellStart"/>
      <w:r w:rsidRPr="007537D3">
        <w:t>worker</w:t>
      </w:r>
      <w:proofErr w:type="spellEnd"/>
      <w:r w:rsidRPr="007537D3">
        <w:t xml:space="preserve"> onderzoek</w:t>
      </w:r>
    </w:p>
    <w:p w14:paraId="2F472F48" w14:textId="77777777" w:rsidR="007537D3" w:rsidRPr="003F7F78" w:rsidRDefault="007537D3" w:rsidP="007537D3">
      <w:pPr>
        <w:rPr>
          <w:lang w:val="en-US"/>
        </w:rPr>
      </w:pPr>
      <w:r w:rsidRPr="003F7F78">
        <w:rPr>
          <w:lang w:val="en-US"/>
        </w:rPr>
        <w:t>Aba: Offline mode UI design</w:t>
      </w:r>
    </w:p>
    <w:p w14:paraId="58EDB38C" w14:textId="77777777" w:rsidR="007537D3" w:rsidRPr="003F7F78" w:rsidRDefault="007537D3" w:rsidP="007537D3">
      <w:pPr>
        <w:rPr>
          <w:lang w:val="en-US"/>
        </w:rPr>
      </w:pPr>
      <w:r w:rsidRPr="003F7F78">
        <w:rPr>
          <w:lang w:val="en-US"/>
        </w:rPr>
        <w:t>Thom: Local storage optimization</w:t>
      </w:r>
    </w:p>
    <w:p w14:paraId="320DEC42" w14:textId="77777777" w:rsidR="007537D3" w:rsidRPr="007537D3" w:rsidRDefault="007537D3" w:rsidP="007537D3">
      <w:r w:rsidRPr="007537D3">
        <w:t xml:space="preserve">Gijs: </w:t>
      </w:r>
      <w:proofErr w:type="spellStart"/>
      <w:r w:rsidRPr="007537D3">
        <w:t>Multiplayer</w:t>
      </w:r>
      <w:proofErr w:type="spellEnd"/>
      <w:r w:rsidRPr="007537D3">
        <w:t xml:space="preserve"> </w:t>
      </w:r>
      <w:proofErr w:type="spellStart"/>
      <w:r w:rsidRPr="007537D3">
        <w:t>requirements</w:t>
      </w:r>
      <w:proofErr w:type="spellEnd"/>
      <w:r w:rsidRPr="007537D3">
        <w:t xml:space="preserve"> analysis</w:t>
      </w:r>
    </w:p>
    <w:p w14:paraId="5B2D771E" w14:textId="77777777" w:rsidR="007537D3" w:rsidRPr="007537D3" w:rsidRDefault="00000000" w:rsidP="007537D3">
      <w:r>
        <w:pict w14:anchorId="0FC97B7B">
          <v:rect id="_x0000_i1035" style="width:0;height:1.5pt" o:hralign="center" o:hrstd="t" o:hr="t" fillcolor="#a0a0a0" stroked="f"/>
        </w:pict>
      </w:r>
    </w:p>
    <w:p w14:paraId="7A3F9D40" w14:textId="77777777" w:rsidR="007537D3" w:rsidRPr="007537D3" w:rsidRDefault="007537D3" w:rsidP="007537D3">
      <w:r w:rsidRPr="007537D3">
        <w:t>Overlegmoment 12</w:t>
      </w:r>
    </w:p>
    <w:p w14:paraId="75809AE8" w14:textId="77777777" w:rsidR="007537D3" w:rsidRPr="007537D3" w:rsidRDefault="007537D3" w:rsidP="007537D3">
      <w:r w:rsidRPr="007537D3">
        <w:t xml:space="preserve">Datum: 22 mei 2025 (Donderdag) Aanwezig: Roan, </w:t>
      </w:r>
      <w:proofErr w:type="spellStart"/>
      <w:r w:rsidRPr="007537D3">
        <w:t>Aba</w:t>
      </w:r>
      <w:proofErr w:type="spellEnd"/>
      <w:r w:rsidRPr="007537D3">
        <w:t>, Gijs, Thom</w:t>
      </w:r>
    </w:p>
    <w:p w14:paraId="61C39D75" w14:textId="77777777" w:rsidR="007537D3" w:rsidRPr="003F7F78" w:rsidRDefault="007537D3" w:rsidP="007537D3">
      <w:pPr>
        <w:rPr>
          <w:lang w:val="en-US"/>
        </w:rPr>
      </w:pPr>
      <w:proofErr w:type="spellStart"/>
      <w:r w:rsidRPr="003F7F78">
        <w:rPr>
          <w:lang w:val="en-US"/>
        </w:rPr>
        <w:t>Besproken</w:t>
      </w:r>
      <w:proofErr w:type="spellEnd"/>
      <w:r w:rsidRPr="003F7F78">
        <w:rPr>
          <w:lang w:val="en-US"/>
        </w:rPr>
        <w:t>:</w:t>
      </w:r>
    </w:p>
    <w:p w14:paraId="287C6FFE" w14:textId="77777777" w:rsidR="007537D3" w:rsidRPr="003F7F78" w:rsidRDefault="007537D3" w:rsidP="007537D3">
      <w:pPr>
        <w:rPr>
          <w:lang w:val="en-US"/>
        </w:rPr>
      </w:pPr>
      <w:r w:rsidRPr="003F7F78">
        <w:rPr>
          <w:lang w:val="en-US"/>
        </w:rPr>
        <w:t>PWA implementation start</w:t>
      </w:r>
    </w:p>
    <w:p w14:paraId="48E1189F" w14:textId="77777777" w:rsidR="007537D3" w:rsidRPr="003F7F78" w:rsidRDefault="007537D3" w:rsidP="007537D3">
      <w:pPr>
        <w:rPr>
          <w:lang w:val="en-US"/>
        </w:rPr>
      </w:pPr>
      <w:r w:rsidRPr="003F7F78">
        <w:rPr>
          <w:lang w:val="en-US"/>
        </w:rPr>
        <w:t>Push notifications planning</w:t>
      </w:r>
    </w:p>
    <w:p w14:paraId="7E7A722F" w14:textId="77777777" w:rsidR="007537D3" w:rsidRPr="003F7F78" w:rsidRDefault="007537D3" w:rsidP="007537D3">
      <w:pPr>
        <w:rPr>
          <w:lang w:val="en-US"/>
        </w:rPr>
      </w:pPr>
      <w:r w:rsidRPr="003F7F78">
        <w:rPr>
          <w:lang w:val="en-US"/>
        </w:rPr>
        <w:t>Data synchronization strategy</w:t>
      </w:r>
    </w:p>
    <w:p w14:paraId="3A7B80E4" w14:textId="77777777" w:rsidR="007537D3" w:rsidRPr="003F7F78" w:rsidRDefault="007537D3" w:rsidP="007537D3">
      <w:pPr>
        <w:rPr>
          <w:lang w:val="en-US"/>
        </w:rPr>
      </w:pPr>
      <w:r w:rsidRPr="003F7F78">
        <w:rPr>
          <w:lang w:val="en-US"/>
        </w:rPr>
        <w:t>User preference settings</w:t>
      </w:r>
    </w:p>
    <w:p w14:paraId="2F0C8292" w14:textId="77777777" w:rsidR="007537D3" w:rsidRPr="003F7F78" w:rsidRDefault="007537D3" w:rsidP="007537D3">
      <w:pPr>
        <w:rPr>
          <w:lang w:val="en-US"/>
        </w:rPr>
      </w:pPr>
      <w:proofErr w:type="spellStart"/>
      <w:r w:rsidRPr="003F7F78">
        <w:rPr>
          <w:lang w:val="en-US"/>
        </w:rPr>
        <w:t>Actiepunten</w:t>
      </w:r>
      <w:proofErr w:type="spellEnd"/>
      <w:r w:rsidRPr="003F7F78">
        <w:rPr>
          <w:lang w:val="en-US"/>
        </w:rPr>
        <w:t>:</w:t>
      </w:r>
    </w:p>
    <w:p w14:paraId="0DF9E96B" w14:textId="77777777" w:rsidR="007537D3" w:rsidRPr="003F7F78" w:rsidRDefault="007537D3" w:rsidP="007537D3">
      <w:pPr>
        <w:rPr>
          <w:lang w:val="en-US"/>
        </w:rPr>
      </w:pPr>
      <w:r w:rsidRPr="003F7F78">
        <w:rPr>
          <w:lang w:val="en-US"/>
        </w:rPr>
        <w:t>Roan: Service worker development</w:t>
      </w:r>
    </w:p>
    <w:p w14:paraId="477C6132" w14:textId="77777777" w:rsidR="007537D3" w:rsidRPr="003F7F78" w:rsidRDefault="007537D3" w:rsidP="007537D3">
      <w:pPr>
        <w:rPr>
          <w:lang w:val="en-US"/>
        </w:rPr>
      </w:pPr>
      <w:r w:rsidRPr="003F7F78">
        <w:rPr>
          <w:lang w:val="en-US"/>
        </w:rPr>
        <w:t>Aba: Settings page UI</w:t>
      </w:r>
    </w:p>
    <w:p w14:paraId="09A9A544" w14:textId="77777777" w:rsidR="007537D3" w:rsidRPr="003F7F78" w:rsidRDefault="007537D3" w:rsidP="007537D3">
      <w:pPr>
        <w:rPr>
          <w:lang w:val="en-US"/>
        </w:rPr>
      </w:pPr>
      <w:r w:rsidRPr="003F7F78">
        <w:rPr>
          <w:lang w:val="en-US"/>
        </w:rPr>
        <w:lastRenderedPageBreak/>
        <w:t>Thom: Data sync logic</w:t>
      </w:r>
    </w:p>
    <w:p w14:paraId="4C35DCF9" w14:textId="77777777" w:rsidR="007537D3" w:rsidRPr="003F7F78" w:rsidRDefault="007537D3" w:rsidP="007537D3">
      <w:pPr>
        <w:rPr>
          <w:lang w:val="en-US"/>
        </w:rPr>
      </w:pPr>
      <w:r w:rsidRPr="003F7F78">
        <w:rPr>
          <w:lang w:val="en-US"/>
        </w:rPr>
        <w:t>Gijs: Push notification content strategy</w:t>
      </w:r>
    </w:p>
    <w:p w14:paraId="496B09EF" w14:textId="77777777" w:rsidR="007537D3" w:rsidRPr="007537D3" w:rsidRDefault="00000000" w:rsidP="007537D3">
      <w:r>
        <w:pict w14:anchorId="3F92E9BC">
          <v:rect id="_x0000_i1036" style="width:0;height:1.5pt" o:hralign="center" o:hrstd="t" o:hr="t" fillcolor="#a0a0a0" stroked="f"/>
        </w:pict>
      </w:r>
    </w:p>
    <w:p w14:paraId="2A68E89F" w14:textId="77777777" w:rsidR="007537D3" w:rsidRPr="007537D3" w:rsidRDefault="007537D3" w:rsidP="007537D3">
      <w:r w:rsidRPr="007537D3">
        <w:t>Overlegmoment 13</w:t>
      </w:r>
    </w:p>
    <w:p w14:paraId="15B0EA97" w14:textId="77777777" w:rsidR="007537D3" w:rsidRPr="007537D3" w:rsidRDefault="007537D3" w:rsidP="007537D3">
      <w:r w:rsidRPr="007537D3">
        <w:t xml:space="preserve">Datum: 27 mei 2025 (Dinsdag) Aanwezig: Roan, </w:t>
      </w:r>
      <w:proofErr w:type="spellStart"/>
      <w:r w:rsidRPr="007537D3">
        <w:t>Aba</w:t>
      </w:r>
      <w:proofErr w:type="spellEnd"/>
      <w:r w:rsidRPr="007537D3">
        <w:t>, Gijs, Thom</w:t>
      </w:r>
    </w:p>
    <w:p w14:paraId="3F2459A1" w14:textId="77777777" w:rsidR="007537D3" w:rsidRPr="003F7F78" w:rsidRDefault="007537D3" w:rsidP="007537D3">
      <w:pPr>
        <w:rPr>
          <w:lang w:val="en-US"/>
        </w:rPr>
      </w:pPr>
      <w:proofErr w:type="spellStart"/>
      <w:r w:rsidRPr="003F7F78">
        <w:rPr>
          <w:lang w:val="en-US"/>
        </w:rPr>
        <w:t>Besproken</w:t>
      </w:r>
      <w:proofErr w:type="spellEnd"/>
      <w:r w:rsidRPr="003F7F78">
        <w:rPr>
          <w:lang w:val="en-US"/>
        </w:rPr>
        <w:t>:</w:t>
      </w:r>
    </w:p>
    <w:p w14:paraId="708F46DC" w14:textId="77777777" w:rsidR="007537D3" w:rsidRPr="003F7F78" w:rsidRDefault="007537D3" w:rsidP="007537D3">
      <w:pPr>
        <w:rPr>
          <w:lang w:val="en-US"/>
        </w:rPr>
      </w:pPr>
      <w:r w:rsidRPr="003F7F78">
        <w:rPr>
          <w:lang w:val="en-US"/>
        </w:rPr>
        <w:t>Offline functionality testing</w:t>
      </w:r>
    </w:p>
    <w:p w14:paraId="439E49CD" w14:textId="77777777" w:rsidR="007537D3" w:rsidRPr="003F7F78" w:rsidRDefault="007537D3" w:rsidP="007537D3">
      <w:pPr>
        <w:rPr>
          <w:lang w:val="en-US"/>
        </w:rPr>
      </w:pPr>
      <w:r w:rsidRPr="003F7F78">
        <w:rPr>
          <w:lang w:val="en-US"/>
        </w:rPr>
        <w:t>Theme customization feature</w:t>
      </w:r>
    </w:p>
    <w:p w14:paraId="2A821C42" w14:textId="77777777" w:rsidR="007537D3" w:rsidRPr="003F7F78" w:rsidRDefault="007537D3" w:rsidP="007537D3">
      <w:pPr>
        <w:rPr>
          <w:lang w:val="en-US"/>
        </w:rPr>
      </w:pPr>
      <w:r w:rsidRPr="003F7F78">
        <w:rPr>
          <w:lang w:val="en-US"/>
        </w:rPr>
        <w:t>Advanced statistics implementation</w:t>
      </w:r>
    </w:p>
    <w:p w14:paraId="5C82E133" w14:textId="77777777" w:rsidR="007537D3" w:rsidRPr="003F7F78" w:rsidRDefault="007537D3" w:rsidP="007537D3">
      <w:pPr>
        <w:rPr>
          <w:lang w:val="en-US"/>
        </w:rPr>
      </w:pPr>
      <w:r w:rsidRPr="003F7F78">
        <w:rPr>
          <w:lang w:val="en-US"/>
        </w:rPr>
        <w:t>Performance monitoring setup</w:t>
      </w:r>
    </w:p>
    <w:p w14:paraId="24063779" w14:textId="77777777" w:rsidR="007537D3" w:rsidRPr="003F7F78" w:rsidRDefault="007537D3" w:rsidP="007537D3">
      <w:pPr>
        <w:rPr>
          <w:lang w:val="en-US"/>
        </w:rPr>
      </w:pPr>
      <w:proofErr w:type="spellStart"/>
      <w:r w:rsidRPr="003F7F78">
        <w:rPr>
          <w:lang w:val="en-US"/>
        </w:rPr>
        <w:t>Actiepunten</w:t>
      </w:r>
      <w:proofErr w:type="spellEnd"/>
      <w:r w:rsidRPr="003F7F78">
        <w:rPr>
          <w:lang w:val="en-US"/>
        </w:rPr>
        <w:t>:</w:t>
      </w:r>
    </w:p>
    <w:p w14:paraId="1D8ADD8C" w14:textId="77777777" w:rsidR="007537D3" w:rsidRPr="003F7F78" w:rsidRDefault="007537D3" w:rsidP="007537D3">
      <w:pPr>
        <w:rPr>
          <w:lang w:val="en-US"/>
        </w:rPr>
      </w:pPr>
      <w:r w:rsidRPr="003F7F78">
        <w:rPr>
          <w:lang w:val="en-US"/>
        </w:rPr>
        <w:t>Roan: Monitoring dashboard setup</w:t>
      </w:r>
    </w:p>
    <w:p w14:paraId="73620D5C" w14:textId="77777777" w:rsidR="007537D3" w:rsidRPr="003F7F78" w:rsidRDefault="007537D3" w:rsidP="007537D3">
      <w:pPr>
        <w:rPr>
          <w:lang w:val="en-US"/>
        </w:rPr>
      </w:pPr>
      <w:r w:rsidRPr="003F7F78">
        <w:rPr>
          <w:lang w:val="en-US"/>
        </w:rPr>
        <w:t>Aba: Theme switcher UI</w:t>
      </w:r>
    </w:p>
    <w:p w14:paraId="13A789E5" w14:textId="77777777" w:rsidR="007537D3" w:rsidRPr="003F7F78" w:rsidRDefault="007537D3" w:rsidP="007537D3">
      <w:pPr>
        <w:rPr>
          <w:lang w:val="en-US"/>
        </w:rPr>
      </w:pPr>
      <w:r w:rsidRPr="003F7F78">
        <w:rPr>
          <w:lang w:val="en-US"/>
        </w:rPr>
        <w:t>Thom: Advanced stats calculations</w:t>
      </w:r>
    </w:p>
    <w:p w14:paraId="1D61D941" w14:textId="77777777" w:rsidR="007537D3" w:rsidRPr="003F7F78" w:rsidRDefault="007537D3" w:rsidP="007537D3">
      <w:pPr>
        <w:rPr>
          <w:lang w:val="en-US"/>
        </w:rPr>
      </w:pPr>
      <w:r w:rsidRPr="003F7F78">
        <w:rPr>
          <w:lang w:val="en-US"/>
        </w:rPr>
        <w:t>Gijs: Offline testing scenarios</w:t>
      </w:r>
    </w:p>
    <w:p w14:paraId="4DD85BE5" w14:textId="77777777" w:rsidR="007537D3" w:rsidRPr="007537D3" w:rsidRDefault="00000000" w:rsidP="007537D3">
      <w:r>
        <w:pict w14:anchorId="021DB927">
          <v:rect id="_x0000_i1037" style="width:0;height:1.5pt" o:hralign="center" o:hrstd="t" o:hr="t" fillcolor="#a0a0a0" stroked="f"/>
        </w:pict>
      </w:r>
    </w:p>
    <w:p w14:paraId="004A2C66" w14:textId="77777777" w:rsidR="007537D3" w:rsidRPr="007537D3" w:rsidRDefault="007537D3" w:rsidP="007537D3">
      <w:r w:rsidRPr="007537D3">
        <w:t>Overlegmoment 14</w:t>
      </w:r>
    </w:p>
    <w:p w14:paraId="3895EE1E" w14:textId="77777777" w:rsidR="007537D3" w:rsidRPr="007537D3" w:rsidRDefault="007537D3" w:rsidP="007537D3">
      <w:r w:rsidRPr="007537D3">
        <w:t xml:space="preserve">Datum: 29 mei 2025 (Donderdag) Aanwezig: Roan, </w:t>
      </w:r>
      <w:proofErr w:type="spellStart"/>
      <w:r w:rsidRPr="007537D3">
        <w:t>Aba</w:t>
      </w:r>
      <w:proofErr w:type="spellEnd"/>
      <w:r w:rsidRPr="007537D3">
        <w:t>, Gijs, Thom</w:t>
      </w:r>
    </w:p>
    <w:p w14:paraId="6ADCBD0E" w14:textId="77777777" w:rsidR="007537D3" w:rsidRPr="003F7F78" w:rsidRDefault="007537D3" w:rsidP="007537D3">
      <w:pPr>
        <w:rPr>
          <w:lang w:val="en-US"/>
        </w:rPr>
      </w:pPr>
      <w:proofErr w:type="spellStart"/>
      <w:r w:rsidRPr="003F7F78">
        <w:rPr>
          <w:lang w:val="en-US"/>
        </w:rPr>
        <w:t>Besproken</w:t>
      </w:r>
      <w:proofErr w:type="spellEnd"/>
      <w:r w:rsidRPr="003F7F78">
        <w:rPr>
          <w:lang w:val="en-US"/>
        </w:rPr>
        <w:t>:</w:t>
      </w:r>
    </w:p>
    <w:p w14:paraId="314DA73E" w14:textId="77777777" w:rsidR="007537D3" w:rsidRPr="003F7F78" w:rsidRDefault="007537D3" w:rsidP="007537D3">
      <w:pPr>
        <w:rPr>
          <w:lang w:val="en-US"/>
        </w:rPr>
      </w:pPr>
      <w:r w:rsidRPr="003F7F78">
        <w:rPr>
          <w:lang w:val="en-US"/>
        </w:rPr>
        <w:t>Sprint 4 mid-point review</w:t>
      </w:r>
    </w:p>
    <w:p w14:paraId="0B15B165" w14:textId="77777777" w:rsidR="007537D3" w:rsidRPr="003F7F78" w:rsidRDefault="007537D3" w:rsidP="007537D3">
      <w:pPr>
        <w:rPr>
          <w:lang w:val="en-US"/>
        </w:rPr>
      </w:pPr>
      <w:r w:rsidRPr="003F7F78">
        <w:rPr>
          <w:lang w:val="en-US"/>
        </w:rPr>
        <w:t>Social sharing features</w:t>
      </w:r>
    </w:p>
    <w:p w14:paraId="5A432830" w14:textId="77777777" w:rsidR="007537D3" w:rsidRPr="003F7F78" w:rsidRDefault="007537D3" w:rsidP="007537D3">
      <w:pPr>
        <w:rPr>
          <w:lang w:val="en-US"/>
        </w:rPr>
      </w:pPr>
      <w:r w:rsidRPr="003F7F78">
        <w:rPr>
          <w:lang w:val="en-US"/>
        </w:rPr>
        <w:t>Leaderboard filtering options</w:t>
      </w:r>
    </w:p>
    <w:p w14:paraId="5D6991A0" w14:textId="77777777" w:rsidR="007537D3" w:rsidRPr="003F7F78" w:rsidRDefault="007537D3" w:rsidP="007537D3">
      <w:pPr>
        <w:rPr>
          <w:lang w:val="en-US"/>
        </w:rPr>
      </w:pPr>
      <w:r w:rsidRPr="003F7F78">
        <w:rPr>
          <w:lang w:val="en-US"/>
        </w:rPr>
        <w:t>Game replay functionality</w:t>
      </w:r>
    </w:p>
    <w:p w14:paraId="36049F50" w14:textId="77777777" w:rsidR="007537D3" w:rsidRPr="007537D3" w:rsidRDefault="007537D3" w:rsidP="007537D3">
      <w:r w:rsidRPr="007537D3">
        <w:t>Actiepunten:</w:t>
      </w:r>
    </w:p>
    <w:p w14:paraId="6A608106" w14:textId="77777777" w:rsidR="007537D3" w:rsidRPr="007537D3" w:rsidRDefault="007537D3" w:rsidP="007537D3">
      <w:r w:rsidRPr="007537D3">
        <w:t xml:space="preserve">Roan: </w:t>
      </w:r>
      <w:proofErr w:type="spellStart"/>
      <w:r w:rsidRPr="007537D3">
        <w:t>Social</w:t>
      </w:r>
      <w:proofErr w:type="spellEnd"/>
      <w:r w:rsidRPr="007537D3">
        <w:t xml:space="preserve"> media API </w:t>
      </w:r>
      <w:proofErr w:type="spellStart"/>
      <w:r w:rsidRPr="007537D3">
        <w:t>integration</w:t>
      </w:r>
      <w:proofErr w:type="spellEnd"/>
    </w:p>
    <w:p w14:paraId="1342AF87" w14:textId="77777777" w:rsidR="007537D3" w:rsidRPr="003F7F78" w:rsidRDefault="007537D3" w:rsidP="007537D3">
      <w:pPr>
        <w:rPr>
          <w:lang w:val="en-US"/>
        </w:rPr>
      </w:pPr>
      <w:r w:rsidRPr="003F7F78">
        <w:rPr>
          <w:lang w:val="en-US"/>
        </w:rPr>
        <w:t>Aba: Share buttons design</w:t>
      </w:r>
    </w:p>
    <w:p w14:paraId="00549A8D" w14:textId="77777777" w:rsidR="007537D3" w:rsidRPr="003F7F78" w:rsidRDefault="007537D3" w:rsidP="007537D3">
      <w:pPr>
        <w:rPr>
          <w:lang w:val="en-US"/>
        </w:rPr>
      </w:pPr>
      <w:r w:rsidRPr="003F7F78">
        <w:rPr>
          <w:lang w:val="en-US"/>
        </w:rPr>
        <w:t>Thom: Leaderboard filters</w:t>
      </w:r>
    </w:p>
    <w:p w14:paraId="48B9B1CB" w14:textId="77777777" w:rsidR="007537D3" w:rsidRPr="007537D3" w:rsidRDefault="007537D3" w:rsidP="007537D3">
      <w:r w:rsidRPr="007537D3">
        <w:t xml:space="preserve">Gijs: Replay feature </w:t>
      </w:r>
      <w:proofErr w:type="spellStart"/>
      <w:r w:rsidRPr="007537D3">
        <w:t>requirements</w:t>
      </w:r>
      <w:proofErr w:type="spellEnd"/>
    </w:p>
    <w:p w14:paraId="16E696C9" w14:textId="77777777" w:rsidR="007537D3" w:rsidRPr="007537D3" w:rsidRDefault="00000000" w:rsidP="007537D3">
      <w:r>
        <w:pict w14:anchorId="4954B734">
          <v:rect id="_x0000_i1038" style="width:0;height:1.5pt" o:hralign="center" o:hrstd="t" o:hr="t" fillcolor="#a0a0a0" stroked="f"/>
        </w:pict>
      </w:r>
    </w:p>
    <w:p w14:paraId="27335D4F" w14:textId="77777777" w:rsidR="007537D3" w:rsidRPr="007537D3" w:rsidRDefault="007537D3" w:rsidP="007537D3">
      <w:r w:rsidRPr="007537D3">
        <w:t>Overlegmoment 15</w:t>
      </w:r>
    </w:p>
    <w:p w14:paraId="788F73B1" w14:textId="77777777" w:rsidR="007537D3" w:rsidRPr="007537D3" w:rsidRDefault="007537D3" w:rsidP="007537D3">
      <w:r w:rsidRPr="007537D3">
        <w:t xml:space="preserve">Datum: 3 juni 2025 (Dinsdag) Aanwezig: Roan, </w:t>
      </w:r>
      <w:proofErr w:type="spellStart"/>
      <w:r w:rsidRPr="007537D3">
        <w:t>Aba</w:t>
      </w:r>
      <w:proofErr w:type="spellEnd"/>
      <w:r w:rsidRPr="007537D3">
        <w:t>, Gijs, Thom</w:t>
      </w:r>
    </w:p>
    <w:p w14:paraId="32563EE5" w14:textId="77777777" w:rsidR="007537D3" w:rsidRPr="007537D3" w:rsidRDefault="007537D3" w:rsidP="007537D3">
      <w:r w:rsidRPr="007537D3">
        <w:lastRenderedPageBreak/>
        <w:t>Besproken:</w:t>
      </w:r>
    </w:p>
    <w:p w14:paraId="31B798C1" w14:textId="77777777" w:rsidR="007537D3" w:rsidRPr="007537D3" w:rsidRDefault="007537D3" w:rsidP="007537D3">
      <w:r w:rsidRPr="007537D3">
        <w:t>Sprint 5 laatste werkweek planning</w:t>
      </w:r>
    </w:p>
    <w:p w14:paraId="6B6BFB7A" w14:textId="77777777" w:rsidR="007537D3" w:rsidRPr="007537D3" w:rsidRDefault="007537D3" w:rsidP="007537D3">
      <w:proofErr w:type="spellStart"/>
      <w:r w:rsidRPr="007537D3">
        <w:t>Final</w:t>
      </w:r>
      <w:proofErr w:type="spellEnd"/>
      <w:r w:rsidRPr="007537D3">
        <w:t xml:space="preserve"> </w:t>
      </w:r>
      <w:proofErr w:type="spellStart"/>
      <w:r w:rsidRPr="007537D3">
        <w:t>testing</w:t>
      </w:r>
      <w:proofErr w:type="spellEnd"/>
      <w:r w:rsidRPr="007537D3">
        <w:t xml:space="preserve"> </w:t>
      </w:r>
      <w:proofErr w:type="spellStart"/>
      <w:r w:rsidRPr="007537D3">
        <w:t>strategy</w:t>
      </w:r>
      <w:proofErr w:type="spellEnd"/>
    </w:p>
    <w:p w14:paraId="289B6F95" w14:textId="77777777" w:rsidR="007537D3" w:rsidRPr="003F7F78" w:rsidRDefault="007537D3" w:rsidP="007537D3">
      <w:pPr>
        <w:rPr>
          <w:lang w:val="en-US"/>
        </w:rPr>
      </w:pPr>
      <w:r w:rsidRPr="003F7F78">
        <w:rPr>
          <w:lang w:val="en-US"/>
        </w:rPr>
        <w:t>Documentation completion</w:t>
      </w:r>
    </w:p>
    <w:p w14:paraId="6E146F22" w14:textId="77777777" w:rsidR="007537D3" w:rsidRPr="003F7F78" w:rsidRDefault="007537D3" w:rsidP="007537D3">
      <w:pPr>
        <w:rPr>
          <w:lang w:val="en-US"/>
        </w:rPr>
      </w:pPr>
      <w:r w:rsidRPr="003F7F78">
        <w:rPr>
          <w:lang w:val="en-US"/>
        </w:rPr>
        <w:t>Production deployment checklist</w:t>
      </w:r>
    </w:p>
    <w:p w14:paraId="20F85A8C" w14:textId="77777777" w:rsidR="007537D3" w:rsidRPr="003F7F78" w:rsidRDefault="007537D3" w:rsidP="007537D3">
      <w:pPr>
        <w:rPr>
          <w:lang w:val="en-US"/>
        </w:rPr>
      </w:pPr>
      <w:proofErr w:type="spellStart"/>
      <w:r w:rsidRPr="003F7F78">
        <w:rPr>
          <w:lang w:val="en-US"/>
        </w:rPr>
        <w:t>Actiepunten</w:t>
      </w:r>
      <w:proofErr w:type="spellEnd"/>
      <w:r w:rsidRPr="003F7F78">
        <w:rPr>
          <w:lang w:val="en-US"/>
        </w:rPr>
        <w:t>:</w:t>
      </w:r>
    </w:p>
    <w:p w14:paraId="72B6759D" w14:textId="77777777" w:rsidR="007537D3" w:rsidRPr="003F7F78" w:rsidRDefault="007537D3" w:rsidP="007537D3">
      <w:pPr>
        <w:rPr>
          <w:lang w:val="en-US"/>
        </w:rPr>
      </w:pPr>
      <w:r w:rsidRPr="003F7F78">
        <w:rPr>
          <w:lang w:val="en-US"/>
        </w:rPr>
        <w:t>Roan: Production environment setup</w:t>
      </w:r>
    </w:p>
    <w:p w14:paraId="5CCAF02F" w14:textId="77777777" w:rsidR="007537D3" w:rsidRPr="003F7F78" w:rsidRDefault="007537D3" w:rsidP="007537D3">
      <w:pPr>
        <w:rPr>
          <w:lang w:val="en-US"/>
        </w:rPr>
      </w:pPr>
      <w:r w:rsidRPr="003F7F78">
        <w:rPr>
          <w:lang w:val="en-US"/>
        </w:rPr>
        <w:t>Aba: UI/UX final polish</w:t>
      </w:r>
    </w:p>
    <w:p w14:paraId="706D277E" w14:textId="77777777" w:rsidR="007537D3" w:rsidRPr="003F7F78" w:rsidRDefault="007537D3" w:rsidP="007537D3">
      <w:pPr>
        <w:rPr>
          <w:lang w:val="en-US"/>
        </w:rPr>
      </w:pPr>
      <w:r w:rsidRPr="003F7F78">
        <w:rPr>
          <w:lang w:val="en-US"/>
        </w:rPr>
        <w:t>Thom: Comprehensive testing suite</w:t>
      </w:r>
    </w:p>
    <w:p w14:paraId="2691069C" w14:textId="77777777" w:rsidR="007537D3" w:rsidRPr="003F7F78" w:rsidRDefault="007537D3" w:rsidP="007537D3">
      <w:pPr>
        <w:rPr>
          <w:lang w:val="en-US"/>
        </w:rPr>
      </w:pPr>
      <w:r w:rsidRPr="003F7F78">
        <w:rPr>
          <w:lang w:val="en-US"/>
        </w:rPr>
        <w:t>Gijs: User manual creation</w:t>
      </w:r>
    </w:p>
    <w:p w14:paraId="24B74FA3" w14:textId="77777777" w:rsidR="007537D3" w:rsidRPr="007537D3" w:rsidRDefault="00000000" w:rsidP="007537D3">
      <w:r>
        <w:pict w14:anchorId="52051BE9">
          <v:rect id="_x0000_i1039" style="width:0;height:1.5pt" o:hralign="center" o:hrstd="t" o:hr="t" fillcolor="#a0a0a0" stroked="f"/>
        </w:pict>
      </w:r>
    </w:p>
    <w:p w14:paraId="2776E633" w14:textId="77777777" w:rsidR="007537D3" w:rsidRPr="007537D3" w:rsidRDefault="007537D3" w:rsidP="007537D3">
      <w:r w:rsidRPr="007537D3">
        <w:t>Overlegmoment 16</w:t>
      </w:r>
    </w:p>
    <w:p w14:paraId="1769FF08" w14:textId="77777777" w:rsidR="007537D3" w:rsidRPr="007537D3" w:rsidRDefault="007537D3" w:rsidP="007537D3">
      <w:r w:rsidRPr="007537D3">
        <w:t xml:space="preserve">Datum: 5 juni 2025 (Donderdag) Aanwezig: Roan, </w:t>
      </w:r>
      <w:proofErr w:type="spellStart"/>
      <w:r w:rsidRPr="007537D3">
        <w:t>Aba</w:t>
      </w:r>
      <w:proofErr w:type="spellEnd"/>
      <w:r w:rsidRPr="007537D3">
        <w:t>, Gijs, Thom</w:t>
      </w:r>
    </w:p>
    <w:p w14:paraId="58699AD7" w14:textId="77777777" w:rsidR="007537D3" w:rsidRPr="003F7F78" w:rsidRDefault="007537D3" w:rsidP="007537D3">
      <w:pPr>
        <w:rPr>
          <w:lang w:val="en-US"/>
        </w:rPr>
      </w:pPr>
      <w:proofErr w:type="spellStart"/>
      <w:r w:rsidRPr="003F7F78">
        <w:rPr>
          <w:lang w:val="en-US"/>
        </w:rPr>
        <w:t>Besproken</w:t>
      </w:r>
      <w:proofErr w:type="spellEnd"/>
      <w:r w:rsidRPr="003F7F78">
        <w:rPr>
          <w:lang w:val="en-US"/>
        </w:rPr>
        <w:t>:</w:t>
      </w:r>
    </w:p>
    <w:p w14:paraId="66660823" w14:textId="77777777" w:rsidR="007537D3" w:rsidRPr="003F7F78" w:rsidRDefault="007537D3" w:rsidP="007537D3">
      <w:pPr>
        <w:rPr>
          <w:lang w:val="en-US"/>
        </w:rPr>
      </w:pPr>
      <w:r w:rsidRPr="003F7F78">
        <w:rPr>
          <w:lang w:val="en-US"/>
        </w:rPr>
        <w:t>Bug fixing prioritization</w:t>
      </w:r>
    </w:p>
    <w:p w14:paraId="73532557" w14:textId="77777777" w:rsidR="007537D3" w:rsidRPr="003F7F78" w:rsidRDefault="007537D3" w:rsidP="007537D3">
      <w:pPr>
        <w:rPr>
          <w:lang w:val="en-US"/>
        </w:rPr>
      </w:pPr>
      <w:r w:rsidRPr="003F7F78">
        <w:rPr>
          <w:lang w:val="en-US"/>
        </w:rPr>
        <w:t>Performance final optimization</w:t>
      </w:r>
    </w:p>
    <w:p w14:paraId="57CC79C2" w14:textId="77777777" w:rsidR="007537D3" w:rsidRPr="003F7F78" w:rsidRDefault="007537D3" w:rsidP="007537D3">
      <w:pPr>
        <w:rPr>
          <w:lang w:val="en-US"/>
        </w:rPr>
      </w:pPr>
      <w:r w:rsidRPr="003F7F78">
        <w:rPr>
          <w:lang w:val="en-US"/>
        </w:rPr>
        <w:t>Security audit completion</w:t>
      </w:r>
    </w:p>
    <w:p w14:paraId="5A67EAC1" w14:textId="77777777" w:rsidR="007537D3" w:rsidRPr="003F7F78" w:rsidRDefault="007537D3" w:rsidP="007537D3">
      <w:pPr>
        <w:rPr>
          <w:lang w:val="en-US"/>
        </w:rPr>
      </w:pPr>
      <w:r w:rsidRPr="003F7F78">
        <w:rPr>
          <w:lang w:val="en-US"/>
        </w:rPr>
        <w:t>Demo presentation preparation</w:t>
      </w:r>
    </w:p>
    <w:p w14:paraId="5FA5E1CD" w14:textId="77777777" w:rsidR="007537D3" w:rsidRPr="003F7F78" w:rsidRDefault="007537D3" w:rsidP="007537D3">
      <w:pPr>
        <w:rPr>
          <w:lang w:val="en-US"/>
        </w:rPr>
      </w:pPr>
      <w:proofErr w:type="spellStart"/>
      <w:r w:rsidRPr="003F7F78">
        <w:rPr>
          <w:lang w:val="en-US"/>
        </w:rPr>
        <w:t>Actiepunten</w:t>
      </w:r>
      <w:proofErr w:type="spellEnd"/>
      <w:r w:rsidRPr="003F7F78">
        <w:rPr>
          <w:lang w:val="en-US"/>
        </w:rPr>
        <w:t>:</w:t>
      </w:r>
    </w:p>
    <w:p w14:paraId="79D460B1" w14:textId="77777777" w:rsidR="007537D3" w:rsidRPr="003F7F78" w:rsidRDefault="007537D3" w:rsidP="007537D3">
      <w:pPr>
        <w:rPr>
          <w:lang w:val="en-US"/>
        </w:rPr>
      </w:pPr>
      <w:r w:rsidRPr="003F7F78">
        <w:rPr>
          <w:lang w:val="en-US"/>
        </w:rPr>
        <w:t>Roan: Security vulnerabilities check</w:t>
      </w:r>
    </w:p>
    <w:p w14:paraId="638E63BB" w14:textId="77777777" w:rsidR="007537D3" w:rsidRPr="003F7F78" w:rsidRDefault="007537D3" w:rsidP="007537D3">
      <w:pPr>
        <w:rPr>
          <w:lang w:val="en-US"/>
        </w:rPr>
      </w:pPr>
      <w:r w:rsidRPr="003F7F78">
        <w:rPr>
          <w:lang w:val="en-US"/>
        </w:rPr>
        <w:t>Aba: Demo presentation slides</w:t>
      </w:r>
    </w:p>
    <w:p w14:paraId="6894D978" w14:textId="77777777" w:rsidR="007537D3" w:rsidRPr="003F7F78" w:rsidRDefault="007537D3" w:rsidP="007537D3">
      <w:pPr>
        <w:rPr>
          <w:lang w:val="en-US"/>
        </w:rPr>
      </w:pPr>
      <w:r w:rsidRPr="003F7F78">
        <w:rPr>
          <w:lang w:val="en-US"/>
        </w:rPr>
        <w:t>Thom: Critical bug fixes</w:t>
      </w:r>
    </w:p>
    <w:p w14:paraId="3167B6F2" w14:textId="77777777" w:rsidR="007537D3" w:rsidRPr="003F7F78" w:rsidRDefault="007537D3" w:rsidP="007537D3">
      <w:pPr>
        <w:rPr>
          <w:lang w:val="en-US"/>
        </w:rPr>
      </w:pPr>
      <w:r w:rsidRPr="003F7F78">
        <w:rPr>
          <w:lang w:val="en-US"/>
        </w:rPr>
        <w:t>Gijs: Final documentation review</w:t>
      </w:r>
    </w:p>
    <w:p w14:paraId="72E24065" w14:textId="77777777" w:rsidR="007537D3" w:rsidRPr="007537D3" w:rsidRDefault="00000000" w:rsidP="007537D3">
      <w:r>
        <w:pict w14:anchorId="290C9835">
          <v:rect id="_x0000_i1040" style="width:0;height:1.5pt" o:hralign="center" o:hrstd="t" o:hr="t" fillcolor="#a0a0a0" stroked="f"/>
        </w:pict>
      </w:r>
    </w:p>
    <w:p w14:paraId="6CCD64C4" w14:textId="77777777" w:rsidR="007537D3" w:rsidRPr="007537D3" w:rsidRDefault="007537D3" w:rsidP="007537D3">
      <w:r w:rsidRPr="007537D3">
        <w:t>Overlegmoment 17</w:t>
      </w:r>
    </w:p>
    <w:p w14:paraId="1E9F99A2" w14:textId="77777777" w:rsidR="007537D3" w:rsidRPr="007537D3" w:rsidRDefault="007537D3" w:rsidP="007537D3">
      <w:r w:rsidRPr="007537D3">
        <w:t xml:space="preserve">Datum: 10 juni 2025 (Dinsdag) Aanwezig: Roan, </w:t>
      </w:r>
      <w:proofErr w:type="spellStart"/>
      <w:r w:rsidRPr="007537D3">
        <w:t>Aba</w:t>
      </w:r>
      <w:proofErr w:type="spellEnd"/>
      <w:r w:rsidRPr="007537D3">
        <w:t>, Gijs, Thom</w:t>
      </w:r>
    </w:p>
    <w:p w14:paraId="6BD59B04" w14:textId="77777777" w:rsidR="007537D3" w:rsidRPr="003F7F78" w:rsidRDefault="007537D3" w:rsidP="007537D3">
      <w:pPr>
        <w:rPr>
          <w:lang w:val="en-US"/>
        </w:rPr>
      </w:pPr>
      <w:proofErr w:type="spellStart"/>
      <w:r w:rsidRPr="003F7F78">
        <w:rPr>
          <w:lang w:val="en-US"/>
        </w:rPr>
        <w:t>Besproken</w:t>
      </w:r>
      <w:proofErr w:type="spellEnd"/>
      <w:r w:rsidRPr="003F7F78">
        <w:rPr>
          <w:lang w:val="en-US"/>
        </w:rPr>
        <w:t>:</w:t>
      </w:r>
    </w:p>
    <w:p w14:paraId="7CA8C702" w14:textId="77777777" w:rsidR="007537D3" w:rsidRPr="003F7F78" w:rsidRDefault="007537D3" w:rsidP="007537D3">
      <w:pPr>
        <w:rPr>
          <w:lang w:val="en-US"/>
        </w:rPr>
      </w:pPr>
      <w:r w:rsidRPr="003F7F78">
        <w:rPr>
          <w:lang w:val="en-US"/>
        </w:rPr>
        <w:t>Pre-delivery final checks</w:t>
      </w:r>
    </w:p>
    <w:p w14:paraId="71E7A0EB" w14:textId="77777777" w:rsidR="007537D3" w:rsidRPr="003F7F78" w:rsidRDefault="007537D3" w:rsidP="007537D3">
      <w:pPr>
        <w:rPr>
          <w:lang w:val="en-US"/>
        </w:rPr>
      </w:pPr>
      <w:r w:rsidRPr="003F7F78">
        <w:rPr>
          <w:lang w:val="en-US"/>
        </w:rPr>
        <w:t>Backup and recovery procedures</w:t>
      </w:r>
    </w:p>
    <w:p w14:paraId="5E1547B0" w14:textId="77777777" w:rsidR="007537D3" w:rsidRPr="003F7F78" w:rsidRDefault="007537D3" w:rsidP="007537D3">
      <w:pPr>
        <w:rPr>
          <w:lang w:val="en-US"/>
        </w:rPr>
      </w:pPr>
      <w:r w:rsidRPr="003F7F78">
        <w:rPr>
          <w:lang w:val="en-US"/>
        </w:rPr>
        <w:t>Team retrospective planning</w:t>
      </w:r>
    </w:p>
    <w:p w14:paraId="716C0F90" w14:textId="77777777" w:rsidR="007537D3" w:rsidRPr="003F7F78" w:rsidRDefault="007537D3" w:rsidP="007537D3">
      <w:pPr>
        <w:rPr>
          <w:lang w:val="en-US"/>
        </w:rPr>
      </w:pPr>
      <w:r w:rsidRPr="003F7F78">
        <w:rPr>
          <w:lang w:val="en-US"/>
        </w:rPr>
        <w:t>Project handover documentation</w:t>
      </w:r>
    </w:p>
    <w:p w14:paraId="599E0557" w14:textId="77777777" w:rsidR="007537D3" w:rsidRPr="003F7F78" w:rsidRDefault="007537D3" w:rsidP="007537D3">
      <w:pPr>
        <w:rPr>
          <w:lang w:val="en-US"/>
        </w:rPr>
      </w:pPr>
      <w:proofErr w:type="spellStart"/>
      <w:r w:rsidRPr="003F7F78">
        <w:rPr>
          <w:lang w:val="en-US"/>
        </w:rPr>
        <w:lastRenderedPageBreak/>
        <w:t>Actiepunten</w:t>
      </w:r>
      <w:proofErr w:type="spellEnd"/>
      <w:r w:rsidRPr="003F7F78">
        <w:rPr>
          <w:lang w:val="en-US"/>
        </w:rPr>
        <w:t>:</w:t>
      </w:r>
    </w:p>
    <w:p w14:paraId="1E3FC887" w14:textId="77777777" w:rsidR="007537D3" w:rsidRPr="003F7F78" w:rsidRDefault="007537D3" w:rsidP="007537D3">
      <w:pPr>
        <w:rPr>
          <w:lang w:val="en-US"/>
        </w:rPr>
      </w:pPr>
      <w:r w:rsidRPr="003F7F78">
        <w:rPr>
          <w:lang w:val="en-US"/>
        </w:rPr>
        <w:t>Roan: Backup procedures setup</w:t>
      </w:r>
    </w:p>
    <w:p w14:paraId="0FFCA86E" w14:textId="77777777" w:rsidR="007537D3" w:rsidRPr="003F7F78" w:rsidRDefault="007537D3" w:rsidP="007537D3">
      <w:pPr>
        <w:rPr>
          <w:lang w:val="en-US"/>
        </w:rPr>
      </w:pPr>
      <w:r w:rsidRPr="003F7F78">
        <w:rPr>
          <w:lang w:val="en-US"/>
        </w:rPr>
        <w:t>Aba: Visual assets finalization</w:t>
      </w:r>
    </w:p>
    <w:p w14:paraId="6AD63F14" w14:textId="77777777" w:rsidR="007537D3" w:rsidRPr="007537D3" w:rsidRDefault="007537D3" w:rsidP="007537D3">
      <w:r w:rsidRPr="007537D3">
        <w:t xml:space="preserve">Thom: Code </w:t>
      </w:r>
      <w:proofErr w:type="spellStart"/>
      <w:r w:rsidRPr="007537D3">
        <w:t>documentation</w:t>
      </w:r>
      <w:proofErr w:type="spellEnd"/>
      <w:r w:rsidRPr="007537D3">
        <w:t xml:space="preserve"> review</w:t>
      </w:r>
    </w:p>
    <w:p w14:paraId="383EC82B" w14:textId="77777777" w:rsidR="007537D3" w:rsidRPr="007537D3" w:rsidRDefault="007537D3" w:rsidP="007537D3">
      <w:r w:rsidRPr="007537D3">
        <w:t xml:space="preserve">Gijs: </w:t>
      </w:r>
      <w:proofErr w:type="spellStart"/>
      <w:r w:rsidRPr="007537D3">
        <w:t>Retrospective</w:t>
      </w:r>
      <w:proofErr w:type="spellEnd"/>
      <w:r w:rsidRPr="007537D3">
        <w:t xml:space="preserve"> agenda opstellen</w:t>
      </w:r>
    </w:p>
    <w:p w14:paraId="5B91F4A8" w14:textId="77777777" w:rsidR="007537D3" w:rsidRPr="007537D3" w:rsidRDefault="00000000" w:rsidP="007537D3">
      <w:r>
        <w:pict w14:anchorId="6337E592">
          <v:rect id="_x0000_i1041" style="width:0;height:1.5pt" o:hralign="center" o:hrstd="t" o:hr="t" fillcolor="#a0a0a0" stroked="f"/>
        </w:pict>
      </w:r>
    </w:p>
    <w:p w14:paraId="0963C579" w14:textId="77777777" w:rsidR="007537D3" w:rsidRPr="007537D3" w:rsidRDefault="007537D3" w:rsidP="007537D3">
      <w:r w:rsidRPr="007537D3">
        <w:t>Overlegmoment 18</w:t>
      </w:r>
    </w:p>
    <w:p w14:paraId="539B70C6" w14:textId="77777777" w:rsidR="007537D3" w:rsidRPr="007537D3" w:rsidRDefault="007537D3" w:rsidP="007537D3">
      <w:r w:rsidRPr="007537D3">
        <w:t xml:space="preserve">Datum: 12 juni 2025 (Donderdag) Aanwezig: Roan, </w:t>
      </w:r>
      <w:proofErr w:type="spellStart"/>
      <w:r w:rsidRPr="007537D3">
        <w:t>Aba</w:t>
      </w:r>
      <w:proofErr w:type="spellEnd"/>
      <w:r w:rsidRPr="007537D3">
        <w:t>, Gijs, Thom</w:t>
      </w:r>
    </w:p>
    <w:p w14:paraId="0D423027" w14:textId="77777777" w:rsidR="007537D3" w:rsidRPr="003F7F78" w:rsidRDefault="007537D3" w:rsidP="007537D3">
      <w:pPr>
        <w:rPr>
          <w:lang w:val="en-US"/>
        </w:rPr>
      </w:pPr>
      <w:proofErr w:type="spellStart"/>
      <w:r w:rsidRPr="003F7F78">
        <w:rPr>
          <w:lang w:val="en-US"/>
        </w:rPr>
        <w:t>Besproken</w:t>
      </w:r>
      <w:proofErr w:type="spellEnd"/>
      <w:r w:rsidRPr="003F7F78">
        <w:rPr>
          <w:lang w:val="en-US"/>
        </w:rPr>
        <w:t>:</w:t>
      </w:r>
    </w:p>
    <w:p w14:paraId="3F3E01F0" w14:textId="77777777" w:rsidR="007537D3" w:rsidRPr="003F7F78" w:rsidRDefault="007537D3" w:rsidP="007537D3">
      <w:pPr>
        <w:rPr>
          <w:lang w:val="en-US"/>
        </w:rPr>
      </w:pPr>
      <w:r w:rsidRPr="003F7F78">
        <w:rPr>
          <w:lang w:val="en-US"/>
        </w:rPr>
        <w:t>Final delivery preparation</w:t>
      </w:r>
    </w:p>
    <w:p w14:paraId="48DD2FC0" w14:textId="77777777" w:rsidR="007537D3" w:rsidRPr="003F7F78" w:rsidRDefault="007537D3" w:rsidP="007537D3">
      <w:pPr>
        <w:rPr>
          <w:lang w:val="en-US"/>
        </w:rPr>
      </w:pPr>
      <w:r w:rsidRPr="003F7F78">
        <w:rPr>
          <w:lang w:val="en-US"/>
        </w:rPr>
        <w:t>Live demo rehearsal</w:t>
      </w:r>
    </w:p>
    <w:p w14:paraId="687DB13D" w14:textId="77777777" w:rsidR="007537D3" w:rsidRPr="003F7F78" w:rsidRDefault="007537D3" w:rsidP="007537D3">
      <w:pPr>
        <w:rPr>
          <w:lang w:val="en-US"/>
        </w:rPr>
      </w:pPr>
      <w:r w:rsidRPr="003F7F78">
        <w:rPr>
          <w:lang w:val="en-US"/>
        </w:rPr>
        <w:t>Project evaluation criteria review</w:t>
      </w:r>
    </w:p>
    <w:p w14:paraId="39055EDB" w14:textId="77777777" w:rsidR="007537D3" w:rsidRPr="003F7F78" w:rsidRDefault="007537D3" w:rsidP="007537D3">
      <w:pPr>
        <w:rPr>
          <w:lang w:val="en-US"/>
        </w:rPr>
      </w:pPr>
      <w:r w:rsidRPr="003F7F78">
        <w:rPr>
          <w:lang w:val="en-US"/>
        </w:rPr>
        <w:t>Team achievement celebration planning</w:t>
      </w:r>
    </w:p>
    <w:p w14:paraId="1E14CE67" w14:textId="77777777" w:rsidR="007537D3" w:rsidRPr="003F7F78" w:rsidRDefault="007537D3" w:rsidP="007537D3">
      <w:pPr>
        <w:rPr>
          <w:lang w:val="en-US"/>
        </w:rPr>
      </w:pPr>
      <w:proofErr w:type="spellStart"/>
      <w:r w:rsidRPr="003F7F78">
        <w:rPr>
          <w:lang w:val="en-US"/>
        </w:rPr>
        <w:t>Actiepunten</w:t>
      </w:r>
      <w:proofErr w:type="spellEnd"/>
      <w:r w:rsidRPr="003F7F78">
        <w:rPr>
          <w:lang w:val="en-US"/>
        </w:rPr>
        <w:t>:</w:t>
      </w:r>
    </w:p>
    <w:p w14:paraId="1F3F0CE7" w14:textId="77777777" w:rsidR="007537D3" w:rsidRPr="003F7F78" w:rsidRDefault="007537D3" w:rsidP="007537D3">
      <w:pPr>
        <w:rPr>
          <w:lang w:val="en-US"/>
        </w:rPr>
      </w:pPr>
      <w:r w:rsidRPr="003F7F78">
        <w:rPr>
          <w:lang w:val="en-US"/>
        </w:rPr>
        <w:t>Roan: Demo environment final check</w:t>
      </w:r>
    </w:p>
    <w:p w14:paraId="50DEB855" w14:textId="77777777" w:rsidR="007537D3" w:rsidRPr="003F7F78" w:rsidRDefault="007537D3" w:rsidP="007537D3">
      <w:pPr>
        <w:rPr>
          <w:lang w:val="en-US"/>
        </w:rPr>
      </w:pPr>
      <w:r w:rsidRPr="003F7F78">
        <w:rPr>
          <w:lang w:val="en-US"/>
        </w:rPr>
        <w:t>Aba: Presentation visual aids</w:t>
      </w:r>
    </w:p>
    <w:p w14:paraId="0B527A7C" w14:textId="77777777" w:rsidR="007537D3" w:rsidRPr="003F7F78" w:rsidRDefault="007537D3" w:rsidP="007537D3">
      <w:pPr>
        <w:rPr>
          <w:lang w:val="en-US"/>
        </w:rPr>
      </w:pPr>
      <w:r w:rsidRPr="003F7F78">
        <w:rPr>
          <w:lang w:val="en-US"/>
        </w:rPr>
        <w:t>Thom: Live demo backup scenarios</w:t>
      </w:r>
    </w:p>
    <w:p w14:paraId="7631A635" w14:textId="77777777" w:rsidR="007537D3" w:rsidRPr="007537D3" w:rsidRDefault="007537D3" w:rsidP="007537D3">
      <w:r w:rsidRPr="007537D3">
        <w:t xml:space="preserve">Gijs: Evaluation checklist </w:t>
      </w:r>
      <w:proofErr w:type="spellStart"/>
      <w:r w:rsidRPr="007537D3">
        <w:t>completion</w:t>
      </w:r>
      <w:proofErr w:type="spellEnd"/>
    </w:p>
    <w:p w14:paraId="69C2442D" w14:textId="77777777" w:rsidR="007537D3" w:rsidRPr="007537D3" w:rsidRDefault="00000000" w:rsidP="007537D3">
      <w:r>
        <w:pict w14:anchorId="726EF458">
          <v:rect id="_x0000_i1042" style="width:0;height:1.5pt" o:hralign="center" o:hrstd="t" o:hr="t" fillcolor="#a0a0a0" stroked="f"/>
        </w:pict>
      </w:r>
    </w:p>
    <w:p w14:paraId="5CBE552D" w14:textId="77777777" w:rsidR="007537D3" w:rsidRPr="007537D3" w:rsidRDefault="007537D3" w:rsidP="007537D3">
      <w:r w:rsidRPr="007537D3">
        <w:t>Overlegmoment 19</w:t>
      </w:r>
    </w:p>
    <w:p w14:paraId="0CD68F98" w14:textId="77777777" w:rsidR="007537D3" w:rsidRPr="007537D3" w:rsidRDefault="007537D3" w:rsidP="007537D3">
      <w:r w:rsidRPr="007537D3">
        <w:t xml:space="preserve">Datum: 17 juni 2025 (Dinsdag) Aanwezig: Roan, </w:t>
      </w:r>
      <w:proofErr w:type="spellStart"/>
      <w:r w:rsidRPr="007537D3">
        <w:t>Aba</w:t>
      </w:r>
      <w:proofErr w:type="spellEnd"/>
      <w:r w:rsidRPr="007537D3">
        <w:t>, Gijs, Thom</w:t>
      </w:r>
    </w:p>
    <w:p w14:paraId="1E4F7171" w14:textId="77777777" w:rsidR="007537D3" w:rsidRPr="007537D3" w:rsidRDefault="007537D3" w:rsidP="007537D3">
      <w:r w:rsidRPr="007537D3">
        <w:t>Besproken:</w:t>
      </w:r>
    </w:p>
    <w:p w14:paraId="68BFD0DE" w14:textId="77777777" w:rsidR="007537D3" w:rsidRPr="007537D3" w:rsidRDefault="007537D3" w:rsidP="007537D3">
      <w:r w:rsidRPr="007537D3">
        <w:t>Project delivery dag</w:t>
      </w:r>
    </w:p>
    <w:p w14:paraId="21BCC62B" w14:textId="77777777" w:rsidR="007537D3" w:rsidRPr="007537D3" w:rsidRDefault="007537D3" w:rsidP="007537D3">
      <w:proofErr w:type="spellStart"/>
      <w:r w:rsidRPr="007537D3">
        <w:t>Final</w:t>
      </w:r>
      <w:proofErr w:type="spellEnd"/>
      <w:r w:rsidRPr="007537D3">
        <w:t xml:space="preserve"> demo presentatie</w:t>
      </w:r>
    </w:p>
    <w:p w14:paraId="620B1A37" w14:textId="77777777" w:rsidR="007537D3" w:rsidRPr="007537D3" w:rsidRDefault="007537D3" w:rsidP="007537D3">
      <w:r w:rsidRPr="007537D3">
        <w:t>Opleverdemo aan docent</w:t>
      </w:r>
    </w:p>
    <w:p w14:paraId="5EF98B77" w14:textId="77777777" w:rsidR="007537D3" w:rsidRPr="007537D3" w:rsidRDefault="007537D3" w:rsidP="007537D3">
      <w:r w:rsidRPr="007537D3">
        <w:t>Project succesvol afgerond</w:t>
      </w:r>
    </w:p>
    <w:p w14:paraId="26684C1E" w14:textId="77777777" w:rsidR="007537D3" w:rsidRPr="007537D3" w:rsidRDefault="007537D3" w:rsidP="007537D3">
      <w:r w:rsidRPr="007537D3">
        <w:t>Resultaat:</w:t>
      </w:r>
    </w:p>
    <w:p w14:paraId="0A3CE65B" w14:textId="77777777" w:rsidR="007537D3" w:rsidRPr="007537D3" w:rsidRDefault="007537D3" w:rsidP="007537D3">
      <w:r w:rsidRPr="007537D3">
        <w:rPr>
          <w:rFonts w:ascii="Segoe UI Emoji" w:hAnsi="Segoe UI Emoji" w:cs="Segoe UI Emoji"/>
        </w:rPr>
        <w:t>✅</w:t>
      </w:r>
      <w:r w:rsidRPr="007537D3">
        <w:t xml:space="preserve"> </w:t>
      </w:r>
      <w:proofErr w:type="spellStart"/>
      <w:r w:rsidRPr="007537D3">
        <w:t>Hangman</w:t>
      </w:r>
      <w:proofErr w:type="spellEnd"/>
      <w:r w:rsidRPr="007537D3">
        <w:t xml:space="preserve"> game volledig functioneel</w:t>
      </w:r>
    </w:p>
    <w:p w14:paraId="5D5DE129" w14:textId="77777777" w:rsidR="007537D3" w:rsidRPr="007537D3" w:rsidRDefault="007537D3" w:rsidP="007537D3">
      <w:r w:rsidRPr="007537D3">
        <w:rPr>
          <w:rFonts w:ascii="Segoe UI Emoji" w:hAnsi="Segoe UI Emoji" w:cs="Segoe UI Emoji"/>
        </w:rPr>
        <w:t>✅</w:t>
      </w:r>
      <w:r w:rsidRPr="007537D3">
        <w:t xml:space="preserve"> Alle </w:t>
      </w:r>
      <w:proofErr w:type="spellStart"/>
      <w:r w:rsidRPr="007537D3">
        <w:t>requirements</w:t>
      </w:r>
      <w:proofErr w:type="spellEnd"/>
      <w:r w:rsidRPr="007537D3">
        <w:t xml:space="preserve"> geïmplementeerd</w:t>
      </w:r>
    </w:p>
    <w:p w14:paraId="7593D342" w14:textId="77777777" w:rsidR="007537D3" w:rsidRPr="007537D3" w:rsidRDefault="007537D3" w:rsidP="007537D3">
      <w:r w:rsidRPr="007537D3">
        <w:rPr>
          <w:rFonts w:ascii="Segoe UI Emoji" w:hAnsi="Segoe UI Emoji" w:cs="Segoe UI Emoji"/>
        </w:rPr>
        <w:t>✅</w:t>
      </w:r>
      <w:r w:rsidRPr="007537D3">
        <w:t xml:space="preserve"> Demo succesvol gepresenteerd</w:t>
      </w:r>
    </w:p>
    <w:p w14:paraId="431C845C" w14:textId="77777777" w:rsidR="007537D3" w:rsidRPr="007537D3" w:rsidRDefault="007537D3" w:rsidP="007537D3">
      <w:r w:rsidRPr="007537D3">
        <w:rPr>
          <w:rFonts w:ascii="Segoe UI Emoji" w:hAnsi="Segoe UI Emoji" w:cs="Segoe UI Emoji"/>
        </w:rPr>
        <w:t>✅</w:t>
      </w:r>
      <w:r w:rsidRPr="007537D3">
        <w:t xml:space="preserve"> Positieve feedback ontvangen</w:t>
      </w:r>
    </w:p>
    <w:p w14:paraId="380EA127" w14:textId="77777777" w:rsidR="007537D3" w:rsidRPr="007537D3" w:rsidRDefault="007537D3" w:rsidP="007537D3">
      <w:r w:rsidRPr="007537D3">
        <w:rPr>
          <w:rFonts w:ascii="Segoe UI Emoji" w:hAnsi="Segoe UI Emoji" w:cs="Segoe UI Emoji"/>
        </w:rPr>
        <w:lastRenderedPageBreak/>
        <w:t>✅</w:t>
      </w:r>
      <w:r w:rsidRPr="007537D3">
        <w:t xml:space="preserve"> Project P4 afgerond</w:t>
      </w:r>
    </w:p>
    <w:p w14:paraId="730DEF47" w14:textId="77777777" w:rsidR="005D4350" w:rsidRPr="007537D3" w:rsidRDefault="005D4350" w:rsidP="00A85E51">
      <w:pPr>
        <w:rPr>
          <w:color w:val="000000" w:themeColor="text1"/>
        </w:rPr>
      </w:pPr>
    </w:p>
    <w:p w14:paraId="616ADC94" w14:textId="77777777" w:rsidR="00585999" w:rsidRPr="007537D3" w:rsidRDefault="00585999" w:rsidP="00A32A6C">
      <w:pPr>
        <w:pStyle w:val="Kop1"/>
        <w:rPr>
          <w:sz w:val="22"/>
          <w:szCs w:val="22"/>
        </w:rPr>
      </w:pPr>
      <w:bookmarkStart w:id="17" w:name="_Toc198212384"/>
      <w:r w:rsidRPr="007537D3">
        <w:rPr>
          <w:sz w:val="22"/>
          <w:szCs w:val="22"/>
        </w:rPr>
        <w:t>Evaluatie</w:t>
      </w:r>
      <w:bookmarkEnd w:id="17"/>
    </w:p>
    <w:p w14:paraId="3A5B6085" w14:textId="77777777" w:rsidR="005D4350" w:rsidRDefault="005D4350" w:rsidP="00E43BB9"/>
    <w:p w14:paraId="69CFCB15" w14:textId="77777777" w:rsidR="007537D3" w:rsidRDefault="007537D3" w:rsidP="007537D3">
      <w:r>
        <w:t xml:space="preserve">Roan:  </w:t>
      </w:r>
    </w:p>
    <w:p w14:paraId="17FDF86B" w14:textId="12694149" w:rsidR="007537D3" w:rsidRPr="007537D3" w:rsidRDefault="007537D3" w:rsidP="007537D3">
      <w:r w:rsidRPr="007537D3">
        <w:t xml:space="preserve">Het </w:t>
      </w:r>
      <w:proofErr w:type="spellStart"/>
      <w:r w:rsidRPr="007537D3">
        <w:t>Hangman</w:t>
      </w:r>
      <w:proofErr w:type="spellEnd"/>
      <w:r w:rsidRPr="007537D3">
        <w:t xml:space="preserve"> project is </w:t>
      </w:r>
      <w:r>
        <w:t>prima</w:t>
      </w:r>
      <w:r w:rsidRPr="007537D3">
        <w:t xml:space="preserve"> verlopen waarbij alle gestelde doelen zijn behaald binnen de geplande tijd. De samenwerking tussen front-end en </w:t>
      </w:r>
      <w:proofErr w:type="spellStart"/>
      <w:r w:rsidRPr="007537D3">
        <w:t>back-end</w:t>
      </w:r>
      <w:proofErr w:type="spellEnd"/>
      <w:r w:rsidRPr="007537D3">
        <w:t xml:space="preserve"> ontwikkelaars verliep soepel, de Scrum methodologie werd effectief toegepast met regelmatige stand-ups en </w:t>
      </w:r>
      <w:proofErr w:type="spellStart"/>
      <w:r w:rsidRPr="007537D3">
        <w:t>retrospectives</w:t>
      </w:r>
      <w:proofErr w:type="spellEnd"/>
      <w:r w:rsidRPr="007537D3">
        <w:t xml:space="preserve">, en de technische implementatie resulteerde in een moderne, </w:t>
      </w:r>
      <w:proofErr w:type="spellStart"/>
      <w:r w:rsidRPr="007537D3">
        <w:t>responsive</w:t>
      </w:r>
      <w:proofErr w:type="spellEnd"/>
      <w:r w:rsidRPr="007537D3">
        <w:t xml:space="preserve"> webapplicatie met uitgebreide functionaliteiten zoals authenticatie, leaderboards, </w:t>
      </w:r>
      <w:proofErr w:type="spellStart"/>
      <w:r w:rsidRPr="007537D3">
        <w:t>achievements</w:t>
      </w:r>
      <w:proofErr w:type="spellEnd"/>
      <w:r w:rsidRPr="007537D3">
        <w:t xml:space="preserve"> en verschillende moeilijkheidsgraden. De feedback van de product </w:t>
      </w:r>
      <w:proofErr w:type="spellStart"/>
      <w:r w:rsidRPr="007537D3">
        <w:t>owner</w:t>
      </w:r>
      <w:proofErr w:type="spellEnd"/>
      <w:r w:rsidRPr="007537D3">
        <w:t xml:space="preserve"> was consistent positief en alle user </w:t>
      </w:r>
      <w:proofErr w:type="spellStart"/>
      <w:r w:rsidRPr="007537D3">
        <w:t>stories</w:t>
      </w:r>
      <w:proofErr w:type="spellEnd"/>
      <w:r w:rsidRPr="007537D3">
        <w:t xml:space="preserve"> zijn succesvol opgeleverd.</w:t>
      </w:r>
    </w:p>
    <w:p w14:paraId="052FE79B" w14:textId="77777777" w:rsidR="007537D3" w:rsidRPr="007537D3" w:rsidRDefault="007537D3" w:rsidP="007537D3">
      <w:pPr>
        <w:rPr>
          <w:b/>
          <w:bCs/>
        </w:rPr>
      </w:pPr>
      <w:r w:rsidRPr="007537D3">
        <w:rPr>
          <w:b/>
          <w:bCs/>
        </w:rPr>
        <w:t>Verbeterpunten voor volgende projecten</w:t>
      </w:r>
    </w:p>
    <w:p w14:paraId="3055FB00" w14:textId="1679E607" w:rsidR="007537D3" w:rsidRDefault="007537D3" w:rsidP="00E43BB9">
      <w:r w:rsidRPr="007537D3">
        <w:rPr>
          <w:b/>
          <w:bCs/>
        </w:rPr>
        <w:t>Wat ik anders zou doen:</w:t>
      </w:r>
      <w:r w:rsidRPr="007537D3">
        <w:t xml:space="preserve"> Bij het volgende project zou ik vanaf het begin meer tijd </w:t>
      </w:r>
      <w:r>
        <w:t xml:space="preserve">besteden in de FOTOGO </w:t>
      </w:r>
      <w:proofErr w:type="spellStart"/>
      <w:r>
        <w:t>bestnad</w:t>
      </w:r>
      <w:proofErr w:type="spellEnd"/>
    </w:p>
    <w:p w14:paraId="39433117" w14:textId="77777777" w:rsidR="007537D3" w:rsidRDefault="007537D3" w:rsidP="00E43BB9"/>
    <w:p w14:paraId="2AA95B7C" w14:textId="753E6C18" w:rsidR="007537D3" w:rsidRDefault="007537D3" w:rsidP="00E43BB9">
      <w:r>
        <w:t>Gijs:</w:t>
      </w:r>
    </w:p>
    <w:p w14:paraId="57EBD60D" w14:textId="77777777" w:rsidR="003F7F78" w:rsidRPr="003F7F78" w:rsidRDefault="003F7F78" w:rsidP="003F7F78">
      <w:r w:rsidRPr="003F7F78">
        <w:t xml:space="preserve">Het </w:t>
      </w:r>
      <w:proofErr w:type="spellStart"/>
      <w:r w:rsidRPr="003F7F78">
        <w:t>Hangman</w:t>
      </w:r>
      <w:proofErr w:type="spellEnd"/>
      <w:r w:rsidRPr="003F7F78">
        <w:t xml:space="preserve"> project is goed verlopen. We hebben goede communicatie gehad, hard samengewerkt en alle doelen behaald binnen de geplande tijd. Ik ben trots op wat we hebben neergezet. De technische implementatie resulteerde in een moderne webapplicatie met alle gewenste functionaliteiten.</w:t>
      </w:r>
    </w:p>
    <w:p w14:paraId="0D7F88C4" w14:textId="77777777" w:rsidR="003F7F78" w:rsidRPr="003F7F78" w:rsidRDefault="003F7F78" w:rsidP="003F7F78">
      <w:r w:rsidRPr="003F7F78">
        <w:rPr>
          <w:b/>
          <w:bCs/>
        </w:rPr>
        <w:t>Verbeterpunt voor volgende projecten</w:t>
      </w:r>
    </w:p>
    <w:p w14:paraId="70AE8B16" w14:textId="77777777" w:rsidR="003F7F78" w:rsidRPr="003F7F78" w:rsidRDefault="003F7F78" w:rsidP="003F7F78">
      <w:r w:rsidRPr="003F7F78">
        <w:t>Bij het volgende project zou ik meer tijd besteden aan de planning vooraf.</w:t>
      </w:r>
    </w:p>
    <w:p w14:paraId="6FA1046E" w14:textId="77777777" w:rsidR="003F7F78" w:rsidRDefault="003F7F78" w:rsidP="00E43BB9"/>
    <w:p w14:paraId="565FFB27" w14:textId="77777777" w:rsidR="007537D3" w:rsidRDefault="007537D3" w:rsidP="00E43BB9"/>
    <w:p w14:paraId="2B163FCE" w14:textId="77777777" w:rsidR="007520DF" w:rsidRPr="007520DF" w:rsidRDefault="007520DF" w:rsidP="007520DF">
      <w:r w:rsidRPr="007520DF">
        <w:rPr>
          <w:b/>
          <w:bCs/>
        </w:rPr>
        <w:t>Thom:</w:t>
      </w:r>
      <w:r w:rsidRPr="007520DF">
        <w:t xml:space="preserve"> Het </w:t>
      </w:r>
      <w:proofErr w:type="spellStart"/>
      <w:r w:rsidRPr="007520DF">
        <w:t>Hangman</w:t>
      </w:r>
      <w:proofErr w:type="spellEnd"/>
      <w:r w:rsidRPr="007520DF">
        <w:t xml:space="preserve"> project ging goed en we hebben alle doelen gehaald binnen de geplande tijd. Het team werkte goed samen en de communicatie verliep vlot. Door de Scrum aanpak konden we gestructureerd werken, wat zorgde voor een goede webapplicatie met alle gewenste functies. Het eindresultaat voldoet aan de verwachtingen en alle taken zijn op tijd afgerond.</w:t>
      </w:r>
    </w:p>
    <w:p w14:paraId="0F9A935C" w14:textId="77777777" w:rsidR="007520DF" w:rsidRPr="007520DF" w:rsidRDefault="007520DF" w:rsidP="007520DF">
      <w:r w:rsidRPr="007520DF">
        <w:rPr>
          <w:b/>
          <w:bCs/>
        </w:rPr>
        <w:t>Verbeterpunten voor volgende projecten:</w:t>
      </w:r>
      <w:r w:rsidRPr="007520DF">
        <w:t xml:space="preserve"> Bij volgende projecten zou ik meer tijd willen besteden aan het uitzoeken van de eisen en het maken van betere documentatie om het werk nog soepeler te laten verlopen.</w:t>
      </w:r>
    </w:p>
    <w:p w14:paraId="1FA5A68D" w14:textId="77777777" w:rsidR="007537D3" w:rsidRDefault="007537D3" w:rsidP="00E43BB9"/>
    <w:p w14:paraId="5AE356A4" w14:textId="77777777" w:rsidR="007520DF" w:rsidRPr="007520DF" w:rsidRDefault="007520DF" w:rsidP="007520DF">
      <w:proofErr w:type="spellStart"/>
      <w:r w:rsidRPr="007520DF">
        <w:rPr>
          <w:b/>
          <w:bCs/>
        </w:rPr>
        <w:t>Aba</w:t>
      </w:r>
      <w:proofErr w:type="spellEnd"/>
      <w:r w:rsidRPr="007520DF">
        <w:rPr>
          <w:b/>
          <w:bCs/>
        </w:rPr>
        <w:t>:</w:t>
      </w:r>
      <w:r w:rsidRPr="007520DF">
        <w:t xml:space="preserve"> Het </w:t>
      </w:r>
      <w:proofErr w:type="spellStart"/>
      <w:r w:rsidRPr="007520DF">
        <w:t>Hangman</w:t>
      </w:r>
      <w:proofErr w:type="spellEnd"/>
      <w:r w:rsidRPr="007520DF">
        <w:t xml:space="preserve"> project liep goed en we hebben alles gedaan wat we moesten doen binnen de tijd. Het team heeft goed samengewerkt en iedereen kon goed met elkaar praten. We hebben de Scrum manier van werken gebruikt en dat hielp ons om goed georganiseerd te blijven. De website die we hebben gemaakt werkt goed en heeft alle dingen die we wilden. Het eindresultaat is zoals we hadden gepland en alle taken zijn klaar.</w:t>
      </w:r>
    </w:p>
    <w:p w14:paraId="5E7FCB09" w14:textId="77777777" w:rsidR="007520DF" w:rsidRPr="007520DF" w:rsidRDefault="007520DF" w:rsidP="007520DF">
      <w:r w:rsidRPr="007520DF">
        <w:rPr>
          <w:b/>
          <w:bCs/>
        </w:rPr>
        <w:lastRenderedPageBreak/>
        <w:t>Verbeterpunten voor volgende projecten:</w:t>
      </w:r>
      <w:r w:rsidRPr="007520DF">
        <w:t xml:space="preserve"> Bij de volgende projecten wil ik meer tijd nemen om van tevoren goed na te denken over wat we precies moeten maken en om betere notities te maken zodat alles nog makkelijker gaat.</w:t>
      </w:r>
    </w:p>
    <w:p w14:paraId="7CFF623E" w14:textId="592E28E2" w:rsidR="007537D3" w:rsidRPr="007537D3" w:rsidRDefault="007537D3" w:rsidP="007520DF"/>
    <w:sectPr w:rsidR="007537D3" w:rsidRPr="007537D3" w:rsidSect="007107DC">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3EC1A" w14:textId="77777777" w:rsidR="00F177FF" w:rsidRDefault="00F177FF" w:rsidP="00B750D7">
      <w:pPr>
        <w:spacing w:after="0" w:line="240" w:lineRule="auto"/>
      </w:pPr>
      <w:r>
        <w:separator/>
      </w:r>
    </w:p>
  </w:endnote>
  <w:endnote w:type="continuationSeparator" w:id="0">
    <w:p w14:paraId="1B4AD1D8" w14:textId="77777777" w:rsidR="00F177FF" w:rsidRDefault="00F177FF" w:rsidP="00B750D7">
      <w:pPr>
        <w:spacing w:after="0" w:line="240" w:lineRule="auto"/>
      </w:pPr>
      <w:r>
        <w:continuationSeparator/>
      </w:r>
    </w:p>
  </w:endnote>
  <w:endnote w:type="continuationNotice" w:id="1">
    <w:p w14:paraId="479F535E" w14:textId="77777777" w:rsidR="00F177FF" w:rsidRDefault="00F17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37F0A" w14:textId="77777777" w:rsidR="00F177FF" w:rsidRDefault="00F177FF" w:rsidP="00B750D7">
      <w:pPr>
        <w:spacing w:after="0" w:line="240" w:lineRule="auto"/>
      </w:pPr>
      <w:r>
        <w:separator/>
      </w:r>
    </w:p>
  </w:footnote>
  <w:footnote w:type="continuationSeparator" w:id="0">
    <w:p w14:paraId="733C27FA" w14:textId="77777777" w:rsidR="00F177FF" w:rsidRDefault="00F177FF" w:rsidP="00B750D7">
      <w:pPr>
        <w:spacing w:after="0" w:line="240" w:lineRule="auto"/>
      </w:pPr>
      <w:r>
        <w:continuationSeparator/>
      </w:r>
    </w:p>
  </w:footnote>
  <w:footnote w:type="continuationNotice" w:id="1">
    <w:p w14:paraId="733872C6" w14:textId="77777777" w:rsidR="00F177FF" w:rsidRDefault="00F177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27E11"/>
    <w:multiLevelType w:val="multilevel"/>
    <w:tmpl w:val="4E0E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29886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A0"/>
    <w:rsid w:val="00010C84"/>
    <w:rsid w:val="00023C45"/>
    <w:rsid w:val="00030786"/>
    <w:rsid w:val="00033BBD"/>
    <w:rsid w:val="00036F71"/>
    <w:rsid w:val="0004446B"/>
    <w:rsid w:val="00046EA1"/>
    <w:rsid w:val="00046F2D"/>
    <w:rsid w:val="0006062F"/>
    <w:rsid w:val="00070174"/>
    <w:rsid w:val="00083AAF"/>
    <w:rsid w:val="00083BE3"/>
    <w:rsid w:val="00085F34"/>
    <w:rsid w:val="00090688"/>
    <w:rsid w:val="00093C89"/>
    <w:rsid w:val="000C25BC"/>
    <w:rsid w:val="000C360A"/>
    <w:rsid w:val="000C3D9C"/>
    <w:rsid w:val="000C4D47"/>
    <w:rsid w:val="000D24D9"/>
    <w:rsid w:val="000F1E07"/>
    <w:rsid w:val="000F4163"/>
    <w:rsid w:val="000F71D8"/>
    <w:rsid w:val="00117DFA"/>
    <w:rsid w:val="00124D3C"/>
    <w:rsid w:val="0014685F"/>
    <w:rsid w:val="00151911"/>
    <w:rsid w:val="001551BD"/>
    <w:rsid w:val="00160B4F"/>
    <w:rsid w:val="001623B4"/>
    <w:rsid w:val="001759B7"/>
    <w:rsid w:val="00187FBF"/>
    <w:rsid w:val="001A1375"/>
    <w:rsid w:val="001C0B5E"/>
    <w:rsid w:val="001C3A78"/>
    <w:rsid w:val="001C566C"/>
    <w:rsid w:val="001C75D0"/>
    <w:rsid w:val="001D12AD"/>
    <w:rsid w:val="001D724E"/>
    <w:rsid w:val="001E4A76"/>
    <w:rsid w:val="001F09E8"/>
    <w:rsid w:val="001F4FF1"/>
    <w:rsid w:val="0020615D"/>
    <w:rsid w:val="002112AD"/>
    <w:rsid w:val="0021289B"/>
    <w:rsid w:val="0021567A"/>
    <w:rsid w:val="0021715F"/>
    <w:rsid w:val="00220D87"/>
    <w:rsid w:val="0023240E"/>
    <w:rsid w:val="00233212"/>
    <w:rsid w:val="0023672C"/>
    <w:rsid w:val="0024051B"/>
    <w:rsid w:val="00245ECE"/>
    <w:rsid w:val="00253AA7"/>
    <w:rsid w:val="00255A0A"/>
    <w:rsid w:val="00255F62"/>
    <w:rsid w:val="00266ECC"/>
    <w:rsid w:val="00267D06"/>
    <w:rsid w:val="00271B7B"/>
    <w:rsid w:val="002835F1"/>
    <w:rsid w:val="0029444F"/>
    <w:rsid w:val="00297689"/>
    <w:rsid w:val="002A12F0"/>
    <w:rsid w:val="002B2DA7"/>
    <w:rsid w:val="002B32D6"/>
    <w:rsid w:val="002C26E8"/>
    <w:rsid w:val="002C7C68"/>
    <w:rsid w:val="002E3DFA"/>
    <w:rsid w:val="002E62E3"/>
    <w:rsid w:val="00327856"/>
    <w:rsid w:val="003343AF"/>
    <w:rsid w:val="00335EAB"/>
    <w:rsid w:val="00345C15"/>
    <w:rsid w:val="00361233"/>
    <w:rsid w:val="00362203"/>
    <w:rsid w:val="0038596B"/>
    <w:rsid w:val="00394F3A"/>
    <w:rsid w:val="003A3F12"/>
    <w:rsid w:val="003C6F53"/>
    <w:rsid w:val="003D1D47"/>
    <w:rsid w:val="003D422F"/>
    <w:rsid w:val="003D799A"/>
    <w:rsid w:val="003F7F78"/>
    <w:rsid w:val="004026F7"/>
    <w:rsid w:val="00403081"/>
    <w:rsid w:val="00407F7F"/>
    <w:rsid w:val="0042324C"/>
    <w:rsid w:val="004452B9"/>
    <w:rsid w:val="00454566"/>
    <w:rsid w:val="00454EA3"/>
    <w:rsid w:val="00462157"/>
    <w:rsid w:val="00472FC1"/>
    <w:rsid w:val="00473D83"/>
    <w:rsid w:val="00476FD6"/>
    <w:rsid w:val="00482503"/>
    <w:rsid w:val="004957A3"/>
    <w:rsid w:val="00495EAB"/>
    <w:rsid w:val="004A1670"/>
    <w:rsid w:val="004C1EEB"/>
    <w:rsid w:val="004D0BBF"/>
    <w:rsid w:val="004E00BB"/>
    <w:rsid w:val="004F03A6"/>
    <w:rsid w:val="004F3645"/>
    <w:rsid w:val="005019F2"/>
    <w:rsid w:val="00502EC7"/>
    <w:rsid w:val="00507E6F"/>
    <w:rsid w:val="00507F5D"/>
    <w:rsid w:val="0052056B"/>
    <w:rsid w:val="00530643"/>
    <w:rsid w:val="00531763"/>
    <w:rsid w:val="0054437E"/>
    <w:rsid w:val="005521EA"/>
    <w:rsid w:val="00560926"/>
    <w:rsid w:val="00564044"/>
    <w:rsid w:val="005657C8"/>
    <w:rsid w:val="00566C6B"/>
    <w:rsid w:val="00572822"/>
    <w:rsid w:val="0058175F"/>
    <w:rsid w:val="0058449E"/>
    <w:rsid w:val="00585999"/>
    <w:rsid w:val="005908F0"/>
    <w:rsid w:val="005B2C91"/>
    <w:rsid w:val="005B38DE"/>
    <w:rsid w:val="005B7B25"/>
    <w:rsid w:val="005D4350"/>
    <w:rsid w:val="005E055E"/>
    <w:rsid w:val="005F0A9F"/>
    <w:rsid w:val="00615FD4"/>
    <w:rsid w:val="0062033C"/>
    <w:rsid w:val="00623668"/>
    <w:rsid w:val="00635BCC"/>
    <w:rsid w:val="00645832"/>
    <w:rsid w:val="0065093C"/>
    <w:rsid w:val="00650C6E"/>
    <w:rsid w:val="00654F92"/>
    <w:rsid w:val="00661BD6"/>
    <w:rsid w:val="0066655E"/>
    <w:rsid w:val="00681BAF"/>
    <w:rsid w:val="0068429F"/>
    <w:rsid w:val="006A33F0"/>
    <w:rsid w:val="006A444A"/>
    <w:rsid w:val="006A6DA7"/>
    <w:rsid w:val="006E162D"/>
    <w:rsid w:val="006E3483"/>
    <w:rsid w:val="006F1961"/>
    <w:rsid w:val="007018EF"/>
    <w:rsid w:val="00701D24"/>
    <w:rsid w:val="0070320B"/>
    <w:rsid w:val="00707213"/>
    <w:rsid w:val="007077AA"/>
    <w:rsid w:val="007107DC"/>
    <w:rsid w:val="00716B1B"/>
    <w:rsid w:val="00734018"/>
    <w:rsid w:val="0073431B"/>
    <w:rsid w:val="007465EE"/>
    <w:rsid w:val="007520DF"/>
    <w:rsid w:val="00752423"/>
    <w:rsid w:val="007537D3"/>
    <w:rsid w:val="007577F4"/>
    <w:rsid w:val="007722C9"/>
    <w:rsid w:val="00782C7D"/>
    <w:rsid w:val="00783033"/>
    <w:rsid w:val="0078357B"/>
    <w:rsid w:val="007A4EB0"/>
    <w:rsid w:val="007A5181"/>
    <w:rsid w:val="007B15EA"/>
    <w:rsid w:val="007B2EF7"/>
    <w:rsid w:val="007B77EA"/>
    <w:rsid w:val="007C1611"/>
    <w:rsid w:val="007D0525"/>
    <w:rsid w:val="007D354B"/>
    <w:rsid w:val="007D37E3"/>
    <w:rsid w:val="007E6036"/>
    <w:rsid w:val="007E740F"/>
    <w:rsid w:val="007F0C26"/>
    <w:rsid w:val="007F4C0D"/>
    <w:rsid w:val="00803379"/>
    <w:rsid w:val="00803AD8"/>
    <w:rsid w:val="008342CC"/>
    <w:rsid w:val="00840A1B"/>
    <w:rsid w:val="00847064"/>
    <w:rsid w:val="00883E16"/>
    <w:rsid w:val="00884E71"/>
    <w:rsid w:val="00891038"/>
    <w:rsid w:val="00894834"/>
    <w:rsid w:val="00895719"/>
    <w:rsid w:val="00897FCE"/>
    <w:rsid w:val="008A21AF"/>
    <w:rsid w:val="008B350F"/>
    <w:rsid w:val="008B6145"/>
    <w:rsid w:val="008E0ED3"/>
    <w:rsid w:val="008F00E7"/>
    <w:rsid w:val="008F1812"/>
    <w:rsid w:val="008F2291"/>
    <w:rsid w:val="0090420F"/>
    <w:rsid w:val="0090662E"/>
    <w:rsid w:val="00912154"/>
    <w:rsid w:val="00915CE4"/>
    <w:rsid w:val="00916171"/>
    <w:rsid w:val="00921388"/>
    <w:rsid w:val="00922C15"/>
    <w:rsid w:val="00925A84"/>
    <w:rsid w:val="00931496"/>
    <w:rsid w:val="00933A6C"/>
    <w:rsid w:val="00933E97"/>
    <w:rsid w:val="009726A6"/>
    <w:rsid w:val="00980415"/>
    <w:rsid w:val="00981448"/>
    <w:rsid w:val="009817C5"/>
    <w:rsid w:val="00986412"/>
    <w:rsid w:val="00991A0E"/>
    <w:rsid w:val="00995824"/>
    <w:rsid w:val="009974D5"/>
    <w:rsid w:val="009A4EF5"/>
    <w:rsid w:val="009A7CE0"/>
    <w:rsid w:val="009D45B8"/>
    <w:rsid w:val="009D7240"/>
    <w:rsid w:val="009E42E1"/>
    <w:rsid w:val="009E4F6F"/>
    <w:rsid w:val="009F58D5"/>
    <w:rsid w:val="009F6332"/>
    <w:rsid w:val="00A03045"/>
    <w:rsid w:val="00A0546D"/>
    <w:rsid w:val="00A07E27"/>
    <w:rsid w:val="00A2000C"/>
    <w:rsid w:val="00A238B9"/>
    <w:rsid w:val="00A32A6C"/>
    <w:rsid w:val="00A35C05"/>
    <w:rsid w:val="00A36883"/>
    <w:rsid w:val="00A41519"/>
    <w:rsid w:val="00A47BAF"/>
    <w:rsid w:val="00A559B1"/>
    <w:rsid w:val="00A56E93"/>
    <w:rsid w:val="00A63FE1"/>
    <w:rsid w:val="00A70022"/>
    <w:rsid w:val="00A707C0"/>
    <w:rsid w:val="00A765B3"/>
    <w:rsid w:val="00A85E51"/>
    <w:rsid w:val="00A87108"/>
    <w:rsid w:val="00A92392"/>
    <w:rsid w:val="00A951C2"/>
    <w:rsid w:val="00AA47C6"/>
    <w:rsid w:val="00AB4411"/>
    <w:rsid w:val="00AC0BA9"/>
    <w:rsid w:val="00AC5441"/>
    <w:rsid w:val="00AC571C"/>
    <w:rsid w:val="00AC7643"/>
    <w:rsid w:val="00AD3207"/>
    <w:rsid w:val="00AD3727"/>
    <w:rsid w:val="00AD7B3E"/>
    <w:rsid w:val="00AE2B8F"/>
    <w:rsid w:val="00AE38E8"/>
    <w:rsid w:val="00AE67B5"/>
    <w:rsid w:val="00B00DC0"/>
    <w:rsid w:val="00B015AC"/>
    <w:rsid w:val="00B247F7"/>
    <w:rsid w:val="00B25D74"/>
    <w:rsid w:val="00B30C2E"/>
    <w:rsid w:val="00B32E98"/>
    <w:rsid w:val="00B35A6E"/>
    <w:rsid w:val="00B364F0"/>
    <w:rsid w:val="00B47F8B"/>
    <w:rsid w:val="00B526E9"/>
    <w:rsid w:val="00B53B34"/>
    <w:rsid w:val="00B6273E"/>
    <w:rsid w:val="00B674D9"/>
    <w:rsid w:val="00B71807"/>
    <w:rsid w:val="00B750D7"/>
    <w:rsid w:val="00B816FF"/>
    <w:rsid w:val="00B83230"/>
    <w:rsid w:val="00B9658A"/>
    <w:rsid w:val="00BA47E1"/>
    <w:rsid w:val="00BD508C"/>
    <w:rsid w:val="00BD7B1D"/>
    <w:rsid w:val="00BE0B87"/>
    <w:rsid w:val="00BF19DA"/>
    <w:rsid w:val="00C062BC"/>
    <w:rsid w:val="00C10E8D"/>
    <w:rsid w:val="00C17CE1"/>
    <w:rsid w:val="00C35FD3"/>
    <w:rsid w:val="00C502E2"/>
    <w:rsid w:val="00C506A1"/>
    <w:rsid w:val="00C50D48"/>
    <w:rsid w:val="00C54820"/>
    <w:rsid w:val="00C65E22"/>
    <w:rsid w:val="00C765DF"/>
    <w:rsid w:val="00C859AF"/>
    <w:rsid w:val="00C92BA2"/>
    <w:rsid w:val="00C94BA2"/>
    <w:rsid w:val="00CB1F3C"/>
    <w:rsid w:val="00CB4BA0"/>
    <w:rsid w:val="00CD0A6B"/>
    <w:rsid w:val="00CD56AE"/>
    <w:rsid w:val="00CD616E"/>
    <w:rsid w:val="00CE132A"/>
    <w:rsid w:val="00CE392F"/>
    <w:rsid w:val="00CF0106"/>
    <w:rsid w:val="00D037BB"/>
    <w:rsid w:val="00D04B37"/>
    <w:rsid w:val="00D23C7E"/>
    <w:rsid w:val="00D315C2"/>
    <w:rsid w:val="00D34480"/>
    <w:rsid w:val="00D42641"/>
    <w:rsid w:val="00D43000"/>
    <w:rsid w:val="00D51E9F"/>
    <w:rsid w:val="00D6357C"/>
    <w:rsid w:val="00D67F30"/>
    <w:rsid w:val="00D73C31"/>
    <w:rsid w:val="00D76A00"/>
    <w:rsid w:val="00D775AB"/>
    <w:rsid w:val="00D77823"/>
    <w:rsid w:val="00D87808"/>
    <w:rsid w:val="00DA0E69"/>
    <w:rsid w:val="00DA578E"/>
    <w:rsid w:val="00DB1668"/>
    <w:rsid w:val="00DB7C1E"/>
    <w:rsid w:val="00DD6F92"/>
    <w:rsid w:val="00DD7FC3"/>
    <w:rsid w:val="00DE3E7D"/>
    <w:rsid w:val="00E01EC3"/>
    <w:rsid w:val="00E04DAD"/>
    <w:rsid w:val="00E108A0"/>
    <w:rsid w:val="00E17751"/>
    <w:rsid w:val="00E26725"/>
    <w:rsid w:val="00E409A6"/>
    <w:rsid w:val="00E42D0C"/>
    <w:rsid w:val="00E43BB9"/>
    <w:rsid w:val="00E43C2C"/>
    <w:rsid w:val="00E503BE"/>
    <w:rsid w:val="00E719C0"/>
    <w:rsid w:val="00E728FD"/>
    <w:rsid w:val="00E72B55"/>
    <w:rsid w:val="00E878B6"/>
    <w:rsid w:val="00EA108E"/>
    <w:rsid w:val="00EA22F8"/>
    <w:rsid w:val="00EA4D83"/>
    <w:rsid w:val="00EB23D9"/>
    <w:rsid w:val="00EB4769"/>
    <w:rsid w:val="00EB54EF"/>
    <w:rsid w:val="00EB752E"/>
    <w:rsid w:val="00EC688D"/>
    <w:rsid w:val="00ED64DE"/>
    <w:rsid w:val="00F00286"/>
    <w:rsid w:val="00F1076B"/>
    <w:rsid w:val="00F147E3"/>
    <w:rsid w:val="00F17416"/>
    <w:rsid w:val="00F177FF"/>
    <w:rsid w:val="00F3240E"/>
    <w:rsid w:val="00F33C6C"/>
    <w:rsid w:val="00F641F8"/>
    <w:rsid w:val="00F74383"/>
    <w:rsid w:val="00F75AC1"/>
    <w:rsid w:val="00F77B5C"/>
    <w:rsid w:val="00F83DDA"/>
    <w:rsid w:val="00F852F7"/>
    <w:rsid w:val="00F912FA"/>
    <w:rsid w:val="00F9472D"/>
    <w:rsid w:val="00FA19E6"/>
    <w:rsid w:val="00FB493A"/>
    <w:rsid w:val="00FC637B"/>
    <w:rsid w:val="00FD6697"/>
    <w:rsid w:val="00FE5301"/>
    <w:rsid w:val="00FF212A"/>
    <w:rsid w:val="00FF2E90"/>
    <w:rsid w:val="016B7502"/>
    <w:rsid w:val="040A996E"/>
    <w:rsid w:val="071A5FAD"/>
    <w:rsid w:val="14DCB129"/>
    <w:rsid w:val="18D4415E"/>
    <w:rsid w:val="19A6EE6E"/>
    <w:rsid w:val="1B42BECF"/>
    <w:rsid w:val="1C2A37A8"/>
    <w:rsid w:val="1F2A5A85"/>
    <w:rsid w:val="2063D086"/>
    <w:rsid w:val="22410D9D"/>
    <w:rsid w:val="22A3C382"/>
    <w:rsid w:val="24BAAD86"/>
    <w:rsid w:val="252F56BA"/>
    <w:rsid w:val="2A3EA94E"/>
    <w:rsid w:val="32973BBB"/>
    <w:rsid w:val="3347B4B8"/>
    <w:rsid w:val="336BE204"/>
    <w:rsid w:val="388508CC"/>
    <w:rsid w:val="3A48D51B"/>
    <w:rsid w:val="40764AC6"/>
    <w:rsid w:val="43CE6882"/>
    <w:rsid w:val="47D91771"/>
    <w:rsid w:val="4BBE1186"/>
    <w:rsid w:val="52B29AA1"/>
    <w:rsid w:val="53CFAE3B"/>
    <w:rsid w:val="573D54DD"/>
    <w:rsid w:val="6022A447"/>
    <w:rsid w:val="6123D82D"/>
    <w:rsid w:val="6505106B"/>
    <w:rsid w:val="6526A479"/>
    <w:rsid w:val="6C822DB5"/>
    <w:rsid w:val="7A565701"/>
    <w:rsid w:val="7CB89B0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BEC10"/>
  <w15:chartTrackingRefBased/>
  <w15:docId w15:val="{B06C6EA1-00CA-4EB3-9C1E-9EA1DE4A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010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D56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405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83BE3"/>
    <w:pPr>
      <w:ind w:left="720"/>
      <w:contextualSpacing/>
    </w:pPr>
  </w:style>
  <w:style w:type="paragraph" w:styleId="Geenafstand">
    <w:name w:val="No Spacing"/>
    <w:link w:val="GeenafstandChar"/>
    <w:uiPriority w:val="1"/>
    <w:qFormat/>
    <w:rsid w:val="00CD0A6B"/>
    <w:pPr>
      <w:spacing w:after="0" w:line="240" w:lineRule="auto"/>
    </w:pPr>
    <w:rPr>
      <w:rFonts w:eastAsiaTheme="minorEastAsia"/>
      <w:kern w:val="0"/>
      <w14:ligatures w14:val="none"/>
    </w:rPr>
  </w:style>
  <w:style w:type="character" w:customStyle="1" w:styleId="GeenafstandChar">
    <w:name w:val="Geen afstand Char"/>
    <w:basedOn w:val="Standaardalinea-lettertype"/>
    <w:link w:val="Geenafstand"/>
    <w:uiPriority w:val="1"/>
    <w:rsid w:val="00CD0A6B"/>
    <w:rPr>
      <w:rFonts w:eastAsiaTheme="minorEastAsia"/>
      <w:kern w:val="0"/>
      <w14:ligatures w14:val="none"/>
    </w:rPr>
  </w:style>
  <w:style w:type="character" w:customStyle="1" w:styleId="Kop1Char">
    <w:name w:val="Kop 1 Char"/>
    <w:basedOn w:val="Standaardalinea-lettertype"/>
    <w:link w:val="Kop1"/>
    <w:uiPriority w:val="9"/>
    <w:rsid w:val="00010C84"/>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010C84"/>
    <w:pPr>
      <w:outlineLvl w:val="9"/>
    </w:pPr>
    <w:rPr>
      <w:kern w:val="0"/>
      <w14:ligatures w14:val="none"/>
    </w:rPr>
  </w:style>
  <w:style w:type="paragraph" w:styleId="Inhopg1">
    <w:name w:val="toc 1"/>
    <w:basedOn w:val="Standaard"/>
    <w:next w:val="Standaard"/>
    <w:autoRedefine/>
    <w:uiPriority w:val="39"/>
    <w:unhideWhenUsed/>
    <w:rsid w:val="00010C84"/>
    <w:pPr>
      <w:spacing w:after="100"/>
    </w:pPr>
  </w:style>
  <w:style w:type="character" w:styleId="Hyperlink">
    <w:name w:val="Hyperlink"/>
    <w:basedOn w:val="Standaardalinea-lettertype"/>
    <w:uiPriority w:val="99"/>
    <w:unhideWhenUsed/>
    <w:rsid w:val="00010C84"/>
    <w:rPr>
      <w:color w:val="0563C1" w:themeColor="hyperlink"/>
      <w:u w:val="single"/>
    </w:rPr>
  </w:style>
  <w:style w:type="character" w:customStyle="1" w:styleId="Kop2Char">
    <w:name w:val="Kop 2 Char"/>
    <w:basedOn w:val="Standaardalinea-lettertype"/>
    <w:link w:val="Kop2"/>
    <w:uiPriority w:val="9"/>
    <w:rsid w:val="00CD56AE"/>
    <w:rPr>
      <w:rFonts w:asciiTheme="majorHAnsi" w:eastAsiaTheme="majorEastAsia" w:hAnsiTheme="majorHAnsi" w:cstheme="majorBidi"/>
      <w:color w:val="2F5496" w:themeColor="accent1" w:themeShade="BF"/>
      <w:sz w:val="26"/>
      <w:szCs w:val="26"/>
      <w:lang w:val="nl-NL"/>
    </w:rPr>
  </w:style>
  <w:style w:type="paragraph" w:styleId="Inhopg2">
    <w:name w:val="toc 2"/>
    <w:basedOn w:val="Standaard"/>
    <w:next w:val="Standaard"/>
    <w:autoRedefine/>
    <w:uiPriority w:val="39"/>
    <w:unhideWhenUsed/>
    <w:rsid w:val="00CD56AE"/>
    <w:pPr>
      <w:spacing w:after="100"/>
      <w:ind w:left="220"/>
    </w:pPr>
  </w:style>
  <w:style w:type="character" w:styleId="GevolgdeHyperlink">
    <w:name w:val="FollowedHyperlink"/>
    <w:basedOn w:val="Standaardalinea-lettertype"/>
    <w:uiPriority w:val="99"/>
    <w:semiHidden/>
    <w:unhideWhenUsed/>
    <w:rsid w:val="00752423"/>
    <w:rPr>
      <w:color w:val="954F72" w:themeColor="followedHyperlink"/>
      <w:u w:val="single"/>
    </w:rPr>
  </w:style>
  <w:style w:type="character" w:customStyle="1" w:styleId="ui-provider">
    <w:name w:val="ui-provider"/>
    <w:basedOn w:val="Standaardalinea-lettertype"/>
    <w:rsid w:val="00482503"/>
  </w:style>
  <w:style w:type="paragraph" w:styleId="Koptekst">
    <w:name w:val="header"/>
    <w:basedOn w:val="Standaard"/>
    <w:link w:val="KoptekstChar"/>
    <w:uiPriority w:val="99"/>
    <w:unhideWhenUsed/>
    <w:rsid w:val="00B750D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750D7"/>
    <w:rPr>
      <w:lang w:val="nl-NL"/>
    </w:rPr>
  </w:style>
  <w:style w:type="paragraph" w:styleId="Voettekst">
    <w:name w:val="footer"/>
    <w:basedOn w:val="Standaard"/>
    <w:link w:val="VoettekstChar"/>
    <w:uiPriority w:val="99"/>
    <w:unhideWhenUsed/>
    <w:rsid w:val="00B750D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750D7"/>
    <w:rPr>
      <w:lang w:val="nl-NL"/>
    </w:rPr>
  </w:style>
  <w:style w:type="paragraph" w:customStyle="1" w:styleId="paragraph">
    <w:name w:val="paragraph"/>
    <w:basedOn w:val="Standaard"/>
    <w:rsid w:val="002405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Standaardalinea-lettertype"/>
    <w:rsid w:val="0024051B"/>
  </w:style>
  <w:style w:type="character" w:customStyle="1" w:styleId="eop">
    <w:name w:val="eop"/>
    <w:basedOn w:val="Standaardalinea-lettertype"/>
    <w:rsid w:val="0024051B"/>
  </w:style>
  <w:style w:type="character" w:customStyle="1" w:styleId="Kop3Char">
    <w:name w:val="Kop 3 Char"/>
    <w:basedOn w:val="Standaardalinea-lettertype"/>
    <w:link w:val="Kop3"/>
    <w:uiPriority w:val="9"/>
    <w:rsid w:val="0024051B"/>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1C75D0"/>
    <w:pPr>
      <w:spacing w:after="100"/>
      <w:ind w:left="440"/>
    </w:pPr>
  </w:style>
  <w:style w:type="paragraph" w:styleId="Normaalweb">
    <w:name w:val="Normal (Web)"/>
    <w:basedOn w:val="Standaard"/>
    <w:uiPriority w:val="99"/>
    <w:semiHidden/>
    <w:unhideWhenUsed/>
    <w:rsid w:val="007343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Onopgelostemelding">
    <w:name w:val="Unresolved Mention"/>
    <w:basedOn w:val="Standaardalinea-lettertype"/>
    <w:uiPriority w:val="99"/>
    <w:semiHidden/>
    <w:unhideWhenUsed/>
    <w:rsid w:val="005D4350"/>
    <w:rPr>
      <w:color w:val="605E5C"/>
      <w:shd w:val="clear" w:color="auto" w:fill="E1DFDD"/>
    </w:rPr>
  </w:style>
  <w:style w:type="character" w:styleId="Zwaar">
    <w:name w:val="Strong"/>
    <w:basedOn w:val="Standaardalinea-lettertype"/>
    <w:uiPriority w:val="22"/>
    <w:qFormat/>
    <w:rsid w:val="00F77B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9560">
      <w:bodyDiv w:val="1"/>
      <w:marLeft w:val="0"/>
      <w:marRight w:val="0"/>
      <w:marTop w:val="0"/>
      <w:marBottom w:val="0"/>
      <w:divBdr>
        <w:top w:val="none" w:sz="0" w:space="0" w:color="auto"/>
        <w:left w:val="none" w:sz="0" w:space="0" w:color="auto"/>
        <w:bottom w:val="none" w:sz="0" w:space="0" w:color="auto"/>
        <w:right w:val="none" w:sz="0" w:space="0" w:color="auto"/>
      </w:divBdr>
    </w:div>
    <w:div w:id="28336675">
      <w:bodyDiv w:val="1"/>
      <w:marLeft w:val="0"/>
      <w:marRight w:val="0"/>
      <w:marTop w:val="0"/>
      <w:marBottom w:val="0"/>
      <w:divBdr>
        <w:top w:val="none" w:sz="0" w:space="0" w:color="auto"/>
        <w:left w:val="none" w:sz="0" w:space="0" w:color="auto"/>
        <w:bottom w:val="none" w:sz="0" w:space="0" w:color="auto"/>
        <w:right w:val="none" w:sz="0" w:space="0" w:color="auto"/>
      </w:divBdr>
    </w:div>
    <w:div w:id="59326594">
      <w:bodyDiv w:val="1"/>
      <w:marLeft w:val="0"/>
      <w:marRight w:val="0"/>
      <w:marTop w:val="0"/>
      <w:marBottom w:val="0"/>
      <w:divBdr>
        <w:top w:val="none" w:sz="0" w:space="0" w:color="auto"/>
        <w:left w:val="none" w:sz="0" w:space="0" w:color="auto"/>
        <w:bottom w:val="none" w:sz="0" w:space="0" w:color="auto"/>
        <w:right w:val="none" w:sz="0" w:space="0" w:color="auto"/>
      </w:divBdr>
    </w:div>
    <w:div w:id="141117573">
      <w:bodyDiv w:val="1"/>
      <w:marLeft w:val="0"/>
      <w:marRight w:val="0"/>
      <w:marTop w:val="0"/>
      <w:marBottom w:val="0"/>
      <w:divBdr>
        <w:top w:val="none" w:sz="0" w:space="0" w:color="auto"/>
        <w:left w:val="none" w:sz="0" w:space="0" w:color="auto"/>
        <w:bottom w:val="none" w:sz="0" w:space="0" w:color="auto"/>
        <w:right w:val="none" w:sz="0" w:space="0" w:color="auto"/>
      </w:divBdr>
    </w:div>
    <w:div w:id="153492711">
      <w:bodyDiv w:val="1"/>
      <w:marLeft w:val="0"/>
      <w:marRight w:val="0"/>
      <w:marTop w:val="0"/>
      <w:marBottom w:val="0"/>
      <w:divBdr>
        <w:top w:val="none" w:sz="0" w:space="0" w:color="auto"/>
        <w:left w:val="none" w:sz="0" w:space="0" w:color="auto"/>
        <w:bottom w:val="none" w:sz="0" w:space="0" w:color="auto"/>
        <w:right w:val="none" w:sz="0" w:space="0" w:color="auto"/>
      </w:divBdr>
    </w:div>
    <w:div w:id="255751646">
      <w:bodyDiv w:val="1"/>
      <w:marLeft w:val="0"/>
      <w:marRight w:val="0"/>
      <w:marTop w:val="0"/>
      <w:marBottom w:val="0"/>
      <w:divBdr>
        <w:top w:val="none" w:sz="0" w:space="0" w:color="auto"/>
        <w:left w:val="none" w:sz="0" w:space="0" w:color="auto"/>
        <w:bottom w:val="none" w:sz="0" w:space="0" w:color="auto"/>
        <w:right w:val="none" w:sz="0" w:space="0" w:color="auto"/>
      </w:divBdr>
    </w:div>
    <w:div w:id="259142219">
      <w:bodyDiv w:val="1"/>
      <w:marLeft w:val="0"/>
      <w:marRight w:val="0"/>
      <w:marTop w:val="0"/>
      <w:marBottom w:val="0"/>
      <w:divBdr>
        <w:top w:val="none" w:sz="0" w:space="0" w:color="auto"/>
        <w:left w:val="none" w:sz="0" w:space="0" w:color="auto"/>
        <w:bottom w:val="none" w:sz="0" w:space="0" w:color="auto"/>
        <w:right w:val="none" w:sz="0" w:space="0" w:color="auto"/>
      </w:divBdr>
    </w:div>
    <w:div w:id="288510047">
      <w:bodyDiv w:val="1"/>
      <w:marLeft w:val="0"/>
      <w:marRight w:val="0"/>
      <w:marTop w:val="0"/>
      <w:marBottom w:val="0"/>
      <w:divBdr>
        <w:top w:val="none" w:sz="0" w:space="0" w:color="auto"/>
        <w:left w:val="none" w:sz="0" w:space="0" w:color="auto"/>
        <w:bottom w:val="none" w:sz="0" w:space="0" w:color="auto"/>
        <w:right w:val="none" w:sz="0" w:space="0" w:color="auto"/>
      </w:divBdr>
      <w:divsChild>
        <w:div w:id="64495468">
          <w:marLeft w:val="0"/>
          <w:marRight w:val="0"/>
          <w:marTop w:val="0"/>
          <w:marBottom w:val="0"/>
          <w:divBdr>
            <w:top w:val="single" w:sz="2" w:space="0" w:color="auto"/>
            <w:left w:val="single" w:sz="2" w:space="0" w:color="auto"/>
            <w:bottom w:val="single" w:sz="2" w:space="0" w:color="auto"/>
            <w:right w:val="single" w:sz="2" w:space="0" w:color="auto"/>
          </w:divBdr>
          <w:divsChild>
            <w:div w:id="11379161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9835716">
      <w:bodyDiv w:val="1"/>
      <w:marLeft w:val="0"/>
      <w:marRight w:val="0"/>
      <w:marTop w:val="0"/>
      <w:marBottom w:val="0"/>
      <w:divBdr>
        <w:top w:val="none" w:sz="0" w:space="0" w:color="auto"/>
        <w:left w:val="none" w:sz="0" w:space="0" w:color="auto"/>
        <w:bottom w:val="none" w:sz="0" w:space="0" w:color="auto"/>
        <w:right w:val="none" w:sz="0" w:space="0" w:color="auto"/>
      </w:divBdr>
    </w:div>
    <w:div w:id="485708335">
      <w:bodyDiv w:val="1"/>
      <w:marLeft w:val="0"/>
      <w:marRight w:val="0"/>
      <w:marTop w:val="0"/>
      <w:marBottom w:val="0"/>
      <w:divBdr>
        <w:top w:val="none" w:sz="0" w:space="0" w:color="auto"/>
        <w:left w:val="none" w:sz="0" w:space="0" w:color="auto"/>
        <w:bottom w:val="none" w:sz="0" w:space="0" w:color="auto"/>
        <w:right w:val="none" w:sz="0" w:space="0" w:color="auto"/>
      </w:divBdr>
    </w:div>
    <w:div w:id="579145152">
      <w:bodyDiv w:val="1"/>
      <w:marLeft w:val="0"/>
      <w:marRight w:val="0"/>
      <w:marTop w:val="0"/>
      <w:marBottom w:val="0"/>
      <w:divBdr>
        <w:top w:val="none" w:sz="0" w:space="0" w:color="auto"/>
        <w:left w:val="none" w:sz="0" w:space="0" w:color="auto"/>
        <w:bottom w:val="none" w:sz="0" w:space="0" w:color="auto"/>
        <w:right w:val="none" w:sz="0" w:space="0" w:color="auto"/>
      </w:divBdr>
    </w:div>
    <w:div w:id="595207727">
      <w:bodyDiv w:val="1"/>
      <w:marLeft w:val="0"/>
      <w:marRight w:val="0"/>
      <w:marTop w:val="0"/>
      <w:marBottom w:val="0"/>
      <w:divBdr>
        <w:top w:val="none" w:sz="0" w:space="0" w:color="auto"/>
        <w:left w:val="none" w:sz="0" w:space="0" w:color="auto"/>
        <w:bottom w:val="none" w:sz="0" w:space="0" w:color="auto"/>
        <w:right w:val="none" w:sz="0" w:space="0" w:color="auto"/>
      </w:divBdr>
    </w:div>
    <w:div w:id="649480430">
      <w:bodyDiv w:val="1"/>
      <w:marLeft w:val="0"/>
      <w:marRight w:val="0"/>
      <w:marTop w:val="0"/>
      <w:marBottom w:val="0"/>
      <w:divBdr>
        <w:top w:val="none" w:sz="0" w:space="0" w:color="auto"/>
        <w:left w:val="none" w:sz="0" w:space="0" w:color="auto"/>
        <w:bottom w:val="none" w:sz="0" w:space="0" w:color="auto"/>
        <w:right w:val="none" w:sz="0" w:space="0" w:color="auto"/>
      </w:divBdr>
    </w:div>
    <w:div w:id="734477309">
      <w:bodyDiv w:val="1"/>
      <w:marLeft w:val="0"/>
      <w:marRight w:val="0"/>
      <w:marTop w:val="0"/>
      <w:marBottom w:val="0"/>
      <w:divBdr>
        <w:top w:val="none" w:sz="0" w:space="0" w:color="auto"/>
        <w:left w:val="none" w:sz="0" w:space="0" w:color="auto"/>
        <w:bottom w:val="none" w:sz="0" w:space="0" w:color="auto"/>
        <w:right w:val="none" w:sz="0" w:space="0" w:color="auto"/>
      </w:divBdr>
    </w:div>
    <w:div w:id="760563349">
      <w:bodyDiv w:val="1"/>
      <w:marLeft w:val="0"/>
      <w:marRight w:val="0"/>
      <w:marTop w:val="0"/>
      <w:marBottom w:val="0"/>
      <w:divBdr>
        <w:top w:val="none" w:sz="0" w:space="0" w:color="auto"/>
        <w:left w:val="none" w:sz="0" w:space="0" w:color="auto"/>
        <w:bottom w:val="none" w:sz="0" w:space="0" w:color="auto"/>
        <w:right w:val="none" w:sz="0" w:space="0" w:color="auto"/>
      </w:divBdr>
    </w:div>
    <w:div w:id="797995250">
      <w:bodyDiv w:val="1"/>
      <w:marLeft w:val="0"/>
      <w:marRight w:val="0"/>
      <w:marTop w:val="0"/>
      <w:marBottom w:val="0"/>
      <w:divBdr>
        <w:top w:val="none" w:sz="0" w:space="0" w:color="auto"/>
        <w:left w:val="none" w:sz="0" w:space="0" w:color="auto"/>
        <w:bottom w:val="none" w:sz="0" w:space="0" w:color="auto"/>
        <w:right w:val="none" w:sz="0" w:space="0" w:color="auto"/>
      </w:divBdr>
    </w:div>
    <w:div w:id="843401175">
      <w:bodyDiv w:val="1"/>
      <w:marLeft w:val="0"/>
      <w:marRight w:val="0"/>
      <w:marTop w:val="0"/>
      <w:marBottom w:val="0"/>
      <w:divBdr>
        <w:top w:val="none" w:sz="0" w:space="0" w:color="auto"/>
        <w:left w:val="none" w:sz="0" w:space="0" w:color="auto"/>
        <w:bottom w:val="none" w:sz="0" w:space="0" w:color="auto"/>
        <w:right w:val="none" w:sz="0" w:space="0" w:color="auto"/>
      </w:divBdr>
    </w:div>
    <w:div w:id="906299923">
      <w:bodyDiv w:val="1"/>
      <w:marLeft w:val="0"/>
      <w:marRight w:val="0"/>
      <w:marTop w:val="0"/>
      <w:marBottom w:val="0"/>
      <w:divBdr>
        <w:top w:val="none" w:sz="0" w:space="0" w:color="auto"/>
        <w:left w:val="none" w:sz="0" w:space="0" w:color="auto"/>
        <w:bottom w:val="none" w:sz="0" w:space="0" w:color="auto"/>
        <w:right w:val="none" w:sz="0" w:space="0" w:color="auto"/>
      </w:divBdr>
    </w:div>
    <w:div w:id="937297829">
      <w:bodyDiv w:val="1"/>
      <w:marLeft w:val="0"/>
      <w:marRight w:val="0"/>
      <w:marTop w:val="0"/>
      <w:marBottom w:val="0"/>
      <w:divBdr>
        <w:top w:val="none" w:sz="0" w:space="0" w:color="auto"/>
        <w:left w:val="none" w:sz="0" w:space="0" w:color="auto"/>
        <w:bottom w:val="none" w:sz="0" w:space="0" w:color="auto"/>
        <w:right w:val="none" w:sz="0" w:space="0" w:color="auto"/>
      </w:divBdr>
    </w:div>
    <w:div w:id="1034698471">
      <w:bodyDiv w:val="1"/>
      <w:marLeft w:val="0"/>
      <w:marRight w:val="0"/>
      <w:marTop w:val="0"/>
      <w:marBottom w:val="0"/>
      <w:divBdr>
        <w:top w:val="none" w:sz="0" w:space="0" w:color="auto"/>
        <w:left w:val="none" w:sz="0" w:space="0" w:color="auto"/>
        <w:bottom w:val="none" w:sz="0" w:space="0" w:color="auto"/>
        <w:right w:val="none" w:sz="0" w:space="0" w:color="auto"/>
      </w:divBdr>
    </w:div>
    <w:div w:id="1091468024">
      <w:bodyDiv w:val="1"/>
      <w:marLeft w:val="0"/>
      <w:marRight w:val="0"/>
      <w:marTop w:val="0"/>
      <w:marBottom w:val="0"/>
      <w:divBdr>
        <w:top w:val="none" w:sz="0" w:space="0" w:color="auto"/>
        <w:left w:val="none" w:sz="0" w:space="0" w:color="auto"/>
        <w:bottom w:val="none" w:sz="0" w:space="0" w:color="auto"/>
        <w:right w:val="none" w:sz="0" w:space="0" w:color="auto"/>
      </w:divBdr>
    </w:div>
    <w:div w:id="1184711556">
      <w:bodyDiv w:val="1"/>
      <w:marLeft w:val="0"/>
      <w:marRight w:val="0"/>
      <w:marTop w:val="0"/>
      <w:marBottom w:val="0"/>
      <w:divBdr>
        <w:top w:val="none" w:sz="0" w:space="0" w:color="auto"/>
        <w:left w:val="none" w:sz="0" w:space="0" w:color="auto"/>
        <w:bottom w:val="none" w:sz="0" w:space="0" w:color="auto"/>
        <w:right w:val="none" w:sz="0" w:space="0" w:color="auto"/>
      </w:divBdr>
    </w:div>
    <w:div w:id="1211957836">
      <w:bodyDiv w:val="1"/>
      <w:marLeft w:val="0"/>
      <w:marRight w:val="0"/>
      <w:marTop w:val="0"/>
      <w:marBottom w:val="0"/>
      <w:divBdr>
        <w:top w:val="none" w:sz="0" w:space="0" w:color="auto"/>
        <w:left w:val="none" w:sz="0" w:space="0" w:color="auto"/>
        <w:bottom w:val="none" w:sz="0" w:space="0" w:color="auto"/>
        <w:right w:val="none" w:sz="0" w:space="0" w:color="auto"/>
      </w:divBdr>
    </w:div>
    <w:div w:id="1213542650">
      <w:bodyDiv w:val="1"/>
      <w:marLeft w:val="0"/>
      <w:marRight w:val="0"/>
      <w:marTop w:val="0"/>
      <w:marBottom w:val="0"/>
      <w:divBdr>
        <w:top w:val="none" w:sz="0" w:space="0" w:color="auto"/>
        <w:left w:val="none" w:sz="0" w:space="0" w:color="auto"/>
        <w:bottom w:val="none" w:sz="0" w:space="0" w:color="auto"/>
        <w:right w:val="none" w:sz="0" w:space="0" w:color="auto"/>
      </w:divBdr>
    </w:div>
    <w:div w:id="1219440826">
      <w:bodyDiv w:val="1"/>
      <w:marLeft w:val="0"/>
      <w:marRight w:val="0"/>
      <w:marTop w:val="0"/>
      <w:marBottom w:val="0"/>
      <w:divBdr>
        <w:top w:val="none" w:sz="0" w:space="0" w:color="auto"/>
        <w:left w:val="none" w:sz="0" w:space="0" w:color="auto"/>
        <w:bottom w:val="none" w:sz="0" w:space="0" w:color="auto"/>
        <w:right w:val="none" w:sz="0" w:space="0" w:color="auto"/>
      </w:divBdr>
    </w:div>
    <w:div w:id="1234661595">
      <w:bodyDiv w:val="1"/>
      <w:marLeft w:val="0"/>
      <w:marRight w:val="0"/>
      <w:marTop w:val="0"/>
      <w:marBottom w:val="0"/>
      <w:divBdr>
        <w:top w:val="none" w:sz="0" w:space="0" w:color="auto"/>
        <w:left w:val="none" w:sz="0" w:space="0" w:color="auto"/>
        <w:bottom w:val="none" w:sz="0" w:space="0" w:color="auto"/>
        <w:right w:val="none" w:sz="0" w:space="0" w:color="auto"/>
      </w:divBdr>
    </w:div>
    <w:div w:id="1316952693">
      <w:bodyDiv w:val="1"/>
      <w:marLeft w:val="0"/>
      <w:marRight w:val="0"/>
      <w:marTop w:val="0"/>
      <w:marBottom w:val="0"/>
      <w:divBdr>
        <w:top w:val="none" w:sz="0" w:space="0" w:color="auto"/>
        <w:left w:val="none" w:sz="0" w:space="0" w:color="auto"/>
        <w:bottom w:val="none" w:sz="0" w:space="0" w:color="auto"/>
        <w:right w:val="none" w:sz="0" w:space="0" w:color="auto"/>
      </w:divBdr>
    </w:div>
    <w:div w:id="1373575817">
      <w:bodyDiv w:val="1"/>
      <w:marLeft w:val="0"/>
      <w:marRight w:val="0"/>
      <w:marTop w:val="0"/>
      <w:marBottom w:val="0"/>
      <w:divBdr>
        <w:top w:val="none" w:sz="0" w:space="0" w:color="auto"/>
        <w:left w:val="none" w:sz="0" w:space="0" w:color="auto"/>
        <w:bottom w:val="none" w:sz="0" w:space="0" w:color="auto"/>
        <w:right w:val="none" w:sz="0" w:space="0" w:color="auto"/>
      </w:divBdr>
    </w:div>
    <w:div w:id="1390107371">
      <w:bodyDiv w:val="1"/>
      <w:marLeft w:val="0"/>
      <w:marRight w:val="0"/>
      <w:marTop w:val="0"/>
      <w:marBottom w:val="0"/>
      <w:divBdr>
        <w:top w:val="none" w:sz="0" w:space="0" w:color="auto"/>
        <w:left w:val="none" w:sz="0" w:space="0" w:color="auto"/>
        <w:bottom w:val="none" w:sz="0" w:space="0" w:color="auto"/>
        <w:right w:val="none" w:sz="0" w:space="0" w:color="auto"/>
      </w:divBdr>
    </w:div>
    <w:div w:id="1523200236">
      <w:bodyDiv w:val="1"/>
      <w:marLeft w:val="0"/>
      <w:marRight w:val="0"/>
      <w:marTop w:val="0"/>
      <w:marBottom w:val="0"/>
      <w:divBdr>
        <w:top w:val="none" w:sz="0" w:space="0" w:color="auto"/>
        <w:left w:val="none" w:sz="0" w:space="0" w:color="auto"/>
        <w:bottom w:val="none" w:sz="0" w:space="0" w:color="auto"/>
        <w:right w:val="none" w:sz="0" w:space="0" w:color="auto"/>
      </w:divBdr>
    </w:div>
    <w:div w:id="1550920084">
      <w:bodyDiv w:val="1"/>
      <w:marLeft w:val="0"/>
      <w:marRight w:val="0"/>
      <w:marTop w:val="0"/>
      <w:marBottom w:val="0"/>
      <w:divBdr>
        <w:top w:val="none" w:sz="0" w:space="0" w:color="auto"/>
        <w:left w:val="none" w:sz="0" w:space="0" w:color="auto"/>
        <w:bottom w:val="none" w:sz="0" w:space="0" w:color="auto"/>
        <w:right w:val="none" w:sz="0" w:space="0" w:color="auto"/>
      </w:divBdr>
      <w:divsChild>
        <w:div w:id="1348866131">
          <w:marLeft w:val="0"/>
          <w:marRight w:val="0"/>
          <w:marTop w:val="0"/>
          <w:marBottom w:val="0"/>
          <w:divBdr>
            <w:top w:val="single" w:sz="2" w:space="0" w:color="auto"/>
            <w:left w:val="single" w:sz="2" w:space="0" w:color="auto"/>
            <w:bottom w:val="single" w:sz="2" w:space="0" w:color="auto"/>
            <w:right w:val="single" w:sz="2" w:space="0" w:color="auto"/>
          </w:divBdr>
          <w:divsChild>
            <w:div w:id="1078160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8706123">
      <w:bodyDiv w:val="1"/>
      <w:marLeft w:val="0"/>
      <w:marRight w:val="0"/>
      <w:marTop w:val="0"/>
      <w:marBottom w:val="0"/>
      <w:divBdr>
        <w:top w:val="none" w:sz="0" w:space="0" w:color="auto"/>
        <w:left w:val="none" w:sz="0" w:space="0" w:color="auto"/>
        <w:bottom w:val="none" w:sz="0" w:space="0" w:color="auto"/>
        <w:right w:val="none" w:sz="0" w:space="0" w:color="auto"/>
      </w:divBdr>
    </w:div>
    <w:div w:id="1641885275">
      <w:bodyDiv w:val="1"/>
      <w:marLeft w:val="0"/>
      <w:marRight w:val="0"/>
      <w:marTop w:val="0"/>
      <w:marBottom w:val="0"/>
      <w:divBdr>
        <w:top w:val="none" w:sz="0" w:space="0" w:color="auto"/>
        <w:left w:val="none" w:sz="0" w:space="0" w:color="auto"/>
        <w:bottom w:val="none" w:sz="0" w:space="0" w:color="auto"/>
        <w:right w:val="none" w:sz="0" w:space="0" w:color="auto"/>
      </w:divBdr>
    </w:div>
    <w:div w:id="1648313450">
      <w:bodyDiv w:val="1"/>
      <w:marLeft w:val="0"/>
      <w:marRight w:val="0"/>
      <w:marTop w:val="0"/>
      <w:marBottom w:val="0"/>
      <w:divBdr>
        <w:top w:val="none" w:sz="0" w:space="0" w:color="auto"/>
        <w:left w:val="none" w:sz="0" w:space="0" w:color="auto"/>
        <w:bottom w:val="none" w:sz="0" w:space="0" w:color="auto"/>
        <w:right w:val="none" w:sz="0" w:space="0" w:color="auto"/>
      </w:divBdr>
    </w:div>
    <w:div w:id="1661888016">
      <w:bodyDiv w:val="1"/>
      <w:marLeft w:val="0"/>
      <w:marRight w:val="0"/>
      <w:marTop w:val="0"/>
      <w:marBottom w:val="0"/>
      <w:divBdr>
        <w:top w:val="none" w:sz="0" w:space="0" w:color="auto"/>
        <w:left w:val="none" w:sz="0" w:space="0" w:color="auto"/>
        <w:bottom w:val="none" w:sz="0" w:space="0" w:color="auto"/>
        <w:right w:val="none" w:sz="0" w:space="0" w:color="auto"/>
      </w:divBdr>
    </w:div>
    <w:div w:id="1692875055">
      <w:bodyDiv w:val="1"/>
      <w:marLeft w:val="0"/>
      <w:marRight w:val="0"/>
      <w:marTop w:val="0"/>
      <w:marBottom w:val="0"/>
      <w:divBdr>
        <w:top w:val="none" w:sz="0" w:space="0" w:color="auto"/>
        <w:left w:val="none" w:sz="0" w:space="0" w:color="auto"/>
        <w:bottom w:val="none" w:sz="0" w:space="0" w:color="auto"/>
        <w:right w:val="none" w:sz="0" w:space="0" w:color="auto"/>
      </w:divBdr>
    </w:div>
    <w:div w:id="1748650030">
      <w:bodyDiv w:val="1"/>
      <w:marLeft w:val="0"/>
      <w:marRight w:val="0"/>
      <w:marTop w:val="0"/>
      <w:marBottom w:val="0"/>
      <w:divBdr>
        <w:top w:val="none" w:sz="0" w:space="0" w:color="auto"/>
        <w:left w:val="none" w:sz="0" w:space="0" w:color="auto"/>
        <w:bottom w:val="none" w:sz="0" w:space="0" w:color="auto"/>
        <w:right w:val="none" w:sz="0" w:space="0" w:color="auto"/>
      </w:divBdr>
    </w:div>
    <w:div w:id="1753427793">
      <w:bodyDiv w:val="1"/>
      <w:marLeft w:val="0"/>
      <w:marRight w:val="0"/>
      <w:marTop w:val="0"/>
      <w:marBottom w:val="0"/>
      <w:divBdr>
        <w:top w:val="none" w:sz="0" w:space="0" w:color="auto"/>
        <w:left w:val="none" w:sz="0" w:space="0" w:color="auto"/>
        <w:bottom w:val="none" w:sz="0" w:space="0" w:color="auto"/>
        <w:right w:val="none" w:sz="0" w:space="0" w:color="auto"/>
      </w:divBdr>
    </w:div>
    <w:div w:id="1854491970">
      <w:bodyDiv w:val="1"/>
      <w:marLeft w:val="0"/>
      <w:marRight w:val="0"/>
      <w:marTop w:val="0"/>
      <w:marBottom w:val="0"/>
      <w:divBdr>
        <w:top w:val="none" w:sz="0" w:space="0" w:color="auto"/>
        <w:left w:val="none" w:sz="0" w:space="0" w:color="auto"/>
        <w:bottom w:val="none" w:sz="0" w:space="0" w:color="auto"/>
        <w:right w:val="none" w:sz="0" w:space="0" w:color="auto"/>
      </w:divBdr>
    </w:div>
    <w:div w:id="1869289795">
      <w:bodyDiv w:val="1"/>
      <w:marLeft w:val="0"/>
      <w:marRight w:val="0"/>
      <w:marTop w:val="0"/>
      <w:marBottom w:val="0"/>
      <w:divBdr>
        <w:top w:val="none" w:sz="0" w:space="0" w:color="auto"/>
        <w:left w:val="none" w:sz="0" w:space="0" w:color="auto"/>
        <w:bottom w:val="none" w:sz="0" w:space="0" w:color="auto"/>
        <w:right w:val="none" w:sz="0" w:space="0" w:color="auto"/>
      </w:divBdr>
    </w:div>
    <w:div w:id="1885094349">
      <w:bodyDiv w:val="1"/>
      <w:marLeft w:val="0"/>
      <w:marRight w:val="0"/>
      <w:marTop w:val="0"/>
      <w:marBottom w:val="0"/>
      <w:divBdr>
        <w:top w:val="none" w:sz="0" w:space="0" w:color="auto"/>
        <w:left w:val="none" w:sz="0" w:space="0" w:color="auto"/>
        <w:bottom w:val="none" w:sz="0" w:space="0" w:color="auto"/>
        <w:right w:val="none" w:sz="0" w:space="0" w:color="auto"/>
      </w:divBdr>
    </w:div>
    <w:div w:id="1885290289">
      <w:bodyDiv w:val="1"/>
      <w:marLeft w:val="0"/>
      <w:marRight w:val="0"/>
      <w:marTop w:val="0"/>
      <w:marBottom w:val="0"/>
      <w:divBdr>
        <w:top w:val="none" w:sz="0" w:space="0" w:color="auto"/>
        <w:left w:val="none" w:sz="0" w:space="0" w:color="auto"/>
        <w:bottom w:val="none" w:sz="0" w:space="0" w:color="auto"/>
        <w:right w:val="none" w:sz="0" w:space="0" w:color="auto"/>
      </w:divBdr>
    </w:div>
    <w:div w:id="1922522913">
      <w:bodyDiv w:val="1"/>
      <w:marLeft w:val="0"/>
      <w:marRight w:val="0"/>
      <w:marTop w:val="0"/>
      <w:marBottom w:val="0"/>
      <w:divBdr>
        <w:top w:val="none" w:sz="0" w:space="0" w:color="auto"/>
        <w:left w:val="none" w:sz="0" w:space="0" w:color="auto"/>
        <w:bottom w:val="none" w:sz="0" w:space="0" w:color="auto"/>
        <w:right w:val="none" w:sz="0" w:space="0" w:color="auto"/>
      </w:divBdr>
      <w:divsChild>
        <w:div w:id="1954357130">
          <w:marLeft w:val="0"/>
          <w:marRight w:val="0"/>
          <w:marTop w:val="0"/>
          <w:marBottom w:val="0"/>
          <w:divBdr>
            <w:top w:val="none" w:sz="0" w:space="0" w:color="auto"/>
            <w:left w:val="none" w:sz="0" w:space="0" w:color="auto"/>
            <w:bottom w:val="none" w:sz="0" w:space="0" w:color="auto"/>
            <w:right w:val="none" w:sz="0" w:space="0" w:color="auto"/>
          </w:divBdr>
          <w:divsChild>
            <w:div w:id="7993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778">
      <w:bodyDiv w:val="1"/>
      <w:marLeft w:val="0"/>
      <w:marRight w:val="0"/>
      <w:marTop w:val="0"/>
      <w:marBottom w:val="0"/>
      <w:divBdr>
        <w:top w:val="none" w:sz="0" w:space="0" w:color="auto"/>
        <w:left w:val="none" w:sz="0" w:space="0" w:color="auto"/>
        <w:bottom w:val="none" w:sz="0" w:space="0" w:color="auto"/>
        <w:right w:val="none" w:sz="0" w:space="0" w:color="auto"/>
      </w:divBdr>
    </w:div>
    <w:div w:id="2034719361">
      <w:bodyDiv w:val="1"/>
      <w:marLeft w:val="0"/>
      <w:marRight w:val="0"/>
      <w:marTop w:val="0"/>
      <w:marBottom w:val="0"/>
      <w:divBdr>
        <w:top w:val="none" w:sz="0" w:space="0" w:color="auto"/>
        <w:left w:val="none" w:sz="0" w:space="0" w:color="auto"/>
        <w:bottom w:val="none" w:sz="0" w:space="0" w:color="auto"/>
        <w:right w:val="none" w:sz="0" w:space="0" w:color="auto"/>
      </w:divBdr>
    </w:div>
    <w:div w:id="2056272388">
      <w:bodyDiv w:val="1"/>
      <w:marLeft w:val="0"/>
      <w:marRight w:val="0"/>
      <w:marTop w:val="0"/>
      <w:marBottom w:val="0"/>
      <w:divBdr>
        <w:top w:val="none" w:sz="0" w:space="0" w:color="auto"/>
        <w:left w:val="none" w:sz="0" w:space="0" w:color="auto"/>
        <w:bottom w:val="none" w:sz="0" w:space="0" w:color="auto"/>
        <w:right w:val="none" w:sz="0" w:space="0" w:color="auto"/>
      </w:divBdr>
    </w:div>
    <w:div w:id="2080326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9B02F9-A882-43C1-A3AB-831E353AC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662</Words>
  <Characters>9146</Characters>
  <Application>Microsoft Office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verslag Groepje C</vt:lpstr>
      <vt:lpstr>Projectverslag Groepje C</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verslag Groepje C</dc:title>
  <dc:subject/>
  <dc:creator>Ian Hendriks</dc:creator>
  <cp:keywords/>
  <dc:description/>
  <cp:lastModifiedBy>Roan Mulder</cp:lastModifiedBy>
  <cp:revision>8</cp:revision>
  <dcterms:created xsi:type="dcterms:W3CDTF">2025-04-08T10:55:00Z</dcterms:created>
  <dcterms:modified xsi:type="dcterms:W3CDTF">2025-06-19T14:03:00Z</dcterms:modified>
</cp:coreProperties>
</file>